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224A69F" w:rsidR="00F54F1B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17FDC" w:rsidRPr="00B17FDC">
        <w:rPr>
          <w:sz w:val="24"/>
          <w:szCs w:val="24"/>
        </w:rPr>
        <w:t>SAT</w:t>
      </w:r>
    </w:p>
    <w:p w14:paraId="5318CEF1" w14:textId="194F4105" w:rsidR="005C5851" w:rsidRDefault="005C5851" w:rsidP="00DF6CB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t </w:t>
      </w:r>
      <w:r w:rsidR="00690BA2">
        <w:rPr>
          <w:sz w:val="24"/>
          <w:szCs w:val="24"/>
        </w:rPr>
        <w:t>Versão:</w:t>
      </w:r>
      <w:r>
        <w:rPr>
          <w:sz w:val="24"/>
          <w:szCs w:val="24"/>
        </w:rPr>
        <w:t xml:space="preserve"> </w:t>
      </w:r>
      <w:r w:rsidR="00690BA2">
        <w:rPr>
          <w:sz w:val="24"/>
          <w:szCs w:val="24"/>
        </w:rPr>
        <w:t>202</w:t>
      </w:r>
      <w:r w:rsidR="00D33DC0">
        <w:rPr>
          <w:sz w:val="24"/>
          <w:szCs w:val="24"/>
        </w:rPr>
        <w:t>2</w:t>
      </w:r>
    </w:p>
    <w:p w14:paraId="05B887B0" w14:textId="06ADC8EF" w:rsidR="00690BA2" w:rsidRDefault="00690BA2" w:rsidP="00690BA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Compilação:</w:t>
      </w:r>
      <w:r w:rsidRPr="00690BA2">
        <w:rPr>
          <w:sz w:val="24"/>
          <w:szCs w:val="24"/>
        </w:rPr>
        <w:t xml:space="preserve"> </w:t>
      </w:r>
      <w:r w:rsidR="00D96FFE">
        <w:rPr>
          <w:sz w:val="24"/>
          <w:szCs w:val="24"/>
        </w:rPr>
        <w:t>220</w:t>
      </w:r>
      <w:r w:rsidR="00D33DC0">
        <w:rPr>
          <w:sz w:val="24"/>
          <w:szCs w:val="24"/>
        </w:rPr>
        <w:t>411B</w:t>
      </w:r>
    </w:p>
    <w:p w14:paraId="5C565334" w14:textId="2D28A263" w:rsidR="00690BA2" w:rsidRPr="00231BF6" w:rsidRDefault="00690BA2" w:rsidP="00690BA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mologado por: </w:t>
      </w:r>
      <w:r w:rsidR="00D33DC0">
        <w:rPr>
          <w:sz w:val="24"/>
          <w:szCs w:val="24"/>
        </w:rPr>
        <w:t>Larisa Matos</w:t>
      </w:r>
    </w:p>
    <w:p w14:paraId="3C650DF5" w14:textId="1710961B" w:rsidR="006A505F" w:rsidRPr="00231BF6" w:rsidRDefault="006A505F" w:rsidP="00DF6CB2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T Web versão: </w:t>
      </w:r>
      <w:r w:rsidR="005C5851">
        <w:rPr>
          <w:b w:val="0"/>
          <w:bCs/>
          <w:sz w:val="24"/>
          <w:szCs w:val="24"/>
        </w:rPr>
        <w:t>202</w:t>
      </w:r>
      <w:r w:rsidR="00F044A5">
        <w:rPr>
          <w:b w:val="0"/>
          <w:bCs/>
          <w:sz w:val="24"/>
          <w:szCs w:val="24"/>
        </w:rPr>
        <w:t>2</w:t>
      </w:r>
    </w:p>
    <w:p w14:paraId="70DEF808" w14:textId="5C99916E" w:rsidR="00D324A5" w:rsidRPr="00D863BD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>Compilação</w:t>
      </w:r>
      <w:r w:rsidR="0060589E">
        <w:rPr>
          <w:sz w:val="24"/>
          <w:szCs w:val="24"/>
        </w:rPr>
        <w:t xml:space="preserve"> Web</w:t>
      </w:r>
      <w:r w:rsidRPr="00231BF6">
        <w:rPr>
          <w:sz w:val="24"/>
          <w:szCs w:val="24"/>
        </w:rPr>
        <w:t xml:space="preserve">: </w:t>
      </w:r>
      <w:r w:rsidR="00CA14E8">
        <w:rPr>
          <w:b w:val="0"/>
          <w:bCs/>
          <w:sz w:val="24"/>
          <w:szCs w:val="24"/>
        </w:rPr>
        <w:t>2</w:t>
      </w:r>
      <w:r w:rsidR="00F044A5">
        <w:rPr>
          <w:b w:val="0"/>
          <w:bCs/>
          <w:sz w:val="24"/>
          <w:szCs w:val="24"/>
        </w:rPr>
        <w:t>20201</w:t>
      </w:r>
      <w:r w:rsidR="00CA14E8">
        <w:rPr>
          <w:b w:val="0"/>
          <w:bCs/>
          <w:sz w:val="24"/>
          <w:szCs w:val="24"/>
        </w:rPr>
        <w:t>A</w:t>
      </w:r>
    </w:p>
    <w:p w14:paraId="610CC8A9" w14:textId="67D06D89" w:rsidR="0085209A" w:rsidRDefault="0073591F" w:rsidP="00DF6CB2">
      <w:pPr>
        <w:pStyle w:val="CENTARI-12"/>
        <w:jc w:val="both"/>
        <w:rPr>
          <w:color w:val="auto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D96FFE">
        <w:rPr>
          <w:sz w:val="24"/>
          <w:szCs w:val="24"/>
        </w:rPr>
        <w:t>Edgar Alves</w:t>
      </w:r>
    </w:p>
    <w:p w14:paraId="6F87E5BE" w14:textId="77777777" w:rsidR="001A68CC" w:rsidRPr="001A68CC" w:rsidRDefault="001A68CC" w:rsidP="00DF6CB2">
      <w:pPr>
        <w:pStyle w:val="CENTARI-12"/>
        <w:jc w:val="both"/>
        <w:rPr>
          <w:color w:val="auto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470CB3CF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</w:t>
      </w:r>
      <w:r w:rsidR="00E6276E">
        <w:rPr>
          <w:sz w:val="24"/>
          <w:szCs w:val="24"/>
        </w:rPr>
        <w:t xml:space="preserve"> </w:t>
      </w:r>
      <w:r w:rsidR="00AC3DBA">
        <w:rPr>
          <w:color w:val="FF0000"/>
          <w:sz w:val="24"/>
          <w:szCs w:val="24"/>
        </w:rPr>
        <w:t>WEB</w:t>
      </w:r>
      <w:r w:rsidRPr="00740208">
        <w:rPr>
          <w:sz w:val="24"/>
          <w:szCs w:val="24"/>
        </w:rPr>
        <w:t>: (versão</w:t>
      </w:r>
      <w:r w:rsidR="00E40502">
        <w:rPr>
          <w:sz w:val="24"/>
          <w:szCs w:val="24"/>
        </w:rPr>
        <w:t>:</w:t>
      </w:r>
      <w:r w:rsidR="00CA14E8">
        <w:rPr>
          <w:sz w:val="24"/>
          <w:szCs w:val="24"/>
        </w:rPr>
        <w:t xml:space="preserve"> </w:t>
      </w:r>
      <w:r w:rsidR="00F044A5">
        <w:rPr>
          <w:sz w:val="24"/>
          <w:szCs w:val="24"/>
        </w:rPr>
        <w:t xml:space="preserve">220128A </w:t>
      </w:r>
      <w:r w:rsidR="00E40502">
        <w:rPr>
          <w:sz w:val="24"/>
          <w:szCs w:val="24"/>
        </w:rPr>
        <w:t xml:space="preserve">&gt; </w:t>
      </w:r>
      <w:r w:rsidR="00F044A5">
        <w:rPr>
          <w:sz w:val="24"/>
          <w:szCs w:val="24"/>
        </w:rPr>
        <w:t>220307A</w:t>
      </w:r>
      <w:r w:rsidRPr="00740208">
        <w:rPr>
          <w:sz w:val="24"/>
          <w:szCs w:val="24"/>
        </w:rPr>
        <w:t>).</w:t>
      </w:r>
    </w:p>
    <w:p w14:paraId="0FB99A7B" w14:textId="44497C45" w:rsidR="00E44B3A" w:rsidRDefault="007C34CC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D96FFE" w:rsidRPr="00D96FFE">
        <w:rPr>
          <w:rFonts w:ascii="Times New Roman" w:hAnsi="Times New Roman" w:cs="Times New Roman"/>
          <w:sz w:val="24"/>
          <w:szCs w:val="24"/>
        </w:rPr>
        <w:t>24071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6FFE">
        <w:rPr>
          <w:rFonts w:ascii="Times New Roman" w:hAnsi="Times New Roman" w:cs="Times New Roman"/>
          <w:sz w:val="24"/>
          <w:szCs w:val="24"/>
        </w:rPr>
        <w:t>Novo botão – Copiar Dados da Loja</w:t>
      </w:r>
    </w:p>
    <w:p w14:paraId="5D33EBBB" w14:textId="0D8880A0" w:rsidR="007C34CC" w:rsidRDefault="007C34CC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D96FFE" w:rsidRPr="00D96FFE">
        <w:rPr>
          <w:rFonts w:ascii="Times New Roman" w:hAnsi="Times New Roman" w:cs="Times New Roman"/>
          <w:sz w:val="24"/>
          <w:szCs w:val="24"/>
        </w:rPr>
        <w:t>240547</w:t>
      </w:r>
      <w:r w:rsidR="00FC5F24">
        <w:rPr>
          <w:rFonts w:ascii="Times New Roman" w:hAnsi="Times New Roman" w:cs="Times New Roman"/>
          <w:sz w:val="24"/>
          <w:szCs w:val="24"/>
        </w:rPr>
        <w:t xml:space="preserve">: Erro ao </w:t>
      </w:r>
      <w:r w:rsidR="00D96FFE">
        <w:rPr>
          <w:rFonts w:ascii="Times New Roman" w:hAnsi="Times New Roman" w:cs="Times New Roman"/>
          <w:sz w:val="24"/>
          <w:szCs w:val="24"/>
        </w:rPr>
        <w:t xml:space="preserve">transformar campo para </w:t>
      </w:r>
      <w:proofErr w:type="spellStart"/>
      <w:r w:rsidR="00D96FFE">
        <w:rPr>
          <w:rFonts w:ascii="Times New Roman" w:hAnsi="Times New Roman" w:cs="Times New Roman"/>
          <w:sz w:val="24"/>
          <w:szCs w:val="24"/>
        </w:rPr>
        <w:t>blob</w:t>
      </w:r>
      <w:proofErr w:type="spellEnd"/>
    </w:p>
    <w:p w14:paraId="4B494D1C" w14:textId="5CF44F56" w:rsidR="008C1F77" w:rsidRDefault="00FC5F24" w:rsidP="00F044A5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F044A5" w:rsidRPr="00F044A5">
        <w:rPr>
          <w:rFonts w:ascii="Times New Roman" w:hAnsi="Times New Roman" w:cs="Times New Roman"/>
          <w:sz w:val="24"/>
          <w:szCs w:val="24"/>
        </w:rPr>
        <w:t>24054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44A5">
        <w:rPr>
          <w:rFonts w:ascii="Times New Roman" w:hAnsi="Times New Roman" w:cs="Times New Roman"/>
          <w:sz w:val="24"/>
          <w:szCs w:val="24"/>
        </w:rPr>
        <w:t xml:space="preserve">Sons da tecla </w:t>
      </w:r>
      <w:proofErr w:type="spellStart"/>
      <w:r w:rsidR="00F044A5">
        <w:rPr>
          <w:rFonts w:ascii="Times New Roman" w:hAnsi="Times New Roman" w:cs="Times New Roman"/>
          <w:sz w:val="24"/>
          <w:szCs w:val="24"/>
        </w:rPr>
        <w:t>Enter</w:t>
      </w:r>
      <w:proofErr w:type="spellEnd"/>
    </w:p>
    <w:p w14:paraId="75F07729" w14:textId="251845E0" w:rsidR="00DC2BB9" w:rsidRDefault="00DC2BB9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F3D5E18" w14:textId="1EA0F64F" w:rsidR="00DC2BB9" w:rsidRDefault="00DC2BB9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40208">
        <w:rPr>
          <w:sz w:val="24"/>
          <w:szCs w:val="24"/>
        </w:rPr>
        <w:t>Nova função/ Correção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VCL</w:t>
      </w:r>
      <w:r w:rsidRPr="00740208">
        <w:rPr>
          <w:sz w:val="24"/>
          <w:szCs w:val="24"/>
        </w:rPr>
        <w:t>: (versão)</w:t>
      </w:r>
    </w:p>
    <w:p w14:paraId="3CB6E922" w14:textId="77777777" w:rsidR="00FC5F24" w:rsidRDefault="00FC5F24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F81B302" w14:textId="77777777" w:rsidR="00FC5F24" w:rsidRPr="00BA4D1B" w:rsidRDefault="00FC5F24" w:rsidP="00BA4D1B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18A04FA8" w14:textId="77777777" w:rsidR="00420BEB" w:rsidRPr="000C6DC6" w:rsidRDefault="00420BEB" w:rsidP="000C6DC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4EB03C3D" w:rsidR="000A6DD3" w:rsidRPr="001A68CC" w:rsidRDefault="00F54F1B" w:rsidP="001A68CC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5911D16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17FDC" w:rsidRPr="00B17FDC">
        <w:rPr>
          <w:b w:val="0"/>
          <w:sz w:val="24"/>
          <w:szCs w:val="24"/>
        </w:rPr>
        <w:t>SAT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46973F6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B17FDC" w:rsidRPr="00B17FDC">
        <w:rPr>
          <w:b w:val="0"/>
          <w:sz w:val="24"/>
          <w:szCs w:val="24"/>
        </w:rPr>
        <w:t>SAT</w:t>
      </w:r>
      <w:r w:rsidR="00B17FDC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437BD333" w:rsidR="00F54F1B" w:rsidRDefault="00690BA2" w:rsidP="00DF6CB2">
      <w:pPr>
        <w:pStyle w:val="CENTARI-12"/>
        <w:jc w:val="both"/>
        <w:rPr>
          <w:bCs/>
          <w:color w:val="00B050"/>
          <w:sz w:val="24"/>
          <w:szCs w:val="24"/>
        </w:rPr>
      </w:pPr>
      <w:r w:rsidRPr="00690BA2">
        <w:rPr>
          <w:bCs/>
          <w:sz w:val="24"/>
          <w:szCs w:val="24"/>
        </w:rPr>
        <w:t xml:space="preserve">VCL: </w:t>
      </w:r>
      <w:r w:rsidRPr="00690BA2">
        <w:rPr>
          <w:bCs/>
          <w:color w:val="00B050"/>
          <w:sz w:val="24"/>
          <w:szCs w:val="24"/>
        </w:rPr>
        <w:t>OK</w:t>
      </w:r>
    </w:p>
    <w:p w14:paraId="00621616" w14:textId="0AEA74FA" w:rsidR="00690BA2" w:rsidRDefault="000B3E81" w:rsidP="00DF6CB2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0B3E81">
        <w:rPr>
          <w:bCs/>
          <w:color w:val="00B050"/>
          <w:sz w:val="24"/>
          <w:szCs w:val="24"/>
        </w:rPr>
        <w:t>OK</w:t>
      </w:r>
    </w:p>
    <w:p w14:paraId="5F965975" w14:textId="77777777" w:rsidR="00D33DC0" w:rsidRPr="00690BA2" w:rsidRDefault="00D33DC0" w:rsidP="00DF6CB2">
      <w:pPr>
        <w:pStyle w:val="CENTARI-12"/>
        <w:jc w:val="both"/>
        <w:rPr>
          <w:bCs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2ED4DA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8C2984">
        <w:rPr>
          <w:b w:val="0"/>
          <w:sz w:val="24"/>
          <w:szCs w:val="24"/>
        </w:rPr>
        <w:t>20</w:t>
      </w:r>
      <w:r w:rsidR="000C6DC6">
        <w:rPr>
          <w:b w:val="0"/>
          <w:sz w:val="24"/>
          <w:szCs w:val="24"/>
        </w:rPr>
        <w:t>0827</w:t>
      </w:r>
      <w:r w:rsidRPr="00231BF6">
        <w:rPr>
          <w:b w:val="0"/>
          <w:sz w:val="24"/>
          <w:szCs w:val="24"/>
        </w:rPr>
        <w:t>A</w:t>
      </w:r>
    </w:p>
    <w:p w14:paraId="164355A6" w14:textId="0826B3EB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F51C6" w:rsidRPr="006F51C6">
        <w:rPr>
          <w:b w:val="0"/>
          <w:sz w:val="24"/>
          <w:szCs w:val="24"/>
        </w:rPr>
        <w:t>SAT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5E219F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6F51C6" w:rsidRPr="006F51C6">
        <w:rPr>
          <w:b w:val="0"/>
          <w:sz w:val="24"/>
          <w:szCs w:val="24"/>
        </w:rPr>
        <w:t>SAT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3DA4A3D2" w:rsidR="00F54F1B" w:rsidRDefault="00690BA2" w:rsidP="00DF6CB2">
      <w:pPr>
        <w:pStyle w:val="CENTARI-12"/>
        <w:jc w:val="both"/>
        <w:rPr>
          <w:color w:val="00B050"/>
          <w:sz w:val="24"/>
          <w:szCs w:val="24"/>
        </w:rPr>
      </w:pPr>
      <w:r w:rsidRPr="00690BA2">
        <w:rPr>
          <w:sz w:val="24"/>
          <w:szCs w:val="24"/>
        </w:rPr>
        <w:t xml:space="preserve">VCL: </w:t>
      </w:r>
      <w:r w:rsidRPr="00690BA2">
        <w:rPr>
          <w:color w:val="00B050"/>
          <w:sz w:val="24"/>
          <w:szCs w:val="24"/>
        </w:rPr>
        <w:t>OK</w:t>
      </w:r>
    </w:p>
    <w:p w14:paraId="59BCE697" w14:textId="77777777" w:rsidR="000B3E81" w:rsidRPr="00690BA2" w:rsidRDefault="000B3E81" w:rsidP="000B3E8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0B3E81">
        <w:rPr>
          <w:bCs/>
          <w:color w:val="00B050"/>
          <w:sz w:val="24"/>
          <w:szCs w:val="24"/>
        </w:rPr>
        <w:t>OK</w:t>
      </w:r>
    </w:p>
    <w:p w14:paraId="702D903E" w14:textId="77777777" w:rsidR="00690BA2" w:rsidRPr="00690BA2" w:rsidRDefault="00690BA2" w:rsidP="00DF6CB2">
      <w:pPr>
        <w:pStyle w:val="CENTARI-12"/>
        <w:jc w:val="both"/>
        <w:rPr>
          <w:sz w:val="24"/>
          <w:szCs w:val="24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F5506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0C6DC6">
        <w:rPr>
          <w:b w:val="0"/>
          <w:sz w:val="24"/>
          <w:szCs w:val="24"/>
        </w:rPr>
        <w:t>200828</w:t>
      </w:r>
      <w:r w:rsidRPr="00231BF6">
        <w:rPr>
          <w:b w:val="0"/>
          <w:sz w:val="24"/>
          <w:szCs w:val="24"/>
        </w:rPr>
        <w:t>A</w:t>
      </w:r>
    </w:p>
    <w:p w14:paraId="4E752FCB" w14:textId="0B010B6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062B7" w:rsidRPr="007062B7">
        <w:rPr>
          <w:b w:val="0"/>
          <w:sz w:val="24"/>
          <w:szCs w:val="24"/>
        </w:rPr>
        <w:t>SAT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A951059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72AEC" w:rsidRPr="00372AEC">
        <w:rPr>
          <w:b w:val="0"/>
          <w:sz w:val="24"/>
          <w:szCs w:val="24"/>
        </w:rPr>
        <w:t>SAT</w:t>
      </w:r>
      <w:r w:rsidR="00372AE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3F7DC9C1" w:rsidR="002B7069" w:rsidRPr="00690BA2" w:rsidRDefault="00690BA2" w:rsidP="00DF6CB2">
      <w:pPr>
        <w:pStyle w:val="CENTARI-12"/>
        <w:jc w:val="both"/>
        <w:rPr>
          <w:bCs/>
          <w:sz w:val="24"/>
          <w:szCs w:val="24"/>
        </w:rPr>
      </w:pPr>
      <w:r w:rsidRPr="00690BA2">
        <w:rPr>
          <w:bCs/>
          <w:sz w:val="24"/>
          <w:szCs w:val="24"/>
        </w:rPr>
        <w:t xml:space="preserve">VCL: </w:t>
      </w:r>
      <w:r w:rsidRPr="00690BA2">
        <w:rPr>
          <w:bCs/>
          <w:color w:val="00B050"/>
          <w:sz w:val="24"/>
          <w:szCs w:val="24"/>
        </w:rPr>
        <w:t>OK</w:t>
      </w:r>
      <w:r w:rsidRPr="00690BA2">
        <w:rPr>
          <w:bCs/>
          <w:sz w:val="24"/>
          <w:szCs w:val="24"/>
        </w:rPr>
        <w:t xml:space="preserve"> </w:t>
      </w:r>
    </w:p>
    <w:p w14:paraId="6892E078" w14:textId="77777777" w:rsidR="00690BA2" w:rsidRPr="002B7069" w:rsidRDefault="00690BA2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63C919C" w:rsidR="00F54F1B" w:rsidRPr="00231BF6" w:rsidRDefault="00607338" w:rsidP="00DF6CB2">
      <w:pPr>
        <w:pStyle w:val="CENTARI-12"/>
        <w:jc w:val="both"/>
        <w:rPr>
          <w:b w:val="0"/>
          <w:sz w:val="24"/>
          <w:szCs w:val="24"/>
        </w:rPr>
      </w:pPr>
      <w:r w:rsidRPr="00607338">
        <w:rPr>
          <w:b w:val="0"/>
          <w:sz w:val="24"/>
          <w:szCs w:val="24"/>
        </w:rPr>
        <w:t>SAT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03FD221C" w14:textId="48E62BB3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D25E1F" w:rsidRPr="00D25E1F">
        <w:rPr>
          <w:b w:val="0"/>
          <w:sz w:val="24"/>
          <w:szCs w:val="24"/>
        </w:rPr>
        <w:t>SA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D94E63B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607338" w:rsidRPr="00607338">
        <w:rPr>
          <w:b w:val="0"/>
          <w:sz w:val="24"/>
          <w:szCs w:val="24"/>
        </w:rPr>
        <w:t>SAT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3EE70912" w14:textId="77777777" w:rsidR="000B3E81" w:rsidRPr="00690BA2" w:rsidRDefault="000B3E81" w:rsidP="000B3E8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0B3E81">
        <w:rPr>
          <w:bCs/>
          <w:color w:val="00B050"/>
          <w:sz w:val="24"/>
          <w:szCs w:val="24"/>
        </w:rPr>
        <w:t>OK</w:t>
      </w:r>
    </w:p>
    <w:p w14:paraId="513AF4CE" w14:textId="77777777" w:rsidR="00420BEB" w:rsidRDefault="00420BEB" w:rsidP="00676650">
      <w:pPr>
        <w:pStyle w:val="CENTARI-12"/>
        <w:jc w:val="both"/>
        <w:rPr>
          <w:b w:val="0"/>
          <w:sz w:val="24"/>
          <w:szCs w:val="24"/>
        </w:rPr>
      </w:pPr>
    </w:p>
    <w:p w14:paraId="09FEE4B0" w14:textId="2B9042AA" w:rsidR="00955B99" w:rsidRDefault="00BD084B" w:rsidP="009B2CD3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1 </w:t>
      </w:r>
      <w:r w:rsidR="007B14B6">
        <w:rPr>
          <w:color w:val="00B0F0"/>
          <w:sz w:val="32"/>
          <w:szCs w:val="28"/>
        </w:rPr>
        <w:t xml:space="preserve">- </w:t>
      </w:r>
      <w:r w:rsidR="00420BEB">
        <w:rPr>
          <w:color w:val="00B0F0"/>
          <w:sz w:val="32"/>
          <w:szCs w:val="28"/>
        </w:rPr>
        <w:t>A</w:t>
      </w:r>
      <w:r w:rsidR="00955B99">
        <w:rPr>
          <w:color w:val="00B0F0"/>
          <w:sz w:val="32"/>
          <w:szCs w:val="28"/>
        </w:rPr>
        <w:t xml:space="preserve">brir </w:t>
      </w:r>
      <w:r w:rsidR="009B2CD3">
        <w:rPr>
          <w:color w:val="00B0F0"/>
          <w:sz w:val="32"/>
          <w:szCs w:val="28"/>
        </w:rPr>
        <w:t>Módulos</w:t>
      </w:r>
    </w:p>
    <w:p w14:paraId="2E1802E9" w14:textId="79992B77" w:rsidR="0046133A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 realizar o teste necessário seguir os seguintes passos.</w:t>
      </w:r>
    </w:p>
    <w:p w14:paraId="29459C45" w14:textId="6E88DDCD" w:rsidR="00FC26D4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o 1: </w:t>
      </w:r>
      <w:r w:rsidRPr="00E111BB">
        <w:rPr>
          <w:rFonts w:ascii="Times New Roman" w:hAnsi="Times New Roman" w:cs="Times New Roman"/>
          <w:bCs/>
          <w:sz w:val="24"/>
          <w:szCs w:val="24"/>
        </w:rPr>
        <w:t>Deletar todos os executáveis da pasta ra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A29E7" w14:textId="3AB5E367" w:rsidR="00690BA2" w:rsidRPr="00690BA2" w:rsidRDefault="00E111BB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11BB">
        <w:rPr>
          <w:rFonts w:ascii="Times New Roman" w:hAnsi="Times New Roman" w:cs="Times New Roman"/>
          <w:bCs/>
          <w:sz w:val="24"/>
          <w:szCs w:val="24"/>
        </w:rPr>
        <w:t>D:\SAT Sistemas\SAT – Novo</w:t>
      </w:r>
    </w:p>
    <w:p w14:paraId="2EC63DDF" w14:textId="14A6496E" w:rsidR="00FC26D4" w:rsidRDefault="00FC26D4" w:rsidP="009B2CD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53C5B1" w14:textId="77777777" w:rsidR="000B3E81" w:rsidRPr="00690BA2" w:rsidRDefault="000B3E81" w:rsidP="000B3E8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0B3E81">
        <w:rPr>
          <w:bCs/>
          <w:color w:val="00B050"/>
          <w:sz w:val="24"/>
          <w:szCs w:val="24"/>
        </w:rPr>
        <w:t>OK</w:t>
      </w:r>
    </w:p>
    <w:p w14:paraId="4A5BB184" w14:textId="77777777" w:rsidR="00690BA2" w:rsidRDefault="00690BA2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8EBBB" w14:textId="62B0A97F" w:rsidR="00E111BB" w:rsidRDefault="00E111BB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o 2: </w:t>
      </w:r>
      <w:r w:rsidRPr="00E111BB">
        <w:rPr>
          <w:rFonts w:ascii="Times New Roman" w:hAnsi="Times New Roman" w:cs="Times New Roman"/>
          <w:bCs/>
          <w:sz w:val="24"/>
          <w:szCs w:val="24"/>
        </w:rPr>
        <w:t>Delete todos os executáveis de pasta atualização</w:t>
      </w:r>
    </w:p>
    <w:p w14:paraId="2E634780" w14:textId="06404E4F" w:rsidR="00E111BB" w:rsidRDefault="00E111BB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11BB">
        <w:rPr>
          <w:rFonts w:ascii="Times New Roman" w:hAnsi="Times New Roman" w:cs="Times New Roman"/>
          <w:bCs/>
          <w:sz w:val="24"/>
          <w:szCs w:val="24"/>
        </w:rPr>
        <w:t>D:\SAT Sistemas\SAT - Novo\Atualização</w:t>
      </w:r>
    </w:p>
    <w:p w14:paraId="75C55AE4" w14:textId="77777777" w:rsidR="00FC26D4" w:rsidRDefault="00FC26D4" w:rsidP="00FC2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8D3DC15" w14:textId="77777777" w:rsidR="000B3E81" w:rsidRPr="00690BA2" w:rsidRDefault="000B3E81" w:rsidP="000B3E81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0B3E81">
        <w:rPr>
          <w:bCs/>
          <w:color w:val="00B050"/>
          <w:sz w:val="24"/>
          <w:szCs w:val="24"/>
        </w:rPr>
        <w:t>OK</w:t>
      </w:r>
    </w:p>
    <w:p w14:paraId="6C08EC50" w14:textId="77777777" w:rsidR="00FC26D4" w:rsidRDefault="00FC26D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B863F2" w14:textId="5C4BBFB8" w:rsidR="00E111BB" w:rsidRDefault="00F0265A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o 3: </w:t>
      </w:r>
      <w:r>
        <w:rPr>
          <w:rFonts w:ascii="Times New Roman" w:hAnsi="Times New Roman" w:cs="Times New Roman"/>
          <w:bCs/>
          <w:sz w:val="24"/>
          <w:szCs w:val="24"/>
        </w:rPr>
        <w:t>Apague o caminho de atualização.</w:t>
      </w:r>
    </w:p>
    <w:p w14:paraId="6106D0CE" w14:textId="5D40200A" w:rsidR="00F0265A" w:rsidRDefault="00F0265A" w:rsidP="009B2CD3">
      <w:pPr>
        <w:spacing w:after="0" w:line="240" w:lineRule="auto"/>
        <w:rPr>
          <w:noProof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F026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A5147B" wp14:editId="3CA9E843">
            <wp:extent cx="3233318" cy="2148955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5879" cy="21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756" w14:textId="01C3FB29" w:rsidR="00F0265A" w:rsidRDefault="00F0265A" w:rsidP="009B2CD3">
      <w:pPr>
        <w:spacing w:after="0" w:line="240" w:lineRule="auto"/>
        <w:rPr>
          <w:noProof/>
        </w:rPr>
      </w:pPr>
      <w:r>
        <w:rPr>
          <w:b/>
          <w:bCs/>
          <w:noProof/>
        </w:rPr>
        <w:t xml:space="preserve">Resultado Esperado: </w:t>
      </w:r>
      <w:r>
        <w:rPr>
          <w:noProof/>
        </w:rPr>
        <w:t>O sistema deve adicionar um caminho para pasta de atualizarção.</w:t>
      </w:r>
    </w:p>
    <w:p w14:paraId="568705F2" w14:textId="5466B3E0" w:rsidR="00F0265A" w:rsidRDefault="00F0265A" w:rsidP="009B2CD3">
      <w:pPr>
        <w:spacing w:after="0" w:line="240" w:lineRule="auto"/>
        <w:rPr>
          <w:noProof/>
        </w:rPr>
      </w:pPr>
      <w:r>
        <w:rPr>
          <w:noProof/>
        </w:rPr>
        <w:t>Ex:</w:t>
      </w:r>
      <w:r w:rsidRPr="00F026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4F0D6D" wp14:editId="45AE28CF">
            <wp:extent cx="3284524" cy="218685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6975" cy="22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686" w14:textId="77777777" w:rsidR="00F0265A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5A">
        <w:rPr>
          <w:rFonts w:ascii="Times New Roman" w:hAnsi="Times New Roman" w:cs="Times New Roman"/>
          <w:b/>
          <w:bCs/>
          <w:sz w:val="24"/>
          <w:szCs w:val="24"/>
        </w:rPr>
        <w:t>Passo 4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ra todos os módulos a baixo</w:t>
      </w:r>
    </w:p>
    <w:p w14:paraId="163A4395" w14:textId="61A16A6B" w:rsidR="002A23DE" w:rsidRDefault="00F0265A" w:rsidP="009B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 xml:space="preserve">Baixar todos os módulos do site </w:t>
      </w:r>
      <w:hyperlink r:id="rId8" w:history="1">
        <w:r w:rsidR="002A23DE" w:rsidRPr="00300E68">
          <w:rPr>
            <w:rStyle w:val="Hyperlink"/>
            <w:rFonts w:ascii="Times New Roman" w:hAnsi="Times New Roman" w:cs="Times New Roman"/>
            <w:sz w:val="24"/>
            <w:szCs w:val="24"/>
          </w:rPr>
          <w:t>www.satsistemas.com/ftp/</w:t>
        </w:r>
      </w:hyperlink>
      <w:r w:rsidR="002A23DE">
        <w:rPr>
          <w:rFonts w:ascii="Times New Roman" w:hAnsi="Times New Roman" w:cs="Times New Roman"/>
          <w:sz w:val="24"/>
          <w:szCs w:val="24"/>
        </w:rPr>
        <w:t xml:space="preserve"> para a pasta raiz e atualização…</w:t>
      </w:r>
    </w:p>
    <w:p w14:paraId="2F3F926D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FD63ADD" w14:textId="77777777" w:rsidR="000B3E81" w:rsidRPr="009B2CD3" w:rsidRDefault="000B3E81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860A5" w14:textId="4F140B9B" w:rsidR="009B2CD3" w:rsidRPr="00D26084" w:rsidRDefault="009B2CD3" w:rsidP="00D26084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 xml:space="preserve">Aba </w:t>
      </w:r>
      <w:r w:rsidR="00C7177E"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 </w:t>
      </w: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>- Vendas</w:t>
      </w:r>
    </w:p>
    <w:p w14:paraId="771D9AE2" w14:textId="4C8841F7" w:rsidR="00FC26D4" w:rsidRPr="000B3E81" w:rsidRDefault="00D003F4" w:rsidP="00FC26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9B2CD3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9B2CD3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Pedido de Orçamento / Venda</w:t>
      </w:r>
      <w:r w:rsidR="00BA4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EE3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14:paraId="34E1237C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34C2B10" w14:textId="77777777" w:rsidR="00AE344C" w:rsidRPr="00FC26D4" w:rsidRDefault="00AE344C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9EB0BB" w14:textId="64570BE4" w:rsidR="00DC0F0A" w:rsidRDefault="00D003F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C5B76">
        <w:rPr>
          <w:rFonts w:ascii="Times New Roman" w:hAnsi="Times New Roman" w:cs="Times New Roman"/>
          <w:bCs/>
          <w:sz w:val="24"/>
          <w:szCs w:val="24"/>
        </w:rPr>
        <w:t>2</w:t>
      </w:r>
      <w:r w:rsidR="00EC5B76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7CB">
        <w:rPr>
          <w:rFonts w:ascii="Times New Roman" w:hAnsi="Times New Roman" w:cs="Times New Roman"/>
          <w:bCs/>
          <w:sz w:val="24"/>
          <w:szCs w:val="24"/>
        </w:rPr>
        <w:t>Consultar Pedidos</w:t>
      </w:r>
    </w:p>
    <w:p w14:paraId="3C1B1541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A7011AD" w14:textId="77777777" w:rsidR="00AE344C" w:rsidRDefault="00AE344C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837AF0" w14:textId="42BBBBF6" w:rsidR="00EC5B76" w:rsidRDefault="00D003F4" w:rsidP="00DC0F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0F0A">
        <w:rPr>
          <w:rFonts w:ascii="Times New Roman" w:hAnsi="Times New Roman" w:cs="Times New Roman"/>
          <w:bCs/>
          <w:sz w:val="24"/>
          <w:szCs w:val="24"/>
        </w:rPr>
        <w:t>0</w:t>
      </w:r>
      <w:r w:rsidR="00EC5B76" w:rsidRPr="00DC0F0A">
        <w:rPr>
          <w:rFonts w:ascii="Times New Roman" w:hAnsi="Times New Roman" w:cs="Times New Roman"/>
          <w:bCs/>
          <w:sz w:val="24"/>
          <w:szCs w:val="24"/>
        </w:rPr>
        <w:t>3 –</w:t>
      </w:r>
      <w:r w:rsidR="00F547CB" w:rsidRPr="00DC0F0A">
        <w:rPr>
          <w:rFonts w:ascii="Times New Roman" w:hAnsi="Times New Roman" w:cs="Times New Roman"/>
          <w:bCs/>
          <w:sz w:val="24"/>
          <w:szCs w:val="24"/>
        </w:rPr>
        <w:t xml:space="preserve"> PDV – Frente de Caixa</w:t>
      </w:r>
      <w:r w:rsidR="00DC0F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0B23D8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7900C7F" w14:textId="77777777" w:rsidR="00BF1B96" w:rsidRPr="00DC0F0A" w:rsidRDefault="00BF1B96" w:rsidP="00DC0F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0034E9" w14:textId="461D6100" w:rsidR="00EC5B76" w:rsidRPr="002E123E" w:rsidRDefault="00D003F4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C5B76">
        <w:rPr>
          <w:rFonts w:ascii="Times New Roman" w:hAnsi="Times New Roman" w:cs="Times New Roman"/>
          <w:bCs/>
          <w:sz w:val="24"/>
          <w:szCs w:val="24"/>
        </w:rPr>
        <w:t>4</w:t>
      </w:r>
      <w:r w:rsidR="00EC5B76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PDV – Touch </w:t>
      </w:r>
      <w:proofErr w:type="spellStart"/>
      <w:r w:rsidR="00F547CB">
        <w:rPr>
          <w:rFonts w:ascii="Times New Roman" w:hAnsi="Times New Roman" w:cs="Times New Roman"/>
          <w:bCs/>
          <w:sz w:val="24"/>
          <w:szCs w:val="24"/>
        </w:rPr>
        <w:t>Screen</w:t>
      </w:r>
      <w:proofErr w:type="spellEnd"/>
      <w:r w:rsidR="002E1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B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2E123E" w:rsidRPr="002E123E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0F1B76">
        <w:rPr>
          <w:rFonts w:ascii="Times New Roman" w:hAnsi="Times New Roman" w:cs="Times New Roman"/>
          <w:b/>
          <w:color w:val="FF0000"/>
          <w:sz w:val="24"/>
          <w:szCs w:val="24"/>
        </w:rPr>
        <w:t>ESCONTINUADO</w:t>
      </w:r>
    </w:p>
    <w:p w14:paraId="1413E18A" w14:textId="77777777" w:rsidR="000B3E81" w:rsidRDefault="000B3E81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A6C414" w14:textId="22578EF4" w:rsidR="00EC5B76" w:rsidRDefault="00D003F4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C5B76">
        <w:rPr>
          <w:rFonts w:ascii="Times New Roman" w:hAnsi="Times New Roman" w:cs="Times New Roman"/>
          <w:bCs/>
          <w:sz w:val="24"/>
          <w:szCs w:val="24"/>
        </w:rPr>
        <w:t>5</w:t>
      </w:r>
      <w:r w:rsidR="00EC5B76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B76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Agendamentos </w:t>
      </w:r>
      <w:r w:rsidR="00EF4FED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46B0F61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86A355" w14:textId="77777777" w:rsidR="00BF1B96" w:rsidRDefault="00BF1B96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C5E580" w14:textId="65DACA84" w:rsidR="00BF1B96" w:rsidRPr="000B3E81" w:rsidRDefault="00D003F4" w:rsidP="00BF1B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6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Imprimir Ordens de Entrega</w:t>
      </w:r>
      <w:r w:rsidR="000F03C3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A39C418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984169" w14:textId="77777777" w:rsidR="00BF1B96" w:rsidRPr="00BF1B96" w:rsidRDefault="00BF1B96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2F617" w14:textId="47047AE0" w:rsidR="00FF2858" w:rsidRDefault="00D003F4" w:rsidP="009B2CD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7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Relatório de Vendas</w:t>
      </w:r>
    </w:p>
    <w:p w14:paraId="5524ADFA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EAB979" w14:textId="77777777" w:rsidR="00BF1B96" w:rsidRDefault="00BF1B9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CF0EFA" w14:textId="07AF8347" w:rsidR="00BF1B96" w:rsidRPr="007D2872" w:rsidRDefault="00D003F4" w:rsidP="00BF1B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8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F54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447">
        <w:rPr>
          <w:rFonts w:ascii="Times New Roman" w:hAnsi="Times New Roman" w:cs="Times New Roman"/>
          <w:bCs/>
          <w:sz w:val="24"/>
          <w:szCs w:val="24"/>
        </w:rPr>
        <w:t xml:space="preserve">Relatório de Comissão e </w:t>
      </w:r>
      <w:proofErr w:type="spellStart"/>
      <w:r w:rsidR="00936447">
        <w:rPr>
          <w:rFonts w:ascii="Times New Roman" w:hAnsi="Times New Roman" w:cs="Times New Roman"/>
          <w:bCs/>
          <w:sz w:val="24"/>
          <w:szCs w:val="24"/>
        </w:rPr>
        <w:t>Gueltas</w:t>
      </w:r>
      <w:proofErr w:type="spellEnd"/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3320D1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236BBCB" w14:textId="77777777" w:rsidR="00BF1B96" w:rsidRDefault="00BF1B96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3D8CFB" w14:textId="118BA864" w:rsidR="002E7A48" w:rsidRPr="007D2872" w:rsidRDefault="00D003F4" w:rsidP="002E7A48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F2858">
        <w:rPr>
          <w:rFonts w:ascii="Times New Roman" w:hAnsi="Times New Roman" w:cs="Times New Roman"/>
          <w:bCs/>
          <w:sz w:val="24"/>
          <w:szCs w:val="24"/>
        </w:rPr>
        <w:t>9</w:t>
      </w:r>
      <w:r w:rsidR="00FF2858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858">
        <w:rPr>
          <w:rFonts w:ascii="Times New Roman" w:hAnsi="Times New Roman" w:cs="Times New Roman"/>
          <w:bCs/>
          <w:sz w:val="24"/>
          <w:szCs w:val="24"/>
        </w:rPr>
        <w:t>–</w:t>
      </w:r>
      <w:r w:rsidR="00936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3C9">
        <w:rPr>
          <w:rFonts w:ascii="Times New Roman" w:hAnsi="Times New Roman" w:cs="Times New Roman"/>
          <w:bCs/>
          <w:sz w:val="24"/>
          <w:szCs w:val="24"/>
        </w:rPr>
        <w:t>Relatório</w:t>
      </w:r>
      <w:r w:rsidR="00936447">
        <w:rPr>
          <w:rFonts w:ascii="Times New Roman" w:hAnsi="Times New Roman" w:cs="Times New Roman"/>
          <w:bCs/>
          <w:sz w:val="24"/>
          <w:szCs w:val="24"/>
        </w:rPr>
        <w:t xml:space="preserve"> de Premiação</w:t>
      </w:r>
    </w:p>
    <w:p w14:paraId="737ED953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C2B2BD7" w14:textId="77777777" w:rsidR="002E7A48" w:rsidRDefault="002E7A48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F2EBA8" w14:textId="79338B62" w:rsidR="00936447" w:rsidRDefault="00936447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– Login</w:t>
      </w:r>
      <w:r w:rsidR="002A2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4643877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9772EA7" w14:textId="77777777" w:rsidR="00197021" w:rsidRDefault="00197021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978648" w14:textId="646A9E1B" w:rsidR="00936447" w:rsidRDefault="00936447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Sair do Sistema</w:t>
      </w:r>
      <w:r w:rsidR="00AB3D10" w:rsidRPr="00BA4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D71C0C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246352B" w14:textId="77777777" w:rsidR="004B135E" w:rsidRDefault="004B135E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C9D9A" w14:textId="6D76C2A4" w:rsidR="009B2CD3" w:rsidRPr="00D26084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2 </w:t>
      </w: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>- Cadastros</w:t>
      </w:r>
    </w:p>
    <w:p w14:paraId="13880F93" w14:textId="6810DBF7" w:rsidR="00AE23C9" w:rsidRDefault="00E46BE0" w:rsidP="009B2C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AE23C9">
        <w:rPr>
          <w:rFonts w:ascii="Times New Roman" w:hAnsi="Times New Roman" w:cs="Times New Roman"/>
          <w:bCs/>
          <w:sz w:val="24"/>
          <w:szCs w:val="24"/>
        </w:rPr>
        <w:t>– Parâmetros do Sistema</w:t>
      </w:r>
      <w:r w:rsidR="00DF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0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E5BEB01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9D38358" w14:textId="77777777" w:rsidR="00F52042" w:rsidRPr="00AE23C9" w:rsidRDefault="00F52042" w:rsidP="009B2C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97949C" w14:textId="5F13AA46" w:rsidR="001500E1" w:rsidRPr="007D2872" w:rsidRDefault="00E46BE0" w:rsidP="001500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E23C9">
        <w:rPr>
          <w:rFonts w:ascii="Times New Roman" w:hAnsi="Times New Roman" w:cs="Times New Roman"/>
          <w:bCs/>
          <w:sz w:val="24"/>
          <w:szCs w:val="24"/>
        </w:rPr>
        <w:t>Usuário do Sistema</w:t>
      </w:r>
      <w:r w:rsidR="00555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A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53358B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5585C41" w14:textId="6CF50E49" w:rsidR="00163BC2" w:rsidRDefault="002A4AF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D80AA5" w14:textId="56177B2F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Agenda de Contatos </w:t>
      </w:r>
    </w:p>
    <w:p w14:paraId="5E39E777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DDDAC30" w14:textId="77777777" w:rsidR="001500E1" w:rsidRDefault="001500E1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D3E66" w14:textId="558370DE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E6F">
        <w:rPr>
          <w:rFonts w:ascii="Times New Roman" w:hAnsi="Times New Roman" w:cs="Times New Roman"/>
          <w:bCs/>
          <w:sz w:val="24"/>
          <w:szCs w:val="24"/>
        </w:rPr>
        <w:t>Funcionários</w:t>
      </w:r>
      <w:r w:rsidR="00BE00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57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71B57E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579CC23" w14:textId="77777777" w:rsidR="001500E1" w:rsidRDefault="001500E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EF9C74" w14:textId="5EBAD89E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Folha de Pagamento</w:t>
      </w:r>
    </w:p>
    <w:p w14:paraId="1B4C86E1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11511BF" w14:textId="77777777" w:rsidR="001500E1" w:rsidRDefault="001500E1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A06B7" w14:textId="77777777" w:rsidR="001500E1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Lojas</w:t>
      </w:r>
      <w:r w:rsidR="0094597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1DF32FD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520055" w14:textId="6CE641DF" w:rsidR="00163BC2" w:rsidRDefault="0073703A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578B9E3" w14:textId="77777777" w:rsidR="00697B91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Fornecedores</w:t>
      </w:r>
      <w:r w:rsidR="005911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B3F82A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7E38FD3" w14:textId="336A0619" w:rsidR="00163BC2" w:rsidRDefault="00B85E7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11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25472B" w14:textId="77777777" w:rsidR="00697B91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Produtos</w:t>
      </w:r>
    </w:p>
    <w:p w14:paraId="75443E71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0116E6B" w14:textId="1396FAEE" w:rsidR="00163BC2" w:rsidRPr="004317E3" w:rsidRDefault="00B85E70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03A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3BECE05" w14:textId="77777777" w:rsidR="00697B91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AE23C9">
        <w:rPr>
          <w:rFonts w:ascii="Times New Roman" w:hAnsi="Times New Roman" w:cs="Times New Roman"/>
          <w:bCs/>
          <w:sz w:val="24"/>
          <w:szCs w:val="24"/>
        </w:rPr>
        <w:t xml:space="preserve"> Estrutura Mercadol</w:t>
      </w:r>
      <w:r w:rsidR="00D47E6F">
        <w:rPr>
          <w:rFonts w:ascii="Times New Roman" w:hAnsi="Times New Roman" w:cs="Times New Roman"/>
          <w:bCs/>
          <w:sz w:val="24"/>
          <w:szCs w:val="24"/>
        </w:rPr>
        <w:t>ó</w:t>
      </w:r>
      <w:r w:rsidR="00AE23C9">
        <w:rPr>
          <w:rFonts w:ascii="Times New Roman" w:hAnsi="Times New Roman" w:cs="Times New Roman"/>
          <w:bCs/>
          <w:sz w:val="24"/>
          <w:szCs w:val="24"/>
        </w:rPr>
        <w:t>gica</w:t>
      </w:r>
      <w:r w:rsidR="001A036B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61C776D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D01D193" w14:textId="4F93CA25" w:rsidR="009B2CD3" w:rsidRDefault="001A036B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CC31DB" w14:textId="77777777" w:rsidR="00697B91" w:rsidRDefault="00AE23C9" w:rsidP="00697B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– Figura Fiscal</w:t>
      </w:r>
      <w:r w:rsidR="004B6DB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D1E6C8A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3695883" w14:textId="3C802214" w:rsidR="00AE23C9" w:rsidRDefault="004B6DB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E88828" w14:textId="77777777" w:rsidR="00697B91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Clientes</w:t>
      </w:r>
      <w:r w:rsidR="001F15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3698BD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157067" w14:textId="2A831C7C" w:rsidR="00AE23C9" w:rsidRDefault="001F153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41F9CA4" w14:textId="5D11C0E6" w:rsidR="00AE23C9" w:rsidRDefault="00AE23C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 – Empresa</w:t>
      </w:r>
      <w:r w:rsidR="00426C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08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8E63C0" w14:textId="77777777" w:rsidR="00F044A5" w:rsidRDefault="00F044A5" w:rsidP="00F04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D2214FE" w14:textId="77777777" w:rsidR="00697B91" w:rsidRDefault="00697B91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044122" w14:textId="507FBECC" w:rsidR="00AE23C9" w:rsidRDefault="00AE23C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 – GED – Gestão </w:t>
      </w:r>
      <w:r w:rsidR="00F64B3D">
        <w:rPr>
          <w:rFonts w:ascii="Times New Roman" w:hAnsi="Times New Roman" w:cs="Times New Roman"/>
          <w:bCs/>
          <w:sz w:val="24"/>
          <w:szCs w:val="24"/>
        </w:rPr>
        <w:t>Eletrônica</w:t>
      </w:r>
      <w:r>
        <w:rPr>
          <w:rFonts w:ascii="Times New Roman" w:hAnsi="Times New Roman" w:cs="Times New Roman"/>
          <w:bCs/>
          <w:sz w:val="24"/>
          <w:szCs w:val="24"/>
        </w:rPr>
        <w:t xml:space="preserve"> de Documentos</w:t>
      </w:r>
    </w:p>
    <w:p w14:paraId="30A119B3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FC789C6" w14:textId="77777777" w:rsidR="00697B91" w:rsidRDefault="00697B91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B6EED9" w14:textId="77777777" w:rsidR="004B135E" w:rsidRDefault="004B135E" w:rsidP="009B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BBBA4" w14:textId="688BC9DE" w:rsidR="009B2CD3" w:rsidRPr="001A68CC" w:rsidRDefault="009B2CD3" w:rsidP="001A68CC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A68C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1A68C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3 </w:t>
      </w:r>
      <w:r w:rsidRPr="001A68CC">
        <w:rPr>
          <w:rFonts w:ascii="Times New Roman" w:hAnsi="Times New Roman" w:cs="Times New Roman"/>
          <w:b/>
          <w:color w:val="00B0F0"/>
          <w:sz w:val="28"/>
          <w:szCs w:val="28"/>
        </w:rPr>
        <w:t>- Estoque</w:t>
      </w:r>
    </w:p>
    <w:p w14:paraId="3A25F3A7" w14:textId="58FDE7D3" w:rsidR="00064D19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064D19">
        <w:rPr>
          <w:rFonts w:ascii="Times New Roman" w:hAnsi="Times New Roman" w:cs="Times New Roman"/>
          <w:bCs/>
          <w:sz w:val="24"/>
          <w:szCs w:val="24"/>
        </w:rPr>
        <w:t>– Controle de Produção</w:t>
      </w:r>
    </w:p>
    <w:p w14:paraId="2F63B667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B36930" w14:textId="77777777" w:rsidR="00825E84" w:rsidRPr="00064D19" w:rsidRDefault="00825E8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6B581E" w14:textId="77777777" w:rsidR="001C2F6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64D19">
        <w:rPr>
          <w:rFonts w:ascii="Times New Roman" w:hAnsi="Times New Roman" w:cs="Times New Roman"/>
          <w:bCs/>
          <w:sz w:val="24"/>
          <w:szCs w:val="24"/>
        </w:rPr>
        <w:t>Ajuste de Estoque (Adicionar ou Diminuir)</w:t>
      </w:r>
      <w:r w:rsidR="00FB0D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59671C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59A1A8B" w14:textId="0F7DBA93" w:rsidR="00163BC2" w:rsidRDefault="00FB0DFC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8CE66B2" w14:textId="01FE1D39" w:rsidR="00825E84" w:rsidRPr="001C2F62" w:rsidRDefault="00E46BE0" w:rsidP="00825E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Movimentação de Estoque (Bom </w:t>
      </w:r>
      <w:r w:rsidR="00566288">
        <w:rPr>
          <w:rFonts w:ascii="Times New Roman" w:hAnsi="Times New Roman" w:cs="Times New Roman"/>
          <w:bCs/>
          <w:sz w:val="24"/>
          <w:szCs w:val="24"/>
        </w:rPr>
        <w:t>p/ estragado</w:t>
      </w:r>
      <w:r w:rsidR="00064D1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3D560E8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C80807E" w14:textId="77777777" w:rsidR="00825E84" w:rsidRDefault="00825E8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18BA6B" w14:textId="61532ACB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Consultar Alterações de Preço</w:t>
      </w:r>
      <w:r w:rsidR="00B46B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F385E9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9DA7F4" w14:textId="77777777" w:rsidR="00DB2534" w:rsidRDefault="00DB253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B47A1B" w14:textId="2370CA8A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Digitar Balanço de Loja</w:t>
      </w:r>
      <w:r w:rsidR="00B46B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652F7B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916DBD0" w14:textId="77777777" w:rsidR="00AB64B7" w:rsidRDefault="00AB64B7" w:rsidP="007B7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D327B" w14:textId="230D813F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Consultar Balanço de Loja</w:t>
      </w:r>
      <w:r w:rsidR="000007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DB7AFE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824075B" w14:textId="77777777" w:rsidR="00AB64B7" w:rsidRDefault="00AB64B7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6873B6" w14:textId="77777777" w:rsidR="00DB2534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Recebimento de Produtos</w:t>
      </w:r>
      <w:r w:rsidR="00C2271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B0A3F1B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E4655E6" w14:textId="4E0420BB" w:rsidR="00163BC2" w:rsidRDefault="00471FD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617913D" w14:textId="7E000D9D" w:rsidR="00DB2534" w:rsidRDefault="00E46BE0" w:rsidP="00DB25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Conferência Cega do Recebimento</w:t>
      </w:r>
    </w:p>
    <w:p w14:paraId="0323F10A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B5A41C0" w14:textId="650CD484" w:rsidR="00163BC2" w:rsidRDefault="00C63638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852AFAD" w14:textId="4056DE41" w:rsidR="009B2CD3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064D19">
        <w:rPr>
          <w:rFonts w:ascii="Times New Roman" w:hAnsi="Times New Roman" w:cs="Times New Roman"/>
          <w:bCs/>
          <w:sz w:val="24"/>
          <w:szCs w:val="24"/>
        </w:rPr>
        <w:t xml:space="preserve"> Transferência de Produtos (OT)</w:t>
      </w:r>
    </w:p>
    <w:p w14:paraId="14E2B46C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2441A5" w14:textId="77777777" w:rsidR="0018767A" w:rsidRDefault="0018767A" w:rsidP="0018767A">
      <w:pPr>
        <w:pStyle w:val="CENTARI-12"/>
        <w:jc w:val="both"/>
        <w:rPr>
          <w:bCs/>
          <w:sz w:val="24"/>
          <w:szCs w:val="24"/>
        </w:rPr>
      </w:pPr>
    </w:p>
    <w:p w14:paraId="2C69D72C" w14:textId="21E8BEAF" w:rsidR="00064D19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– Relatórios de Produtos e Estoque </w:t>
      </w:r>
    </w:p>
    <w:p w14:paraId="58305805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8E7F718" w14:textId="77777777" w:rsidR="00DB2534" w:rsidRDefault="00DB2534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11B2A5" w14:textId="365DC674" w:rsidR="00064D19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Rotatividade de Produtos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AD9EEB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9569DCD" w14:textId="77777777" w:rsidR="0018767A" w:rsidRDefault="0018767A" w:rsidP="0018767A">
      <w:pPr>
        <w:pStyle w:val="CENTARI-12"/>
        <w:jc w:val="both"/>
        <w:rPr>
          <w:bCs/>
          <w:sz w:val="24"/>
          <w:szCs w:val="24"/>
        </w:rPr>
      </w:pPr>
    </w:p>
    <w:p w14:paraId="4B6026C3" w14:textId="77777777" w:rsidR="00DB2534" w:rsidRDefault="00064D1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 – Impressão de Etiquetas para Produtos</w:t>
      </w:r>
      <w:r w:rsidR="00E33F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B674D1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D4D6D56" w14:textId="51E56085" w:rsidR="00064D19" w:rsidRDefault="00064D1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17204D" w14:textId="198F7E23" w:rsidR="00064D19" w:rsidRDefault="00064D1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 – Transferência </w:t>
      </w:r>
      <w:r w:rsidR="00A978D5">
        <w:rPr>
          <w:rFonts w:ascii="Times New Roman" w:hAnsi="Times New Roman" w:cs="Times New Roman"/>
          <w:bCs/>
          <w:sz w:val="24"/>
          <w:szCs w:val="24"/>
        </w:rPr>
        <w:t>de Dados</w:t>
      </w:r>
      <w:r>
        <w:rPr>
          <w:rFonts w:ascii="Times New Roman" w:hAnsi="Times New Roman" w:cs="Times New Roman"/>
          <w:bCs/>
          <w:sz w:val="24"/>
          <w:szCs w:val="24"/>
        </w:rPr>
        <w:t>(...)</w:t>
      </w:r>
      <w:r w:rsidR="00296F5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8184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EAC286D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B6B1E2" w14:textId="77777777" w:rsidR="0018767A" w:rsidRPr="001A68CC" w:rsidRDefault="0018767A" w:rsidP="009B2CD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98758C" w14:textId="16968DE6" w:rsidR="009B2CD3" w:rsidRPr="00D26084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4 </w:t>
      </w: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>– Entrega e Montagem</w:t>
      </w:r>
    </w:p>
    <w:p w14:paraId="724F15F2" w14:textId="37BE5CCB" w:rsidR="00A40D1C" w:rsidRPr="0018767A" w:rsidRDefault="00E46BE0" w:rsidP="00A40D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377F9D">
        <w:rPr>
          <w:rFonts w:ascii="Times New Roman" w:hAnsi="Times New Roman" w:cs="Times New Roman"/>
          <w:bCs/>
          <w:sz w:val="24"/>
          <w:szCs w:val="24"/>
        </w:rPr>
        <w:t>– Digitar Romaneio de Carga</w:t>
      </w:r>
      <w:r w:rsidR="00B417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97C7C6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10F85AF" w14:textId="77777777" w:rsidR="00A40D1C" w:rsidRPr="00A40D1C" w:rsidRDefault="00A40D1C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A805C1" w14:textId="77777777" w:rsidR="00662791" w:rsidRDefault="00E46BE0" w:rsidP="00A40D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77F9D">
        <w:rPr>
          <w:rFonts w:ascii="Times New Roman" w:hAnsi="Times New Roman" w:cs="Times New Roman"/>
          <w:bCs/>
          <w:sz w:val="24"/>
          <w:szCs w:val="24"/>
        </w:rPr>
        <w:t>Relatório de Entrega e Emissão de NF</w:t>
      </w:r>
      <w:r w:rsidR="007F349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2D7B92C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7BF67A" w14:textId="77777777" w:rsidR="00A40D1C" w:rsidRDefault="00A40D1C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AD3903" w14:textId="7094463D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Lançar Relatório de Entrega</w:t>
      </w:r>
    </w:p>
    <w:p w14:paraId="28E76FFA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35792BE" w14:textId="77777777" w:rsidR="00A40D1C" w:rsidRDefault="00A40D1C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70F6B0" w14:textId="3DDF72BA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Consultar Relatório de Entrega</w:t>
      </w:r>
      <w:r w:rsidR="003F7C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BF9CFE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04113E6" w14:textId="77777777" w:rsidR="00A40D1C" w:rsidRDefault="00A40D1C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8B03E9" w14:textId="77777777" w:rsidR="00A40D1C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Estornar Lançamento de Relatório</w:t>
      </w:r>
      <w:r w:rsidR="006109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F69E94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FB4AC88" w14:textId="20B40495" w:rsidR="00163BC2" w:rsidRDefault="00163BC2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534FD" w14:textId="77777777" w:rsidR="0029633D" w:rsidRDefault="00E46BE0" w:rsidP="00CF4D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Digitar Romaneio de Montagem</w:t>
      </w:r>
    </w:p>
    <w:p w14:paraId="162E7999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3339D7C" w14:textId="77777777" w:rsidR="00CF4D69" w:rsidRDefault="00CF4D6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5736D6" w14:textId="4DE5EB64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Digitar Relatório de Montagem</w:t>
      </w:r>
    </w:p>
    <w:p w14:paraId="0FFB904B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8843745" w14:textId="77777777" w:rsidR="00CF4D69" w:rsidRDefault="00CF4D6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DF72A7" w14:textId="4C6EEB3D" w:rsidR="00163BC2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Lançar Relatório de Montagem</w:t>
      </w:r>
    </w:p>
    <w:p w14:paraId="40DB3914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437187" w14:textId="77777777" w:rsidR="00CF4D69" w:rsidRDefault="00CF4D69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4124C3" w14:textId="0514FAD5" w:rsidR="00955B99" w:rsidRDefault="00E46BE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377F9D">
        <w:rPr>
          <w:rFonts w:ascii="Times New Roman" w:hAnsi="Times New Roman" w:cs="Times New Roman"/>
          <w:bCs/>
          <w:sz w:val="24"/>
          <w:szCs w:val="24"/>
        </w:rPr>
        <w:t xml:space="preserve"> Consultar Relatório de Montagem</w:t>
      </w:r>
    </w:p>
    <w:p w14:paraId="35299812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E767A4" w14:textId="77777777" w:rsidR="00140A40" w:rsidRDefault="00140A40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A7772C" w14:textId="77DA619B" w:rsidR="007B7BFA" w:rsidRDefault="00377F9D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– Consultar Notas Fiscais </w:t>
      </w:r>
      <w:r w:rsidR="00881E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BBC248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FDF6ADA" w14:textId="77777777" w:rsidR="00CF4D69" w:rsidRDefault="00CF4D69" w:rsidP="007B7B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541571" w14:textId="7F965DFA" w:rsidR="00377F9D" w:rsidRDefault="00377F9D" w:rsidP="007B7B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Executar Sincronia NFC-e</w:t>
      </w:r>
    </w:p>
    <w:p w14:paraId="19191289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125B58C" w14:textId="77777777" w:rsidR="001A68CC" w:rsidRPr="001A68CC" w:rsidRDefault="001A68CC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493B77" w14:textId="128CA550" w:rsidR="00955B99" w:rsidRPr="00D26084" w:rsidRDefault="009B2CD3" w:rsidP="00D26084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5 </w:t>
      </w:r>
      <w:r w:rsidR="007A1669" w:rsidRPr="00D26084">
        <w:rPr>
          <w:rFonts w:ascii="Times New Roman" w:hAnsi="Times New Roman" w:cs="Times New Roman"/>
          <w:b/>
          <w:color w:val="00B0F0"/>
          <w:sz w:val="28"/>
          <w:szCs w:val="28"/>
        </w:rPr>
        <w:t>–</w:t>
      </w:r>
      <w:r w:rsidRPr="00D2608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Financeiro</w:t>
      </w:r>
    </w:p>
    <w:p w14:paraId="56B58C76" w14:textId="62BC601F" w:rsidR="00456134" w:rsidRDefault="00E46BE0" w:rsidP="007A1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7A1669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456134">
        <w:rPr>
          <w:rFonts w:ascii="Times New Roman" w:hAnsi="Times New Roman" w:cs="Times New Roman"/>
          <w:bCs/>
          <w:sz w:val="24"/>
          <w:szCs w:val="24"/>
        </w:rPr>
        <w:t>– Movimento de Caixa</w:t>
      </w:r>
    </w:p>
    <w:p w14:paraId="71E8C518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FC0749A" w14:textId="77777777" w:rsidR="00402073" w:rsidRPr="00456134" w:rsidRDefault="00402073" w:rsidP="007A1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B0152" w14:textId="2010181F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2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Emissão de </w:t>
      </w:r>
      <w:proofErr w:type="spellStart"/>
      <w:r w:rsidR="00456134">
        <w:rPr>
          <w:rFonts w:ascii="Times New Roman" w:hAnsi="Times New Roman" w:cs="Times New Roman"/>
          <w:bCs/>
          <w:sz w:val="24"/>
          <w:szCs w:val="24"/>
        </w:rPr>
        <w:t>Pgtos</w:t>
      </w:r>
      <w:proofErr w:type="spellEnd"/>
      <w:r w:rsidR="00456134">
        <w:rPr>
          <w:rFonts w:ascii="Times New Roman" w:hAnsi="Times New Roman" w:cs="Times New Roman"/>
          <w:bCs/>
          <w:sz w:val="24"/>
          <w:szCs w:val="24"/>
        </w:rPr>
        <w:t>/Despesas a Vencer</w:t>
      </w:r>
    </w:p>
    <w:p w14:paraId="09DE13D2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47A1995" w14:textId="77777777" w:rsidR="00402073" w:rsidRDefault="0040207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9E758A" w14:textId="2294E3BC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3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Contas Correntes</w:t>
      </w:r>
      <w:r w:rsidR="0049496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7AB1A8F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4F16F6D" w14:textId="77777777" w:rsidR="00D26084" w:rsidRDefault="00D2608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10054C" w14:textId="3B2C3921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4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Lançar Histórico para Terceiros</w:t>
      </w:r>
    </w:p>
    <w:p w14:paraId="6A26AD6C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986841" w14:textId="77777777" w:rsidR="00D26084" w:rsidRDefault="00D2608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C388C3" w14:textId="4974055D" w:rsidR="002A170E" w:rsidRPr="00140A40" w:rsidRDefault="00E46BE0" w:rsidP="002A17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5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Extrato/Saldo de Terceiros</w:t>
      </w:r>
    </w:p>
    <w:p w14:paraId="68D80164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B062E85" w14:textId="77777777" w:rsidR="00D26084" w:rsidRDefault="00D26084" w:rsidP="00163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5828D0" w14:textId="0F85AC19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6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Operações com Cheques</w:t>
      </w:r>
      <w:r w:rsidR="001D37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BA4E84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627EB90" w14:textId="77777777" w:rsidR="002A170E" w:rsidRDefault="002A170E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22767A" w14:textId="6A188D9B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7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Efetuar Depósito em Contas a Receber</w:t>
      </w:r>
    </w:p>
    <w:p w14:paraId="2362FB17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AFD7562" w14:textId="77777777" w:rsidR="0001336C" w:rsidRDefault="0001336C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27E1AB" w14:textId="502FD8D2" w:rsidR="00163BC2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8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Extrato/Saldo Contas a Receber</w:t>
      </w:r>
    </w:p>
    <w:p w14:paraId="274772BB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9DE121" w14:textId="77777777" w:rsidR="00B71746" w:rsidRDefault="00B7174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F384F4" w14:textId="77777777" w:rsidR="00FD06A3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63BC2">
        <w:rPr>
          <w:rFonts w:ascii="Times New Roman" w:hAnsi="Times New Roman" w:cs="Times New Roman"/>
          <w:bCs/>
          <w:sz w:val="24"/>
          <w:szCs w:val="24"/>
        </w:rPr>
        <w:t>9</w:t>
      </w:r>
      <w:r w:rsidR="00163BC2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C2">
        <w:rPr>
          <w:rFonts w:ascii="Times New Roman" w:hAnsi="Times New Roman" w:cs="Times New Roman"/>
          <w:bCs/>
          <w:sz w:val="24"/>
          <w:szCs w:val="24"/>
        </w:rPr>
        <w:t>–</w:t>
      </w:r>
      <w:r w:rsidR="00456134">
        <w:rPr>
          <w:rFonts w:ascii="Times New Roman" w:hAnsi="Times New Roman" w:cs="Times New Roman"/>
          <w:bCs/>
          <w:sz w:val="24"/>
          <w:szCs w:val="24"/>
        </w:rPr>
        <w:t xml:space="preserve"> Contas a Receber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092D72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849015D" w14:textId="1F9F5102" w:rsidR="007A1669" w:rsidRDefault="000F4BD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B18B120" w14:textId="3C2AAC7B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– Contas a Pagar e Duplicatas</w:t>
      </w:r>
    </w:p>
    <w:p w14:paraId="2A21737D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C27BFA7" w14:textId="77777777" w:rsidR="00FD06A3" w:rsidRDefault="00FD06A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379CF2" w14:textId="2A614D1C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– Relatório de Despesas</w:t>
      </w:r>
    </w:p>
    <w:p w14:paraId="60584CAA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D80336" w14:textId="77777777" w:rsidR="00FD06A3" w:rsidRDefault="00FD06A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BFEA24" w14:textId="323ABB27" w:rsidR="00756956" w:rsidRDefault="0075695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 – Fluxo de Caixa</w:t>
      </w:r>
    </w:p>
    <w:p w14:paraId="3681EFD3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2A9B3E" w14:textId="77777777" w:rsidR="00FD06A3" w:rsidRDefault="00FD06A3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B8ED59" w14:textId="7A9E0BC8" w:rsidR="00FD06A3" w:rsidRPr="00121FF5" w:rsidRDefault="00756956" w:rsidP="00FD06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 – Parâmetros Financeiros</w:t>
      </w:r>
      <w:r w:rsidR="000F4BD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1DA31DE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A5FA93C" w14:textId="77777777" w:rsidR="005139AF" w:rsidRDefault="005139AF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6E031C" w14:textId="1E5E1DF9" w:rsidR="005139AF" w:rsidRPr="001A68CC" w:rsidRDefault="005139AF" w:rsidP="001A68C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A68C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1A68C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6 </w:t>
      </w:r>
      <w:r w:rsidRPr="001A68CC">
        <w:rPr>
          <w:rFonts w:ascii="Times New Roman" w:hAnsi="Times New Roman" w:cs="Times New Roman"/>
          <w:b/>
          <w:color w:val="00B0F0"/>
          <w:sz w:val="28"/>
          <w:szCs w:val="28"/>
        </w:rPr>
        <w:t>– Compras</w:t>
      </w:r>
    </w:p>
    <w:p w14:paraId="0C1D3C79" w14:textId="54884D8D" w:rsidR="00813EEA" w:rsidRPr="00121FF5" w:rsidRDefault="00E46BE0" w:rsidP="00813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EF3DF3">
        <w:rPr>
          <w:rFonts w:ascii="Times New Roman" w:hAnsi="Times New Roman" w:cs="Times New Roman"/>
          <w:bCs/>
          <w:sz w:val="24"/>
          <w:szCs w:val="24"/>
        </w:rPr>
        <w:t xml:space="preserve"> Atender Representante</w:t>
      </w:r>
    </w:p>
    <w:p w14:paraId="1AB7DEAD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2BF333B" w14:textId="77777777" w:rsidR="00813EEA" w:rsidRDefault="00813EEA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5E0D98" w14:textId="4D9E338C" w:rsidR="00EF3DF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2 – Consultar Pedidos para Fornecedor</w:t>
      </w:r>
    </w:p>
    <w:p w14:paraId="1AE66233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92C6B5C" w14:textId="77777777" w:rsidR="00813EEA" w:rsidRDefault="00813EEA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0D757E" w14:textId="10EDCD0A" w:rsidR="00EF3DF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3 – Cotação de Preço</w:t>
      </w:r>
      <w:r w:rsidR="00813EEA">
        <w:rPr>
          <w:rFonts w:ascii="Times New Roman" w:hAnsi="Times New Roman" w:cs="Times New Roman"/>
          <w:bCs/>
          <w:sz w:val="24"/>
          <w:szCs w:val="24"/>
        </w:rPr>
        <w:t>s</w:t>
      </w:r>
    </w:p>
    <w:p w14:paraId="1351FFB8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564E42C" w14:textId="77777777" w:rsidR="004B135E" w:rsidRDefault="004B135E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83C743" w14:textId="5ED96178" w:rsidR="005139AF" w:rsidRPr="00C6542B" w:rsidRDefault="005139AF" w:rsidP="00C6542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6542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C6542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7 </w:t>
      </w:r>
      <w:r w:rsidRPr="00C6542B">
        <w:rPr>
          <w:rFonts w:ascii="Times New Roman" w:hAnsi="Times New Roman" w:cs="Times New Roman"/>
          <w:b/>
          <w:color w:val="00B0F0"/>
          <w:sz w:val="28"/>
          <w:szCs w:val="28"/>
        </w:rPr>
        <w:t>– Mesas</w:t>
      </w:r>
    </w:p>
    <w:p w14:paraId="22A4775C" w14:textId="38604A8C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EF3DF3">
        <w:rPr>
          <w:rFonts w:ascii="Times New Roman" w:hAnsi="Times New Roman" w:cs="Times New Roman"/>
          <w:bCs/>
          <w:sz w:val="24"/>
          <w:szCs w:val="24"/>
        </w:rPr>
        <w:t xml:space="preserve"> Controle de Mesas</w:t>
      </w:r>
      <w:r w:rsidR="007068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CBEA5E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119BCA9" w14:textId="6D3FAE03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2 – Checagem de Cartões</w:t>
      </w:r>
    </w:p>
    <w:p w14:paraId="68EAFEA6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A07D221" w14:textId="04D1FCDE" w:rsidR="00EF3DF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F3DF3">
        <w:rPr>
          <w:rFonts w:ascii="Times New Roman" w:hAnsi="Times New Roman" w:cs="Times New Roman"/>
          <w:bCs/>
          <w:sz w:val="24"/>
          <w:szCs w:val="24"/>
        </w:rPr>
        <w:t>3 – Monitor de Pedidos</w:t>
      </w:r>
    </w:p>
    <w:p w14:paraId="06DE8075" w14:textId="71077B6D" w:rsidR="00316FF3" w:rsidRPr="00316FF3" w:rsidRDefault="00316FF3" w:rsidP="005139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FF3"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316FF3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32C8B2E" w14:textId="61012AC0" w:rsidR="00C6542B" w:rsidRDefault="00C6542B" w:rsidP="00C6542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316FF3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291B0C2" w14:textId="2A36BD5F" w:rsidR="005139AF" w:rsidRDefault="005139A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6597A2" w14:textId="5FDC7F9A" w:rsidR="005139AF" w:rsidRPr="00C6542B" w:rsidRDefault="005139AF" w:rsidP="00C6542B">
      <w:pPr>
        <w:spacing w:after="0" w:line="240" w:lineRule="auto"/>
        <w:ind w:left="2124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6542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C6542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8 </w:t>
      </w:r>
      <w:r w:rsidRPr="00C6542B">
        <w:rPr>
          <w:rFonts w:ascii="Times New Roman" w:hAnsi="Times New Roman" w:cs="Times New Roman"/>
          <w:b/>
          <w:color w:val="00B0F0"/>
          <w:sz w:val="28"/>
          <w:szCs w:val="28"/>
        </w:rPr>
        <w:t>– Utilitários</w:t>
      </w:r>
    </w:p>
    <w:p w14:paraId="0DEB0366" w14:textId="77777777" w:rsidR="00B52BAE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FB2A09">
        <w:rPr>
          <w:rFonts w:ascii="Times New Roman" w:hAnsi="Times New Roman" w:cs="Times New Roman"/>
          <w:bCs/>
          <w:sz w:val="24"/>
          <w:szCs w:val="24"/>
        </w:rPr>
        <w:t xml:space="preserve"> Menu Fiscal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3812BB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700318F" w14:textId="77777777" w:rsidR="00AB26B1" w:rsidRDefault="00AB26B1" w:rsidP="00B52B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89A5E2" w14:textId="5891DF14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2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 Requisição de Combustível</w:t>
      </w:r>
    </w:p>
    <w:p w14:paraId="0B0ED35D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DA0581C" w14:textId="77777777" w:rsidR="00AB26B1" w:rsidRDefault="00AB26B1" w:rsidP="00B52BA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761460" w14:textId="4D435673" w:rsidR="00FB2A09" w:rsidRDefault="00E46BE0" w:rsidP="00E46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3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 Patrimônio – Veículos e Imobilizados</w:t>
      </w:r>
      <w:r w:rsidR="007B32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CF5DD1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B586A8C" w14:textId="77777777" w:rsidR="00B52BAE" w:rsidRDefault="00B52BAE" w:rsidP="00E46B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606D8D" w14:textId="368BBE2E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4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Log de Eventos do Sistema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4EFC41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0BC42D" w14:textId="77777777" w:rsidR="004C4A57" w:rsidRDefault="004C4A57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F4E50E" w14:textId="1B686DFB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5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Lançar Vale Avulso para </w:t>
      </w:r>
      <w:r w:rsidR="00F64B3D">
        <w:rPr>
          <w:rFonts w:ascii="Times New Roman" w:hAnsi="Times New Roman" w:cs="Times New Roman"/>
          <w:bCs/>
          <w:sz w:val="24"/>
          <w:szCs w:val="24"/>
        </w:rPr>
        <w:t>Funcionário</w:t>
      </w:r>
    </w:p>
    <w:p w14:paraId="093047F2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4FF2E1" w14:textId="77777777" w:rsidR="006E4CA0" w:rsidRDefault="006E4CA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CD32A0" w14:textId="361BCFD0" w:rsidR="006E4CA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6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Lançar Cartão de Ponto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C44CBFC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4001C6F" w14:textId="77777777" w:rsidR="006E4CA0" w:rsidRDefault="006E4CA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52418C" w14:textId="77777777" w:rsidR="006E4CA0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7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Pesquisa de Satisfação 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6523773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726BBE" w14:textId="51CA481B" w:rsidR="00FB2A09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B2A09">
        <w:rPr>
          <w:rFonts w:ascii="Times New Roman" w:hAnsi="Times New Roman" w:cs="Times New Roman"/>
          <w:bCs/>
          <w:sz w:val="24"/>
          <w:szCs w:val="24"/>
        </w:rPr>
        <w:t>8</w:t>
      </w:r>
      <w:r w:rsidR="00FB2A0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A09">
        <w:rPr>
          <w:rFonts w:ascii="Times New Roman" w:hAnsi="Times New Roman" w:cs="Times New Roman"/>
          <w:bCs/>
          <w:sz w:val="24"/>
          <w:szCs w:val="24"/>
        </w:rPr>
        <w:t>–</w:t>
      </w:r>
      <w:r w:rsidR="00BB2FE3">
        <w:rPr>
          <w:rFonts w:ascii="Times New Roman" w:hAnsi="Times New Roman" w:cs="Times New Roman"/>
          <w:bCs/>
          <w:sz w:val="24"/>
          <w:szCs w:val="24"/>
        </w:rPr>
        <w:t xml:space="preserve"> Consultar Pesquisa de Satisfação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25F364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83D13CA" w14:textId="77777777" w:rsidR="003D14E7" w:rsidRDefault="003D14E7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29E7A7" w14:textId="22E8C031" w:rsidR="00BB2FE3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BB2FE3">
        <w:rPr>
          <w:rFonts w:ascii="Times New Roman" w:hAnsi="Times New Roman" w:cs="Times New Roman"/>
          <w:bCs/>
          <w:sz w:val="24"/>
          <w:szCs w:val="24"/>
        </w:rPr>
        <w:t>9 – Dados para Contabilidade</w:t>
      </w:r>
      <w:r w:rsidR="006234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F74182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21EB45" w14:textId="77777777" w:rsidR="004C4A57" w:rsidRDefault="004C4A57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3FE896" w14:textId="489B749F" w:rsidR="00BB2FE3" w:rsidRDefault="00BB2FE3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– Configurar NF-e e NFC-e </w:t>
      </w:r>
    </w:p>
    <w:p w14:paraId="0D98ED93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A458D97" w14:textId="79559C63" w:rsidR="005139AF" w:rsidRDefault="005139AF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0C69B5" w14:textId="1F8FEF6C" w:rsidR="005139AF" w:rsidRPr="004C4A57" w:rsidRDefault="005139AF" w:rsidP="004C4A57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4C4A5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Aba </w:t>
      </w:r>
      <w:r w:rsidR="00C7177E" w:rsidRPr="004C4A5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9 </w:t>
      </w:r>
      <w:r w:rsidRPr="004C4A57">
        <w:rPr>
          <w:rFonts w:ascii="Times New Roman" w:hAnsi="Times New Roman" w:cs="Times New Roman"/>
          <w:b/>
          <w:color w:val="00B0F0"/>
          <w:sz w:val="28"/>
          <w:szCs w:val="28"/>
        </w:rPr>
        <w:t>– Apoio</w:t>
      </w:r>
    </w:p>
    <w:p w14:paraId="645D8D8E" w14:textId="7A659F74" w:rsidR="005139AF" w:rsidRDefault="00E46BE0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5139AF" w:rsidRPr="009B2CD3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5139AF">
        <w:rPr>
          <w:rFonts w:ascii="Times New Roman" w:hAnsi="Times New Roman" w:cs="Times New Roman"/>
          <w:bCs/>
          <w:sz w:val="24"/>
          <w:szCs w:val="24"/>
        </w:rPr>
        <w:t>–</w:t>
      </w:r>
      <w:r w:rsidR="00392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690">
        <w:rPr>
          <w:rFonts w:ascii="Times New Roman" w:hAnsi="Times New Roman" w:cs="Times New Roman"/>
          <w:bCs/>
          <w:sz w:val="24"/>
          <w:szCs w:val="24"/>
        </w:rPr>
        <w:t>Sobre o Sistema</w:t>
      </w:r>
      <w:r w:rsidR="00725893">
        <w:rPr>
          <w:rFonts w:ascii="Times New Roman" w:hAnsi="Times New Roman" w:cs="Times New Roman"/>
          <w:bCs/>
          <w:sz w:val="24"/>
          <w:szCs w:val="24"/>
        </w:rPr>
        <w:t xml:space="preserve"> SAT</w:t>
      </w:r>
      <w:r w:rsidR="006B092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EDECF9C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7A3141C" w14:textId="77777777" w:rsidR="004C4A57" w:rsidRDefault="004C4A57" w:rsidP="005139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D58800" w14:textId="022FE67F" w:rsidR="00756956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2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Exibir Itens do Sistema SAT</w:t>
      </w:r>
    </w:p>
    <w:p w14:paraId="04CF57C9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2AA5169" w14:textId="77777777" w:rsidR="004C4A57" w:rsidRDefault="004C4A57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E3CD0A" w14:textId="12EC4AD2" w:rsidR="004C4A57" w:rsidRPr="00DB5869" w:rsidRDefault="00E46BE0" w:rsidP="004C4A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3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Configuração Local</w:t>
      </w:r>
      <w:r w:rsidR="00264B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3DCDF9" w14:textId="77777777" w:rsidR="004C4A57" w:rsidRPr="00FC26D4" w:rsidRDefault="004C4A57" w:rsidP="004C4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6D4"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F3E4D6" w14:textId="44918ABA" w:rsidR="00601159" w:rsidRDefault="00264BB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5ABE20E" w14:textId="77777777" w:rsidR="009833E3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4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Configurar impressão</w:t>
      </w:r>
    </w:p>
    <w:p w14:paraId="216771C5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61F08E" w14:textId="71687EEA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50FAB4" w14:textId="05BD8BB5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5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Suporte com Acesso Remoto (</w:t>
      </w:r>
      <w:proofErr w:type="spellStart"/>
      <w:r w:rsidR="00AF5690">
        <w:rPr>
          <w:rFonts w:ascii="Times New Roman" w:hAnsi="Times New Roman" w:cs="Times New Roman"/>
          <w:bCs/>
          <w:sz w:val="24"/>
          <w:szCs w:val="24"/>
        </w:rPr>
        <w:t>AnyDesk</w:t>
      </w:r>
      <w:proofErr w:type="spellEnd"/>
      <w:r w:rsidR="00AF5690">
        <w:rPr>
          <w:rFonts w:ascii="Times New Roman" w:hAnsi="Times New Roman" w:cs="Times New Roman"/>
          <w:bCs/>
          <w:sz w:val="24"/>
          <w:szCs w:val="24"/>
        </w:rPr>
        <w:t>)</w:t>
      </w:r>
      <w:r w:rsidR="0026032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D4D1CC5" w14:textId="10051581" w:rsidR="00F45D63" w:rsidRPr="00F07374" w:rsidRDefault="00F45D63" w:rsidP="00B221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7374">
        <w:rPr>
          <w:rFonts w:ascii="Times New Roman" w:hAnsi="Times New Roman" w:cs="Times New Roman"/>
          <w:bCs/>
          <w:sz w:val="24"/>
          <w:szCs w:val="24"/>
        </w:rPr>
        <w:t xml:space="preserve">Ao clicar abrirá no navegador o link para o site oficial para adquirir o </w:t>
      </w:r>
      <w:r w:rsidR="00F07374" w:rsidRPr="00F07374">
        <w:rPr>
          <w:rFonts w:ascii="Times New Roman" w:hAnsi="Times New Roman" w:cs="Times New Roman"/>
          <w:bCs/>
          <w:sz w:val="24"/>
          <w:szCs w:val="24"/>
        </w:rPr>
        <w:t xml:space="preserve">software </w:t>
      </w:r>
    </w:p>
    <w:p w14:paraId="18844B71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3A54770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686941" w14:textId="77777777" w:rsidR="00F07374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6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>
        <w:rPr>
          <w:rFonts w:ascii="Times New Roman" w:hAnsi="Times New Roman" w:cs="Times New Roman"/>
          <w:bCs/>
          <w:sz w:val="24"/>
          <w:szCs w:val="24"/>
        </w:rPr>
        <w:t xml:space="preserve"> Suporte com Acesso Remoto (</w:t>
      </w:r>
      <w:proofErr w:type="spellStart"/>
      <w:r w:rsidR="00AF5690">
        <w:rPr>
          <w:rFonts w:ascii="Times New Roman" w:hAnsi="Times New Roman" w:cs="Times New Roman"/>
          <w:bCs/>
          <w:sz w:val="24"/>
          <w:szCs w:val="24"/>
        </w:rPr>
        <w:t>TeamViewer</w:t>
      </w:r>
      <w:proofErr w:type="spellEnd"/>
      <w:r w:rsidR="00AF569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67D59E5" w14:textId="01157232" w:rsidR="00601159" w:rsidRDefault="00F07374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7374">
        <w:rPr>
          <w:rFonts w:ascii="Times New Roman" w:hAnsi="Times New Roman" w:cs="Times New Roman"/>
          <w:bCs/>
          <w:sz w:val="24"/>
          <w:szCs w:val="24"/>
        </w:rPr>
        <w:t xml:space="preserve">Ao clicar abrirá no navegador o link para o site oficial para adquirir o software </w:t>
      </w:r>
      <w:r w:rsidR="008A5B4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64EDC5C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9C11BF2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EDF42F" w14:textId="21E80B71" w:rsidR="00601159" w:rsidRDefault="00E46BE0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01159">
        <w:rPr>
          <w:rFonts w:ascii="Times New Roman" w:hAnsi="Times New Roman" w:cs="Times New Roman"/>
          <w:bCs/>
          <w:sz w:val="24"/>
          <w:szCs w:val="24"/>
        </w:rPr>
        <w:t>7</w:t>
      </w:r>
      <w:r w:rsidR="00601159"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159">
        <w:rPr>
          <w:rFonts w:ascii="Times New Roman" w:hAnsi="Times New Roman" w:cs="Times New Roman"/>
          <w:bCs/>
          <w:sz w:val="24"/>
          <w:szCs w:val="24"/>
        </w:rPr>
        <w:t>–</w:t>
      </w:r>
      <w:r w:rsidR="00AF5690" w:rsidRPr="00AF5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690">
        <w:rPr>
          <w:rFonts w:ascii="Times New Roman" w:hAnsi="Times New Roman" w:cs="Times New Roman"/>
          <w:bCs/>
          <w:sz w:val="24"/>
          <w:szCs w:val="24"/>
        </w:rPr>
        <w:t>Suporte com Acesso Remoto (</w:t>
      </w:r>
      <w:proofErr w:type="spellStart"/>
      <w:r w:rsidR="00AF5690">
        <w:rPr>
          <w:rFonts w:ascii="Times New Roman" w:hAnsi="Times New Roman" w:cs="Times New Roman"/>
          <w:bCs/>
          <w:sz w:val="24"/>
          <w:szCs w:val="24"/>
        </w:rPr>
        <w:t>Ammyy</w:t>
      </w:r>
      <w:proofErr w:type="spellEnd"/>
      <w:r w:rsidR="00AF5690">
        <w:rPr>
          <w:rFonts w:ascii="Times New Roman" w:hAnsi="Times New Roman" w:cs="Times New Roman"/>
          <w:bCs/>
          <w:sz w:val="24"/>
          <w:szCs w:val="24"/>
        </w:rPr>
        <w:t>)</w:t>
      </w:r>
      <w:r w:rsidR="00F07374">
        <w:rPr>
          <w:rFonts w:ascii="Times New Roman" w:hAnsi="Times New Roman" w:cs="Times New Roman"/>
          <w:bCs/>
          <w:sz w:val="24"/>
          <w:szCs w:val="24"/>
        </w:rPr>
        <w:br/>
      </w:r>
      <w:r w:rsidR="00F07374" w:rsidRPr="00F07374">
        <w:rPr>
          <w:rFonts w:ascii="Times New Roman" w:hAnsi="Times New Roman" w:cs="Times New Roman"/>
          <w:bCs/>
          <w:sz w:val="24"/>
          <w:szCs w:val="24"/>
        </w:rPr>
        <w:t xml:space="preserve">Ao clicar abrirá no navegador o link para o site oficial para adquirir o software </w:t>
      </w:r>
      <w:r w:rsidR="001268E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A6872A4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0C908BC" w14:textId="77777777" w:rsidR="00DA5026" w:rsidRDefault="00DA5026" w:rsidP="00F82A4F">
      <w:pPr>
        <w:pStyle w:val="CENTARI-12"/>
        <w:jc w:val="left"/>
        <w:rPr>
          <w:b w:val="0"/>
          <w:sz w:val="24"/>
          <w:szCs w:val="24"/>
        </w:rPr>
      </w:pPr>
    </w:p>
    <w:p w14:paraId="20129B34" w14:textId="577F67D8" w:rsidR="00B221E5" w:rsidRPr="00F07374" w:rsidRDefault="00E46BE0" w:rsidP="00F07374">
      <w:pPr>
        <w:pStyle w:val="CENTARI-12"/>
        <w:jc w:val="left"/>
        <w:rPr>
          <w:color w:val="FF0000"/>
          <w:szCs w:val="28"/>
        </w:rPr>
      </w:pPr>
      <w:r w:rsidRPr="00F82A4F">
        <w:rPr>
          <w:b w:val="0"/>
          <w:sz w:val="24"/>
          <w:szCs w:val="24"/>
        </w:rPr>
        <w:t>0</w:t>
      </w:r>
      <w:r w:rsidR="00601159" w:rsidRPr="00F82A4F">
        <w:rPr>
          <w:b w:val="0"/>
          <w:sz w:val="24"/>
          <w:szCs w:val="24"/>
        </w:rPr>
        <w:t>8 –</w:t>
      </w:r>
      <w:r w:rsidR="00900046" w:rsidRPr="00F82A4F">
        <w:rPr>
          <w:b w:val="0"/>
          <w:sz w:val="24"/>
          <w:szCs w:val="24"/>
        </w:rPr>
        <w:t xml:space="preserve"> Atualizar Módulos</w:t>
      </w:r>
      <w:r w:rsidR="00CD38FD">
        <w:rPr>
          <w:bCs/>
          <w:sz w:val="24"/>
          <w:szCs w:val="24"/>
        </w:rPr>
        <w:t xml:space="preserve"> </w:t>
      </w:r>
    </w:p>
    <w:p w14:paraId="5402C06A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C2E9C4" w14:textId="77777777" w:rsidR="00DA5026" w:rsidRDefault="00DA5026" w:rsidP="001C5532">
      <w:pPr>
        <w:pStyle w:val="CENTARI-12"/>
        <w:jc w:val="left"/>
        <w:rPr>
          <w:b w:val="0"/>
          <w:sz w:val="24"/>
          <w:szCs w:val="24"/>
        </w:rPr>
      </w:pPr>
    </w:p>
    <w:p w14:paraId="5E7F0A51" w14:textId="4ABBAD5A" w:rsidR="00B221E5" w:rsidRPr="00B221E5" w:rsidRDefault="00E46BE0" w:rsidP="001C5532">
      <w:pPr>
        <w:pStyle w:val="CENTARI-12"/>
        <w:jc w:val="left"/>
        <w:rPr>
          <w:bCs/>
          <w:sz w:val="24"/>
          <w:szCs w:val="24"/>
        </w:rPr>
      </w:pPr>
      <w:r w:rsidRPr="001C5532">
        <w:rPr>
          <w:b w:val="0"/>
          <w:sz w:val="24"/>
          <w:szCs w:val="24"/>
        </w:rPr>
        <w:t>0</w:t>
      </w:r>
      <w:r w:rsidR="00601159" w:rsidRPr="001C5532">
        <w:rPr>
          <w:b w:val="0"/>
          <w:sz w:val="24"/>
          <w:szCs w:val="24"/>
        </w:rPr>
        <w:t>9 –</w:t>
      </w:r>
      <w:r w:rsidR="00900046" w:rsidRPr="001C5532">
        <w:rPr>
          <w:b w:val="0"/>
          <w:sz w:val="24"/>
          <w:szCs w:val="24"/>
        </w:rPr>
        <w:t xml:space="preserve"> Verificar se há atualizações na Interne</w:t>
      </w:r>
      <w:r w:rsidR="00C96095" w:rsidRPr="001C5532">
        <w:rPr>
          <w:b w:val="0"/>
          <w:sz w:val="24"/>
          <w:szCs w:val="24"/>
        </w:rPr>
        <w:t>t</w:t>
      </w:r>
      <w:r w:rsidR="001C5532">
        <w:rPr>
          <w:bCs/>
          <w:sz w:val="24"/>
          <w:szCs w:val="24"/>
        </w:rPr>
        <w:t xml:space="preserve">    </w:t>
      </w:r>
    </w:p>
    <w:p w14:paraId="589697B2" w14:textId="3D256BDE" w:rsidR="00D50419" w:rsidRDefault="00DF4FDC" w:rsidP="00163BC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DF4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D50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</w:t>
      </w:r>
      <w:proofErr w:type="spellEnd"/>
      <w:r w:rsidRPr="00DF4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50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F4F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i baixar os módulos na pasta escolhida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3476" w:rsidRPr="00E134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cessário alterar local de atualização no SAT.</w:t>
      </w:r>
      <w:r w:rsidR="00D504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6A1A241" w14:textId="352B00D1" w:rsidR="00553B1D" w:rsidRPr="00F07374" w:rsidRDefault="00D50419" w:rsidP="00553B1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D50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</w:t>
      </w:r>
      <w:proofErr w:type="spellEnd"/>
      <w:r w:rsidRPr="00D50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lar arquivo .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pasta para evitar erros de login.</w:t>
      </w:r>
    </w:p>
    <w:p w14:paraId="089C7D40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783F5D9" w14:textId="77777777" w:rsidR="003F7D37" w:rsidRDefault="003F7D37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0318F8" w14:textId="01FA9671" w:rsidR="00513D71" w:rsidRPr="00DA5026" w:rsidRDefault="00601159" w:rsidP="00513D71">
      <w:pPr>
        <w:pStyle w:val="CENTARI-12"/>
        <w:jc w:val="left"/>
        <w:rPr>
          <w:b w:val="0"/>
          <w:color w:val="FF0000"/>
          <w:szCs w:val="28"/>
        </w:rPr>
      </w:pPr>
      <w:r w:rsidRPr="00DA5026">
        <w:rPr>
          <w:b w:val="0"/>
          <w:sz w:val="24"/>
          <w:szCs w:val="24"/>
        </w:rPr>
        <w:t>10 –</w:t>
      </w:r>
      <w:r w:rsidR="00900046" w:rsidRPr="00DA5026">
        <w:rPr>
          <w:b w:val="0"/>
          <w:sz w:val="24"/>
          <w:szCs w:val="24"/>
        </w:rPr>
        <w:t xml:space="preserve"> Verificar se há atualizações na Rede Local</w:t>
      </w:r>
      <w:r w:rsidR="006F6DA4" w:rsidRPr="00DA5026">
        <w:rPr>
          <w:b w:val="0"/>
          <w:color w:val="FF0000"/>
          <w:sz w:val="24"/>
          <w:szCs w:val="24"/>
        </w:rPr>
        <w:t xml:space="preserve"> </w:t>
      </w:r>
      <w:r w:rsidR="006F6DA4" w:rsidRPr="00DA5026">
        <w:rPr>
          <w:b w:val="0"/>
          <w:sz w:val="24"/>
          <w:szCs w:val="24"/>
        </w:rPr>
        <w:t xml:space="preserve">  </w:t>
      </w:r>
    </w:p>
    <w:p w14:paraId="767DB273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4F38120" w14:textId="44E1B02B" w:rsidR="00601159" w:rsidRPr="006F6DA4" w:rsidRDefault="00601159" w:rsidP="00163B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14DBBC" w14:textId="22A6D935" w:rsidR="002F5DFF" w:rsidRPr="00F07374" w:rsidRDefault="00601159" w:rsidP="002F5D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C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Backup Executar</w:t>
      </w:r>
      <w:r w:rsidR="00B2407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4F33DA71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78FD166" w14:textId="269E126D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7C8605" w14:textId="34F33557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C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Backup Configurar</w:t>
      </w:r>
      <w:r w:rsidR="00B2407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34FF3D9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BF99657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5A273C" w14:textId="78BAA930" w:rsidR="00601159" w:rsidRDefault="00601159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CD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B2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900046">
        <w:rPr>
          <w:rFonts w:ascii="Times New Roman" w:hAnsi="Times New Roman" w:cs="Times New Roman"/>
          <w:bCs/>
          <w:sz w:val="24"/>
          <w:szCs w:val="24"/>
        </w:rPr>
        <w:t xml:space="preserve"> Backup Informações</w:t>
      </w:r>
      <w:r w:rsidR="00B2407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D4A9AA7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0481FF4" w14:textId="77777777" w:rsidR="00DA5026" w:rsidRDefault="00DA5026" w:rsidP="00513D71">
      <w:pPr>
        <w:pStyle w:val="CENTARI-12"/>
        <w:jc w:val="left"/>
        <w:rPr>
          <w:b w:val="0"/>
          <w:sz w:val="24"/>
          <w:szCs w:val="24"/>
        </w:rPr>
      </w:pPr>
    </w:p>
    <w:p w14:paraId="354DEB70" w14:textId="210963D8" w:rsidR="00240672" w:rsidRPr="00513D71" w:rsidRDefault="00240672" w:rsidP="00513D71">
      <w:pPr>
        <w:pStyle w:val="CENTARI-12"/>
        <w:jc w:val="left"/>
        <w:rPr>
          <w:color w:val="FF0000"/>
          <w:szCs w:val="28"/>
        </w:rPr>
      </w:pPr>
      <w:r w:rsidRPr="00513D71">
        <w:rPr>
          <w:b w:val="0"/>
          <w:sz w:val="24"/>
          <w:szCs w:val="24"/>
        </w:rPr>
        <w:t>14 – Painel de Controle do Windows</w:t>
      </w:r>
      <w:r>
        <w:rPr>
          <w:bCs/>
          <w:sz w:val="24"/>
          <w:szCs w:val="24"/>
        </w:rPr>
        <w:t xml:space="preserve"> </w:t>
      </w:r>
      <w:r w:rsidR="00455E03">
        <w:rPr>
          <w:bCs/>
          <w:sz w:val="24"/>
          <w:szCs w:val="24"/>
        </w:rPr>
        <w:t xml:space="preserve">   </w:t>
      </w:r>
    </w:p>
    <w:p w14:paraId="321BFC2B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1FD3951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5D701" w14:textId="69FE75E1" w:rsidR="00240672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 – Sugestão Mega Sena</w:t>
      </w:r>
      <w:r w:rsidR="00B82EE2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0A411F1" w14:textId="255056B6" w:rsidR="001C7818" w:rsidRDefault="001C7818" w:rsidP="001C78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8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30727B9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46C6C4" w14:textId="4A8CB4F6" w:rsidR="00240672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 – Executar Calculadora</w:t>
      </w:r>
      <w:r w:rsidR="003D504B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76A5CF11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AF91E3A" w14:textId="77777777" w:rsidR="00DA5026" w:rsidRDefault="00DA5026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985AB3" w14:textId="148B9C55" w:rsidR="00240672" w:rsidRDefault="00240672" w:rsidP="00163B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 – Ocultar Barra de Botões </w:t>
      </w:r>
      <w:r w:rsidR="00DC1CA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3B17415" w14:textId="1585F5F3" w:rsidR="004B135E" w:rsidRPr="001A68CC" w:rsidRDefault="001C7818" w:rsidP="001B5AA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190"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892E8DA" w14:textId="3D65609D" w:rsidR="001B5AA5" w:rsidRPr="00DA5026" w:rsidRDefault="001B5AA5" w:rsidP="00DA5026">
      <w:pPr>
        <w:spacing w:after="0" w:line="240" w:lineRule="auto"/>
        <w:ind w:left="1416" w:firstLine="708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DA5026">
        <w:rPr>
          <w:rFonts w:ascii="Times New Roman" w:hAnsi="Times New Roman" w:cs="Times New Roman"/>
          <w:b/>
          <w:color w:val="00B0F0"/>
          <w:sz w:val="28"/>
          <w:szCs w:val="28"/>
        </w:rPr>
        <w:t>Aba</w:t>
      </w:r>
      <w:r w:rsidR="00C7177E" w:rsidRPr="00DA502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10</w:t>
      </w:r>
      <w:r w:rsidRPr="00DA502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– </w:t>
      </w:r>
      <w:r w:rsidR="001F18F2" w:rsidRPr="00DA5026">
        <w:rPr>
          <w:rFonts w:ascii="Times New Roman" w:hAnsi="Times New Roman" w:cs="Times New Roman"/>
          <w:b/>
          <w:color w:val="00B0F0"/>
          <w:sz w:val="28"/>
          <w:szCs w:val="28"/>
        </w:rPr>
        <w:t>Senhas</w:t>
      </w:r>
    </w:p>
    <w:p w14:paraId="1CE0BA84" w14:textId="77777777" w:rsidR="00D96190" w:rsidRDefault="00E46BE0" w:rsidP="001B5A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47881">
        <w:rPr>
          <w:rFonts w:ascii="Times New Roman" w:hAnsi="Times New Roman" w:cs="Times New Roman"/>
          <w:bCs/>
          <w:sz w:val="24"/>
          <w:szCs w:val="24"/>
        </w:rPr>
        <w:t>1 – Credenciar Novo Usuário</w:t>
      </w:r>
      <w:r w:rsidR="00F80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CC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205AA06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50DF860" w14:textId="77777777" w:rsidR="00D96190" w:rsidRDefault="00D96190" w:rsidP="00D961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F25D34" w14:textId="6E37BE21" w:rsidR="00756956" w:rsidRPr="00F82E30" w:rsidRDefault="00E46BE0" w:rsidP="00D961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47881">
        <w:rPr>
          <w:rFonts w:ascii="Times New Roman" w:hAnsi="Times New Roman" w:cs="Times New Roman"/>
          <w:bCs/>
          <w:sz w:val="24"/>
          <w:szCs w:val="24"/>
        </w:rPr>
        <w:t>2 – Listar Usuários e Definir Acess</w:t>
      </w:r>
      <w:r w:rsidR="00D96190">
        <w:rPr>
          <w:rFonts w:ascii="Times New Roman" w:hAnsi="Times New Roman" w:cs="Times New Roman"/>
          <w:bCs/>
          <w:sz w:val="24"/>
          <w:szCs w:val="24"/>
        </w:rPr>
        <w:t>o</w:t>
      </w:r>
    </w:p>
    <w:p w14:paraId="3E5882EB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112B3DB" w14:textId="77777777" w:rsidR="00F80B45" w:rsidRDefault="00F80B45" w:rsidP="00163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3BED5D" w14:textId="73DE1294" w:rsidR="00676650" w:rsidRDefault="00D7581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3B26DD">
        <w:rPr>
          <w:color w:val="00B0F0"/>
          <w:sz w:val="32"/>
          <w:szCs w:val="28"/>
        </w:rPr>
        <w:t>Empresa</w:t>
      </w:r>
    </w:p>
    <w:p w14:paraId="03239C95" w14:textId="658A9D44" w:rsidR="007C2CD3" w:rsidRPr="001A68CC" w:rsidRDefault="00BD647D" w:rsidP="001A68C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Aba </w:t>
      </w:r>
      <w:r w:rsidR="00DD18B3">
        <w:rPr>
          <w:color w:val="00B0F0"/>
          <w:szCs w:val="24"/>
        </w:rPr>
        <w:t xml:space="preserve">1 </w:t>
      </w:r>
      <w:r>
        <w:rPr>
          <w:color w:val="00B0F0"/>
          <w:szCs w:val="24"/>
        </w:rPr>
        <w:t xml:space="preserve">– Dados Principais </w:t>
      </w:r>
    </w:p>
    <w:p w14:paraId="6882481F" w14:textId="5FE2A8A6" w:rsidR="006B1B4E" w:rsidRPr="008E7076" w:rsidRDefault="009B264E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eencher os Dados</w:t>
      </w:r>
      <w:r w:rsidR="00771B5B">
        <w:rPr>
          <w:sz w:val="24"/>
          <w:szCs w:val="24"/>
        </w:rPr>
        <w:t xml:space="preserve">  </w:t>
      </w:r>
    </w:p>
    <w:p w14:paraId="6D548977" w14:textId="60036C55" w:rsidR="006B1B4E" w:rsidRPr="00A67D5A" w:rsidRDefault="00063A10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70306">
        <w:rPr>
          <w:b w:val="0"/>
          <w:sz w:val="24"/>
          <w:szCs w:val="24"/>
        </w:rPr>
        <w:t>igite os dados nos campos.</w:t>
      </w:r>
    </w:p>
    <w:p w14:paraId="09B6703D" w14:textId="7C814263" w:rsidR="00804A05" w:rsidRPr="00A67D5A" w:rsidRDefault="00465AC2" w:rsidP="006B1B4E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70306">
        <w:rPr>
          <w:b w:val="0"/>
          <w:sz w:val="24"/>
          <w:szCs w:val="24"/>
        </w:rPr>
        <w:t xml:space="preserve"> Preencha os campos desta aba.</w:t>
      </w:r>
    </w:p>
    <w:p w14:paraId="64A349EF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1DD900" w14:textId="77777777" w:rsidR="00465AC2" w:rsidRPr="00A67D5A" w:rsidRDefault="00465AC2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00F5CE54" w:rsidR="00002EA6" w:rsidRPr="00A67D5A" w:rsidRDefault="00A67D5A" w:rsidP="00BD647D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“Alterar” CNPJ</w:t>
      </w:r>
      <w:r w:rsidR="00771B5B">
        <w:rPr>
          <w:bCs/>
          <w:sz w:val="24"/>
          <w:szCs w:val="24"/>
        </w:rPr>
        <w:t xml:space="preserve">  </w:t>
      </w:r>
      <w:r w:rsidR="00F27538">
        <w:rPr>
          <w:bCs/>
          <w:sz w:val="24"/>
          <w:szCs w:val="24"/>
        </w:rPr>
        <w:t xml:space="preserve"> </w:t>
      </w:r>
    </w:p>
    <w:p w14:paraId="1353DA73" w14:textId="2467061D" w:rsidR="00002EA6" w:rsidRPr="00A67D5A" w:rsidRDefault="00063A10" w:rsidP="00002EA6">
      <w:pPr>
        <w:pStyle w:val="CENTARI-12"/>
        <w:jc w:val="left"/>
        <w:rPr>
          <w:color w:val="00B0F0"/>
          <w:sz w:val="24"/>
          <w:szCs w:val="24"/>
        </w:rPr>
      </w:pPr>
      <w:r>
        <w:rPr>
          <w:b w:val="0"/>
          <w:sz w:val="24"/>
          <w:szCs w:val="24"/>
        </w:rPr>
        <w:t>Clique no botão “Alterar” e digite um novo CNPJ.</w:t>
      </w:r>
    </w:p>
    <w:p w14:paraId="7B3B1777" w14:textId="6CD1A625" w:rsidR="004F09AF" w:rsidRDefault="00465AC2" w:rsidP="001F7A01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063A10">
        <w:rPr>
          <w:b w:val="0"/>
          <w:sz w:val="24"/>
          <w:szCs w:val="24"/>
        </w:rPr>
        <w:t xml:space="preserve"> Alterar o CNPJ</w:t>
      </w:r>
    </w:p>
    <w:p w14:paraId="67584A7C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66289BD" w14:textId="1D4B05F5" w:rsidR="00236C18" w:rsidRPr="00A67D5A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5C48D306" w:rsidR="00236C18" w:rsidRPr="00A67D5A" w:rsidRDefault="00A67D5A" w:rsidP="00BD647D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“Alterar” Nome Fant</w:t>
      </w:r>
      <w:r w:rsidR="00420BEB">
        <w:rPr>
          <w:sz w:val="24"/>
          <w:szCs w:val="24"/>
        </w:rPr>
        <w:t>asia</w:t>
      </w:r>
      <w:r w:rsidR="00771B5B">
        <w:rPr>
          <w:bCs/>
          <w:sz w:val="24"/>
          <w:szCs w:val="24"/>
        </w:rPr>
        <w:t xml:space="preserve">  </w:t>
      </w:r>
    </w:p>
    <w:p w14:paraId="06317A76" w14:textId="6E21088D" w:rsidR="00236C18" w:rsidRPr="00A67D5A" w:rsidRDefault="006F44B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Alterar” e digite um novo </w:t>
      </w:r>
      <w:r w:rsidR="0056068B">
        <w:rPr>
          <w:b w:val="0"/>
          <w:sz w:val="24"/>
          <w:szCs w:val="24"/>
        </w:rPr>
        <w:t>Nome Fant</w:t>
      </w:r>
      <w:r w:rsidR="00420BEB">
        <w:rPr>
          <w:b w:val="0"/>
          <w:sz w:val="24"/>
          <w:szCs w:val="24"/>
        </w:rPr>
        <w:t>asia</w:t>
      </w:r>
    </w:p>
    <w:p w14:paraId="5A2E2797" w14:textId="647903DC" w:rsidR="004F09AF" w:rsidRDefault="00A67D5A" w:rsidP="001F7A01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CE1FA6" w:rsidRPr="00CE1FA6">
        <w:rPr>
          <w:b w:val="0"/>
          <w:sz w:val="24"/>
          <w:szCs w:val="24"/>
        </w:rPr>
        <w:t xml:space="preserve"> </w:t>
      </w:r>
      <w:r w:rsidR="00CE1FA6">
        <w:rPr>
          <w:b w:val="0"/>
          <w:sz w:val="24"/>
          <w:szCs w:val="24"/>
        </w:rPr>
        <w:t xml:space="preserve">Alterar o Nome </w:t>
      </w:r>
      <w:r w:rsidR="00420BEB">
        <w:rPr>
          <w:b w:val="0"/>
          <w:sz w:val="24"/>
          <w:szCs w:val="24"/>
        </w:rPr>
        <w:t>Fantasia</w:t>
      </w:r>
    </w:p>
    <w:p w14:paraId="412E7022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4F58936" w14:textId="77777777" w:rsidR="00A67D5A" w:rsidRPr="00A67D5A" w:rsidRDefault="00A67D5A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AEF67C0" w:rsidR="00236C18" w:rsidRPr="000B4BF3" w:rsidRDefault="00A47203" w:rsidP="00BD64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4BF3">
        <w:rPr>
          <w:bCs/>
          <w:sz w:val="24"/>
          <w:szCs w:val="24"/>
        </w:rPr>
        <w:t>Salvar</w:t>
      </w:r>
      <w:r w:rsidR="00771B5B">
        <w:rPr>
          <w:bCs/>
          <w:sz w:val="24"/>
          <w:szCs w:val="24"/>
        </w:rPr>
        <w:t xml:space="preserve">  </w:t>
      </w:r>
    </w:p>
    <w:p w14:paraId="73C6C030" w14:textId="4E10E90C" w:rsidR="00236C18" w:rsidRPr="00A67D5A" w:rsidRDefault="000C764E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ditar, clique em “Salvar”</w:t>
      </w:r>
      <w:r w:rsidR="008B1531">
        <w:rPr>
          <w:b w:val="0"/>
          <w:sz w:val="24"/>
          <w:szCs w:val="24"/>
        </w:rPr>
        <w:t>.</w:t>
      </w:r>
    </w:p>
    <w:p w14:paraId="5ED6EC97" w14:textId="3D760505" w:rsidR="004F09AF" w:rsidRDefault="00A67D5A" w:rsidP="001F7A01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8B1531">
        <w:rPr>
          <w:b w:val="0"/>
          <w:sz w:val="24"/>
          <w:szCs w:val="24"/>
        </w:rPr>
        <w:t xml:space="preserve"> Salvar os dados inseridos.</w:t>
      </w:r>
    </w:p>
    <w:p w14:paraId="2D909036" w14:textId="77777777" w:rsidR="00B50B28" w:rsidRDefault="00B50B28" w:rsidP="00B50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13E5A12" w14:textId="50121C23" w:rsidR="00236C18" w:rsidRPr="00A67D5A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046E81AE" w:rsidR="00236C18" w:rsidRPr="00A47203" w:rsidRDefault="00A47203" w:rsidP="00BD647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Editar</w:t>
      </w:r>
      <w:r w:rsidR="00771B5B">
        <w:rPr>
          <w:bCs/>
          <w:sz w:val="24"/>
          <w:szCs w:val="24"/>
        </w:rPr>
        <w:t xml:space="preserve"> </w:t>
      </w:r>
    </w:p>
    <w:p w14:paraId="01EA812F" w14:textId="4ABB7DE0" w:rsidR="00BD2514" w:rsidRDefault="00B23F10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ditar”</w:t>
      </w:r>
    </w:p>
    <w:p w14:paraId="4637FE6A" w14:textId="2E9AA27E" w:rsidR="004F09AF" w:rsidRDefault="00BC109D" w:rsidP="001F7A01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B8552A">
        <w:rPr>
          <w:b w:val="0"/>
          <w:sz w:val="24"/>
          <w:szCs w:val="24"/>
        </w:rPr>
        <w:t xml:space="preserve"> Ficar em modo editável</w:t>
      </w:r>
    </w:p>
    <w:p w14:paraId="4BA87CE1" w14:textId="77777777" w:rsidR="00CD0EBB" w:rsidRDefault="00CD0EBB" w:rsidP="00CD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C65C63C" w14:textId="77777777" w:rsidR="00B8472A" w:rsidRPr="005F3785" w:rsidRDefault="00B8472A" w:rsidP="00FC7EA4">
      <w:pPr>
        <w:pStyle w:val="CENTARI-12"/>
        <w:jc w:val="both"/>
        <w:rPr>
          <w:b w:val="0"/>
          <w:sz w:val="24"/>
          <w:szCs w:val="24"/>
          <w:u w:val="single"/>
        </w:rPr>
      </w:pPr>
    </w:p>
    <w:p w14:paraId="6ADB836E" w14:textId="1A9F5A8A" w:rsidR="00804A05" w:rsidRPr="00A47203" w:rsidRDefault="00A47203" w:rsidP="00A472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Cancelar</w:t>
      </w:r>
      <w:r w:rsidR="00771B5B">
        <w:rPr>
          <w:bCs/>
          <w:sz w:val="24"/>
          <w:szCs w:val="24"/>
        </w:rPr>
        <w:t xml:space="preserve"> </w:t>
      </w:r>
    </w:p>
    <w:p w14:paraId="03DB36B4" w14:textId="1E670F8D" w:rsidR="00804A05" w:rsidRDefault="000C764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ditar, clique em “Cancelar”</w:t>
      </w:r>
    </w:p>
    <w:p w14:paraId="42640CF2" w14:textId="23DBD06A" w:rsidR="004F09AF" w:rsidRDefault="00BC109D" w:rsidP="001F7A01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C51429">
        <w:rPr>
          <w:b w:val="0"/>
          <w:sz w:val="24"/>
          <w:szCs w:val="24"/>
        </w:rPr>
        <w:t xml:space="preserve"> Cancelar todas as informações inseridas.</w:t>
      </w:r>
    </w:p>
    <w:p w14:paraId="19CBADC4" w14:textId="77777777" w:rsidR="00CD0EBB" w:rsidRDefault="00CD0EBB" w:rsidP="00CD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1CEF5CB5" w:rsidR="00804A05" w:rsidRPr="00820287" w:rsidRDefault="00A47203" w:rsidP="00804A0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Atualizar</w:t>
      </w:r>
      <w:r w:rsidR="00771B5B">
        <w:rPr>
          <w:bCs/>
          <w:sz w:val="24"/>
          <w:szCs w:val="24"/>
        </w:rPr>
        <w:t xml:space="preserve">  </w:t>
      </w:r>
      <w:r w:rsidR="00771B5B" w:rsidRPr="00771B5B">
        <w:rPr>
          <w:bCs/>
          <w:sz w:val="24"/>
          <w:szCs w:val="24"/>
        </w:rPr>
        <w:t xml:space="preserve"> </w:t>
      </w:r>
    </w:p>
    <w:p w14:paraId="5DC08F64" w14:textId="5825B7C6" w:rsidR="004F09AF" w:rsidRDefault="00BC109D" w:rsidP="001F7A01">
      <w:pPr>
        <w:pStyle w:val="CENTARI-12"/>
        <w:jc w:val="both"/>
        <w:rPr>
          <w:b w:val="0"/>
          <w:sz w:val="24"/>
          <w:szCs w:val="24"/>
        </w:rPr>
      </w:pPr>
      <w:r w:rsidRPr="00820287">
        <w:rPr>
          <w:sz w:val="24"/>
          <w:szCs w:val="24"/>
        </w:rPr>
        <w:t>Resultado Esperado</w:t>
      </w:r>
      <w:r w:rsidRPr="00820287">
        <w:rPr>
          <w:b w:val="0"/>
          <w:sz w:val="24"/>
          <w:szCs w:val="24"/>
        </w:rPr>
        <w:t>:</w:t>
      </w:r>
      <w:r w:rsidR="00725893" w:rsidRPr="00820287">
        <w:rPr>
          <w:b w:val="0"/>
          <w:sz w:val="24"/>
          <w:szCs w:val="24"/>
        </w:rPr>
        <w:t xml:space="preserve"> Atualizar os dados.</w:t>
      </w:r>
    </w:p>
    <w:p w14:paraId="35D5EC81" w14:textId="77777777" w:rsidR="00CD0EBB" w:rsidRDefault="00CD0EBB" w:rsidP="00CD0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CL: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361830CE" w:rsidR="00804A05" w:rsidRPr="00A47203" w:rsidRDefault="00A47203" w:rsidP="00A472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Importar Figura</w:t>
      </w:r>
      <w:r w:rsidR="00D91028">
        <w:rPr>
          <w:bCs/>
          <w:sz w:val="24"/>
          <w:szCs w:val="24"/>
        </w:rPr>
        <w:t xml:space="preserve">  </w:t>
      </w:r>
      <w:r w:rsidR="00D91028" w:rsidRPr="00771B5B">
        <w:rPr>
          <w:bCs/>
          <w:sz w:val="24"/>
          <w:szCs w:val="24"/>
        </w:rPr>
        <w:t xml:space="preserve"> </w:t>
      </w:r>
    </w:p>
    <w:p w14:paraId="4B3AAB1F" w14:textId="61DCD28C" w:rsidR="00804A05" w:rsidRDefault="00C5142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é a aba-Tipo de Cabeçalho e Logomarca</w:t>
      </w:r>
      <w:r w:rsidR="005401A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edit</w:t>
      </w:r>
      <w:r w:rsidR="005401AA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, clique em “Importar Figura”</w:t>
      </w:r>
    </w:p>
    <w:p w14:paraId="5EA82410" w14:textId="2BFFE720" w:rsidR="004F09AF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5226ED">
        <w:rPr>
          <w:b w:val="0"/>
          <w:sz w:val="24"/>
          <w:szCs w:val="24"/>
        </w:rPr>
        <w:t xml:space="preserve"> Abrir janela para importar.</w:t>
      </w:r>
    </w:p>
    <w:p w14:paraId="737C55E6" w14:textId="1E500E43" w:rsidR="004F09AF" w:rsidRDefault="004F09AF" w:rsidP="004F09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10D10B" w14:textId="45E8E2AF" w:rsidR="00804A05" w:rsidRDefault="0094026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FC26D4">
        <w:rPr>
          <w:color w:val="00B050"/>
          <w:sz w:val="24"/>
          <w:szCs w:val="24"/>
        </w:rPr>
        <w:t>OK</w:t>
      </w:r>
    </w:p>
    <w:p w14:paraId="39CFAD53" w14:textId="6EEE4640" w:rsidR="00804A05" w:rsidRPr="00A47203" w:rsidRDefault="00A47203" w:rsidP="006C090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47203">
        <w:rPr>
          <w:bCs/>
          <w:sz w:val="24"/>
          <w:szCs w:val="24"/>
        </w:rPr>
        <w:t>Excluir Figura</w:t>
      </w:r>
      <w:r w:rsidR="00063521">
        <w:rPr>
          <w:bCs/>
          <w:sz w:val="24"/>
          <w:szCs w:val="24"/>
        </w:rPr>
        <w:t xml:space="preserve"> </w:t>
      </w:r>
    </w:p>
    <w:p w14:paraId="7EB553CB" w14:textId="7A1F0E0B" w:rsidR="00804A05" w:rsidRDefault="007909D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uma Figura, clique em “Excluir Figura”.</w:t>
      </w:r>
    </w:p>
    <w:p w14:paraId="62C44845" w14:textId="0E2350C8" w:rsidR="009818FD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D12F55">
        <w:rPr>
          <w:b w:val="0"/>
          <w:sz w:val="24"/>
          <w:szCs w:val="24"/>
        </w:rPr>
        <w:t xml:space="preserve"> Excluir Figura </w:t>
      </w:r>
    </w:p>
    <w:p w14:paraId="1F157169" w14:textId="2CF85BBA" w:rsidR="009818FD" w:rsidRDefault="009818FD" w:rsidP="009818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5AEED9" w14:textId="124D222D" w:rsidR="006C090E" w:rsidRDefault="0094026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FC26D4">
        <w:rPr>
          <w:color w:val="00B050"/>
          <w:sz w:val="24"/>
          <w:szCs w:val="24"/>
        </w:rPr>
        <w:t>OK</w:t>
      </w:r>
    </w:p>
    <w:p w14:paraId="07DC6843" w14:textId="06CB20E7" w:rsidR="006C090E" w:rsidRPr="002173A3" w:rsidRDefault="006C090E" w:rsidP="006C090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173A3">
        <w:rPr>
          <w:bCs/>
          <w:sz w:val="24"/>
          <w:szCs w:val="24"/>
        </w:rPr>
        <w:t>Salvar Figura</w:t>
      </w:r>
    </w:p>
    <w:p w14:paraId="4D21EDD1" w14:textId="28F952FF" w:rsidR="006C090E" w:rsidRDefault="008F506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Salvar Figura”</w:t>
      </w:r>
    </w:p>
    <w:p w14:paraId="141983F1" w14:textId="0D10A5A6" w:rsidR="009818FD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8F5061">
        <w:rPr>
          <w:b w:val="0"/>
          <w:sz w:val="24"/>
          <w:szCs w:val="24"/>
        </w:rPr>
        <w:t xml:space="preserve"> </w:t>
      </w:r>
      <w:r w:rsidR="00E71697">
        <w:rPr>
          <w:b w:val="0"/>
          <w:sz w:val="24"/>
          <w:szCs w:val="24"/>
        </w:rPr>
        <w:t xml:space="preserve">será Feito o Download </w:t>
      </w:r>
      <w:proofErr w:type="gramStart"/>
      <w:r w:rsidR="00E71697">
        <w:rPr>
          <w:b w:val="0"/>
          <w:sz w:val="24"/>
          <w:szCs w:val="24"/>
        </w:rPr>
        <w:t>da logo</w:t>
      </w:r>
      <w:proofErr w:type="gramEnd"/>
      <w:r w:rsidR="008F5061">
        <w:rPr>
          <w:b w:val="0"/>
          <w:sz w:val="24"/>
          <w:szCs w:val="24"/>
        </w:rPr>
        <w:t>.</w:t>
      </w:r>
    </w:p>
    <w:p w14:paraId="31E76900" w14:textId="1172BC64" w:rsidR="009818FD" w:rsidRDefault="009818FD" w:rsidP="009818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lastRenderedPageBreak/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A44532" w14:textId="3424E094" w:rsidR="006C090E" w:rsidRDefault="0094026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FC26D4">
        <w:rPr>
          <w:color w:val="00B050"/>
          <w:sz w:val="24"/>
          <w:szCs w:val="24"/>
        </w:rPr>
        <w:t>OK</w:t>
      </w:r>
    </w:p>
    <w:p w14:paraId="2A60469C" w14:textId="0AD89C35" w:rsidR="006C090E" w:rsidRPr="002173A3" w:rsidRDefault="006C090E" w:rsidP="00E979E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173A3">
        <w:rPr>
          <w:bCs/>
          <w:sz w:val="24"/>
          <w:szCs w:val="24"/>
        </w:rPr>
        <w:t xml:space="preserve">Fechar </w:t>
      </w:r>
    </w:p>
    <w:p w14:paraId="682DDDA9" w14:textId="25E89094" w:rsidR="006C090E" w:rsidRDefault="00F94B7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echar”</w:t>
      </w:r>
    </w:p>
    <w:p w14:paraId="114235CD" w14:textId="6D5B5D00" w:rsidR="009818FD" w:rsidRDefault="00BC109D" w:rsidP="00E71697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F94B76">
        <w:rPr>
          <w:b w:val="0"/>
          <w:sz w:val="24"/>
          <w:szCs w:val="24"/>
        </w:rPr>
        <w:t xml:space="preserve"> Fechar o modulo</w:t>
      </w:r>
      <w:r w:rsidR="009737A0">
        <w:rPr>
          <w:b w:val="0"/>
          <w:sz w:val="24"/>
          <w:szCs w:val="24"/>
        </w:rPr>
        <w:t xml:space="preserve"> </w:t>
      </w:r>
    </w:p>
    <w:p w14:paraId="3416C06E" w14:textId="77777777" w:rsidR="009818FD" w:rsidRDefault="009818FD" w:rsidP="009818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71A3E61" w14:textId="05C86B81" w:rsidR="007511B3" w:rsidRDefault="00940266" w:rsidP="001A68CC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FC26D4">
        <w:rPr>
          <w:color w:val="00B050"/>
          <w:sz w:val="24"/>
          <w:szCs w:val="24"/>
        </w:rPr>
        <w:t>OK</w:t>
      </w:r>
    </w:p>
    <w:p w14:paraId="13B20844" w14:textId="746DA611" w:rsidR="007511B3" w:rsidRPr="007511B3" w:rsidRDefault="007511B3" w:rsidP="007511B3">
      <w:pPr>
        <w:pStyle w:val="CENTARI-12"/>
        <w:jc w:val="left"/>
        <w:rPr>
          <w:color w:val="000000" w:themeColor="text1"/>
          <w:szCs w:val="28"/>
        </w:rPr>
      </w:pPr>
      <w:r w:rsidRPr="007511B3">
        <w:rPr>
          <w:color w:val="000000" w:themeColor="text1"/>
          <w:szCs w:val="28"/>
        </w:rPr>
        <w:t>Teste Específico - Atualizar Licença automaticamente</w:t>
      </w:r>
    </w:p>
    <w:p w14:paraId="2FF3D3F9" w14:textId="77777777" w:rsidR="007511B3" w:rsidRDefault="007511B3" w:rsidP="007511B3">
      <w:pPr>
        <w:pStyle w:val="CENTARI-12"/>
        <w:jc w:val="both"/>
        <w:rPr>
          <w:b w:val="0"/>
          <w:sz w:val="24"/>
          <w:szCs w:val="24"/>
        </w:rPr>
      </w:pPr>
    </w:p>
    <w:p w14:paraId="22273F31" w14:textId="40042417" w:rsidR="007511B3" w:rsidRPr="007511B3" w:rsidRDefault="007511B3" w:rsidP="007511B3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57BF29" wp14:editId="521BD04F">
            <wp:simplePos x="0" y="0"/>
            <wp:positionH relativeFrom="column">
              <wp:posOffset>-1905</wp:posOffset>
            </wp:positionH>
            <wp:positionV relativeFrom="paragraph">
              <wp:posOffset>279400</wp:posOffset>
            </wp:positionV>
            <wp:extent cx="3691890" cy="1892300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  <w:szCs w:val="24"/>
        </w:rPr>
        <w:t xml:space="preserve">Atualizar Licença Automaticamente  </w:t>
      </w:r>
    </w:p>
    <w:p w14:paraId="13F9EE2F" w14:textId="3801982E" w:rsidR="006C090E" w:rsidRDefault="007511B3" w:rsidP="00804A05">
      <w:pPr>
        <w:pStyle w:val="CENTARI-12"/>
        <w:jc w:val="both"/>
        <w:rPr>
          <w:b w:val="0"/>
          <w:sz w:val="24"/>
          <w:szCs w:val="24"/>
        </w:rPr>
      </w:pPr>
      <w:r w:rsidRPr="007511B3">
        <w:rPr>
          <w:bCs/>
          <w:sz w:val="24"/>
          <w:szCs w:val="24"/>
        </w:rPr>
        <w:t xml:space="preserve">Ao Alterar o campo ‘Nome </w:t>
      </w:r>
      <w:proofErr w:type="spellStart"/>
      <w:r w:rsidRPr="007511B3">
        <w:rPr>
          <w:bCs/>
          <w:sz w:val="24"/>
          <w:szCs w:val="24"/>
        </w:rPr>
        <w:t>Fant</w:t>
      </w:r>
      <w:proofErr w:type="spellEnd"/>
      <w:r w:rsidRPr="007511B3">
        <w:rPr>
          <w:bCs/>
          <w:sz w:val="24"/>
          <w:szCs w:val="24"/>
        </w:rPr>
        <w:t xml:space="preserve">.’ E Salvar, deverá atualizar a Licença Automaticamente. </w:t>
      </w:r>
    </w:p>
    <w:p w14:paraId="3BCE02BE" w14:textId="74D0F041" w:rsidR="0023207E" w:rsidRDefault="0023207E" w:rsidP="0023207E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E9DD6E4" w14:textId="76FA158A" w:rsidR="00940266" w:rsidRDefault="00940266" w:rsidP="0023207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0EB8E5" w14:textId="57D7DF5D" w:rsidR="006C090E" w:rsidRDefault="006C090E" w:rsidP="00E979E4">
      <w:pPr>
        <w:pStyle w:val="CENTARI-12"/>
        <w:rPr>
          <w:b w:val="0"/>
          <w:sz w:val="24"/>
          <w:szCs w:val="24"/>
        </w:rPr>
      </w:pPr>
    </w:p>
    <w:p w14:paraId="2AA30890" w14:textId="246CB230" w:rsidR="00E979E4" w:rsidRDefault="000B0845" w:rsidP="00E979E4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E979E4">
        <w:rPr>
          <w:color w:val="00B0F0"/>
          <w:sz w:val="32"/>
          <w:szCs w:val="28"/>
        </w:rPr>
        <w:t>Empresa</w:t>
      </w:r>
    </w:p>
    <w:p w14:paraId="570C5D5C" w14:textId="15AE94AE" w:rsidR="006C090E" w:rsidRDefault="00E979E4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Aba</w:t>
      </w:r>
      <w:r w:rsidR="006A51F3">
        <w:rPr>
          <w:color w:val="00B0F0"/>
          <w:szCs w:val="24"/>
        </w:rPr>
        <w:t xml:space="preserve"> 2</w:t>
      </w:r>
      <w:r>
        <w:rPr>
          <w:color w:val="00B0F0"/>
          <w:szCs w:val="24"/>
        </w:rPr>
        <w:t xml:space="preserve"> – Dados da Contabilidade</w:t>
      </w:r>
    </w:p>
    <w:p w14:paraId="47989261" w14:textId="0A5581BE" w:rsidR="006C090E" w:rsidRPr="00751E30" w:rsidRDefault="00751E30" w:rsidP="0018010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51E30">
        <w:rPr>
          <w:bCs/>
          <w:sz w:val="24"/>
          <w:szCs w:val="24"/>
        </w:rPr>
        <w:t>Preencher os Dados</w:t>
      </w:r>
      <w:r w:rsidR="00290908">
        <w:rPr>
          <w:bCs/>
          <w:sz w:val="24"/>
          <w:szCs w:val="24"/>
        </w:rPr>
        <w:t xml:space="preserve">  </w:t>
      </w:r>
      <w:r w:rsidR="00290908" w:rsidRPr="00771B5B">
        <w:rPr>
          <w:bCs/>
          <w:sz w:val="24"/>
          <w:szCs w:val="24"/>
        </w:rPr>
        <w:t xml:space="preserve"> </w:t>
      </w:r>
    </w:p>
    <w:p w14:paraId="4BB9DBEA" w14:textId="4649243F" w:rsidR="006C090E" w:rsidRDefault="00DB29A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.</w:t>
      </w:r>
    </w:p>
    <w:p w14:paraId="7F1B0FD5" w14:textId="61E441DC" w:rsidR="00671BC5" w:rsidRDefault="00E927DA" w:rsidP="00D966E8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DB29A4">
        <w:rPr>
          <w:b w:val="0"/>
          <w:sz w:val="24"/>
          <w:szCs w:val="24"/>
        </w:rPr>
        <w:t xml:space="preserve"> </w:t>
      </w:r>
      <w:r w:rsidR="00E733AB">
        <w:rPr>
          <w:b w:val="0"/>
          <w:sz w:val="24"/>
          <w:szCs w:val="24"/>
        </w:rPr>
        <w:t>Conseguir inserir os dados da contabilidade</w:t>
      </w:r>
    </w:p>
    <w:p w14:paraId="1B1CC723" w14:textId="77777777" w:rsidR="0023207E" w:rsidRDefault="0023207E" w:rsidP="0023207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99092957"/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bookmarkEnd w:id="0"/>
    <w:p w14:paraId="4420EC07" w14:textId="591B9A44" w:rsidR="004A79C3" w:rsidRPr="00671BC5" w:rsidRDefault="000B0845" w:rsidP="007422D7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1BC5">
        <w:rPr>
          <w:b/>
          <w:bCs/>
          <w:color w:val="00B0F0"/>
          <w:sz w:val="32"/>
          <w:szCs w:val="28"/>
        </w:rPr>
        <w:t xml:space="preserve">2 - </w:t>
      </w:r>
      <w:r w:rsidR="004A79C3" w:rsidRPr="00671BC5">
        <w:rPr>
          <w:b/>
          <w:bCs/>
          <w:color w:val="00B0F0"/>
          <w:sz w:val="32"/>
          <w:szCs w:val="28"/>
        </w:rPr>
        <w:t>Empresa</w:t>
      </w:r>
    </w:p>
    <w:p w14:paraId="0C0301CB" w14:textId="1CA58A12" w:rsidR="006C090E" w:rsidRDefault="004A79C3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Aba </w:t>
      </w:r>
      <w:r w:rsidR="006A51F3">
        <w:rPr>
          <w:color w:val="00B0F0"/>
          <w:szCs w:val="24"/>
        </w:rPr>
        <w:t xml:space="preserve">3 </w:t>
      </w:r>
      <w:r>
        <w:rPr>
          <w:color w:val="00B0F0"/>
          <w:szCs w:val="24"/>
        </w:rPr>
        <w:t>– Tipo de Cabeçalho e Logomarca</w:t>
      </w:r>
    </w:p>
    <w:p w14:paraId="5D4DEEB2" w14:textId="139A328D" w:rsidR="006C090E" w:rsidRDefault="006C090E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2E6D6CE" w14:textId="0CC2CABD" w:rsidR="006C090E" w:rsidRDefault="00E733A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uma logomarca para que apareça na tela principal do sistema.</w:t>
      </w:r>
    </w:p>
    <w:p w14:paraId="2200F551" w14:textId="088227CD" w:rsidR="00671BC5" w:rsidRDefault="00743CC4" w:rsidP="00D966E8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E733AB">
        <w:rPr>
          <w:b w:val="0"/>
          <w:sz w:val="24"/>
          <w:szCs w:val="24"/>
        </w:rPr>
        <w:t xml:space="preserve"> Exibir a logomarca. </w:t>
      </w:r>
    </w:p>
    <w:p w14:paraId="1C7B4D4D" w14:textId="77777777" w:rsidR="0023207E" w:rsidRDefault="0023207E" w:rsidP="0023207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1366AAE" w14:textId="77777777" w:rsidR="004B135E" w:rsidRDefault="004B135E" w:rsidP="00804A05">
      <w:pPr>
        <w:pStyle w:val="CENTARI-12"/>
        <w:jc w:val="both"/>
        <w:rPr>
          <w:b w:val="0"/>
          <w:sz w:val="24"/>
          <w:szCs w:val="24"/>
        </w:rPr>
      </w:pPr>
    </w:p>
    <w:p w14:paraId="7A8D99F7" w14:textId="5AB0E6F1" w:rsidR="004C439B" w:rsidRDefault="000B0845" w:rsidP="004C439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4C439B">
        <w:rPr>
          <w:color w:val="00B0F0"/>
          <w:sz w:val="32"/>
          <w:szCs w:val="28"/>
        </w:rPr>
        <w:t>Empresa</w:t>
      </w:r>
    </w:p>
    <w:p w14:paraId="104A2B07" w14:textId="5B3BA87A" w:rsidR="00180104" w:rsidRDefault="004C439B" w:rsidP="004C439B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Aba </w:t>
      </w:r>
      <w:r w:rsidR="006A51F3">
        <w:rPr>
          <w:color w:val="00B0F0"/>
          <w:szCs w:val="24"/>
        </w:rPr>
        <w:t xml:space="preserve">4 </w:t>
      </w:r>
      <w:r>
        <w:rPr>
          <w:color w:val="00B0F0"/>
          <w:szCs w:val="24"/>
        </w:rPr>
        <w:t xml:space="preserve">– Licença </w:t>
      </w:r>
    </w:p>
    <w:p w14:paraId="05EA9202" w14:textId="37C85D06" w:rsidR="00180104" w:rsidRDefault="00F14A7A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- Licença</w:t>
      </w:r>
    </w:p>
    <w:p w14:paraId="1E7C364A" w14:textId="6521D497" w:rsidR="00180104" w:rsidRPr="000E7BFC" w:rsidRDefault="000E7BFC" w:rsidP="00D8070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E7BFC">
        <w:rPr>
          <w:bCs/>
          <w:sz w:val="24"/>
          <w:szCs w:val="24"/>
        </w:rPr>
        <w:t>Exibir Chave do Produto</w:t>
      </w:r>
      <w:r w:rsidR="00290908">
        <w:rPr>
          <w:bCs/>
          <w:sz w:val="24"/>
          <w:szCs w:val="24"/>
        </w:rPr>
        <w:t xml:space="preserve">  </w:t>
      </w:r>
      <w:r w:rsidR="00290908" w:rsidRPr="00771B5B">
        <w:rPr>
          <w:bCs/>
          <w:sz w:val="24"/>
          <w:szCs w:val="24"/>
        </w:rPr>
        <w:t xml:space="preserve"> </w:t>
      </w:r>
    </w:p>
    <w:p w14:paraId="68C61B97" w14:textId="1F637F38" w:rsidR="00180104" w:rsidRDefault="00197A9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ibir Chave do Produto”</w:t>
      </w:r>
      <w:r w:rsidR="001A1661">
        <w:rPr>
          <w:b w:val="0"/>
          <w:sz w:val="24"/>
          <w:szCs w:val="24"/>
        </w:rPr>
        <w:t>.</w:t>
      </w:r>
    </w:p>
    <w:p w14:paraId="71092995" w14:textId="4BFE72E5" w:rsidR="00671BC5" w:rsidRDefault="00743CC4" w:rsidP="00D966E8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D17A57">
        <w:rPr>
          <w:b w:val="0"/>
          <w:sz w:val="24"/>
          <w:szCs w:val="24"/>
        </w:rPr>
        <w:t xml:space="preserve"> </w:t>
      </w:r>
      <w:r w:rsidR="001A1661">
        <w:rPr>
          <w:b w:val="0"/>
          <w:sz w:val="24"/>
          <w:szCs w:val="24"/>
        </w:rPr>
        <w:t>Exibir dados referentes a Licença.</w:t>
      </w:r>
    </w:p>
    <w:p w14:paraId="05FC53F0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A36FAE0" w14:textId="3A434E13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4316FB8E" w14:textId="4CC66FF5" w:rsidR="00D80707" w:rsidRPr="00D80707" w:rsidRDefault="00D80707" w:rsidP="00D8070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4486F">
        <w:rPr>
          <w:b w:val="0"/>
          <w:sz w:val="24"/>
          <w:szCs w:val="24"/>
        </w:rPr>
        <w:t>Atualizar Validade</w:t>
      </w:r>
      <w:r w:rsidRPr="00D80707">
        <w:rPr>
          <w:bCs/>
          <w:sz w:val="24"/>
          <w:szCs w:val="24"/>
        </w:rPr>
        <w:t xml:space="preserve"> da Licença pela Internet </w:t>
      </w:r>
      <w:r w:rsidR="00A43F6E">
        <w:rPr>
          <w:bCs/>
          <w:sz w:val="24"/>
          <w:szCs w:val="24"/>
        </w:rPr>
        <w:t xml:space="preserve">   </w:t>
      </w:r>
      <w:r w:rsidR="00A43F6E" w:rsidRPr="00771B5B">
        <w:rPr>
          <w:bCs/>
          <w:sz w:val="24"/>
          <w:szCs w:val="24"/>
        </w:rPr>
        <w:t xml:space="preserve"> </w:t>
      </w:r>
    </w:p>
    <w:p w14:paraId="15914E7F" w14:textId="30FA0776" w:rsidR="00180104" w:rsidRDefault="005E3776" w:rsidP="00804A05">
      <w:pPr>
        <w:pStyle w:val="CENTARI-12"/>
        <w:jc w:val="both"/>
        <w:rPr>
          <w:b w:val="0"/>
          <w:sz w:val="24"/>
          <w:szCs w:val="24"/>
        </w:rPr>
      </w:pPr>
      <w:r w:rsidRPr="005E3776">
        <w:rPr>
          <w:b w:val="0"/>
          <w:sz w:val="24"/>
          <w:szCs w:val="24"/>
        </w:rPr>
        <w:lastRenderedPageBreak/>
        <w:t>Clique no botão “Atualizar Validade da Licença pela Internet”</w:t>
      </w:r>
      <w:r w:rsidR="0034486F">
        <w:rPr>
          <w:b w:val="0"/>
          <w:sz w:val="24"/>
          <w:szCs w:val="24"/>
        </w:rPr>
        <w:t xml:space="preserve"> </w:t>
      </w:r>
    </w:p>
    <w:p w14:paraId="02FD18E1" w14:textId="7C1B3171" w:rsidR="007A0368" w:rsidRPr="005E3776" w:rsidRDefault="007A036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o teste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KingHost</w:t>
      </w:r>
      <w:proofErr w:type="spellEnd"/>
      <w:r>
        <w:rPr>
          <w:b w:val="0"/>
          <w:sz w:val="24"/>
          <w:szCs w:val="24"/>
        </w:rPr>
        <w:t>)</w:t>
      </w:r>
    </w:p>
    <w:p w14:paraId="57C271BF" w14:textId="2ABCAF75" w:rsidR="0034486F" w:rsidRDefault="00D80707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9486A">
        <w:rPr>
          <w:b w:val="0"/>
          <w:sz w:val="24"/>
          <w:szCs w:val="24"/>
        </w:rPr>
        <w:t xml:space="preserve"> Atualizar os dados referentes a licença pela internet.</w:t>
      </w:r>
    </w:p>
    <w:p w14:paraId="23A3F545" w14:textId="762C7AEF" w:rsidR="007A0368" w:rsidRDefault="007A036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o teste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Localweb</w:t>
      </w:r>
      <w:proofErr w:type="spellEnd"/>
      <w:r>
        <w:rPr>
          <w:b w:val="0"/>
          <w:sz w:val="24"/>
          <w:szCs w:val="24"/>
        </w:rPr>
        <w:t>)</w:t>
      </w:r>
    </w:p>
    <w:p w14:paraId="50BA7700" w14:textId="21D47FF4" w:rsidR="00671BC5" w:rsidRDefault="007A0368" w:rsidP="00D966E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tualizar os dados referentes a licença pela internet.</w:t>
      </w:r>
    </w:p>
    <w:p w14:paraId="3C2CE106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280FEF" w14:textId="25F7FFB2" w:rsidR="00D80707" w:rsidRDefault="00D80707" w:rsidP="00804A05">
      <w:pPr>
        <w:pStyle w:val="CENTARI-12"/>
        <w:jc w:val="both"/>
        <w:rPr>
          <w:b w:val="0"/>
          <w:sz w:val="24"/>
          <w:szCs w:val="24"/>
        </w:rPr>
      </w:pPr>
    </w:p>
    <w:p w14:paraId="36190829" w14:textId="2CA3B0D9" w:rsidR="00D80707" w:rsidRDefault="00E3672B" w:rsidP="00E3672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3672B">
        <w:rPr>
          <w:bCs/>
          <w:sz w:val="24"/>
          <w:szCs w:val="24"/>
        </w:rPr>
        <w:t xml:space="preserve">Atualizar Validade da Licença pelo </w:t>
      </w:r>
      <w:proofErr w:type="spellStart"/>
      <w:r w:rsidRPr="00E3672B">
        <w:rPr>
          <w:bCs/>
          <w:sz w:val="24"/>
          <w:szCs w:val="24"/>
        </w:rPr>
        <w:t>Hash</w:t>
      </w:r>
      <w:proofErr w:type="spellEnd"/>
      <w:r w:rsidR="00AA519D">
        <w:rPr>
          <w:bCs/>
          <w:sz w:val="24"/>
          <w:szCs w:val="24"/>
        </w:rPr>
        <w:t xml:space="preserve">  </w:t>
      </w:r>
    </w:p>
    <w:p w14:paraId="71E50F04" w14:textId="031088E1" w:rsidR="00A75817" w:rsidRPr="00A75817" w:rsidRDefault="00A75817" w:rsidP="00A7581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A75817">
        <w:rPr>
          <w:b w:val="0"/>
          <w:sz w:val="24"/>
          <w:szCs w:val="24"/>
        </w:rPr>
        <w:t xml:space="preserve">Desabilitar rede, </w:t>
      </w:r>
      <w:r w:rsidR="00D966E8" w:rsidRPr="00A75817">
        <w:rPr>
          <w:b w:val="0"/>
          <w:sz w:val="24"/>
          <w:szCs w:val="24"/>
        </w:rPr>
        <w:t>este</w:t>
      </w:r>
      <w:r w:rsidRPr="00A75817">
        <w:rPr>
          <w:b w:val="0"/>
          <w:sz w:val="24"/>
          <w:szCs w:val="24"/>
        </w:rPr>
        <w:t xml:space="preserve"> modo é usado quando o usuário está sem internet.</w:t>
      </w:r>
    </w:p>
    <w:p w14:paraId="2F134ED1" w14:textId="33F7B59A" w:rsidR="00D80707" w:rsidRDefault="005E3776" w:rsidP="00804A05">
      <w:pPr>
        <w:pStyle w:val="CENTARI-12"/>
        <w:jc w:val="both"/>
        <w:rPr>
          <w:b w:val="0"/>
          <w:sz w:val="24"/>
          <w:szCs w:val="24"/>
        </w:rPr>
      </w:pPr>
      <w:r w:rsidRPr="005E3776">
        <w:rPr>
          <w:b w:val="0"/>
          <w:sz w:val="24"/>
          <w:szCs w:val="24"/>
        </w:rPr>
        <w:t xml:space="preserve">Clique no botão “Atualizar Validade da Licença pelo </w:t>
      </w:r>
      <w:proofErr w:type="spellStart"/>
      <w:r w:rsidRPr="005E3776">
        <w:rPr>
          <w:b w:val="0"/>
          <w:sz w:val="24"/>
          <w:szCs w:val="24"/>
        </w:rPr>
        <w:t>Hash</w:t>
      </w:r>
      <w:proofErr w:type="spellEnd"/>
      <w:r w:rsidRPr="005E3776">
        <w:rPr>
          <w:b w:val="0"/>
          <w:sz w:val="24"/>
          <w:szCs w:val="24"/>
        </w:rPr>
        <w:t>”</w:t>
      </w:r>
    </w:p>
    <w:p w14:paraId="40FEB275" w14:textId="55477255" w:rsidR="007A0368" w:rsidRPr="005E3776" w:rsidRDefault="007A036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o teste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KingHost</w:t>
      </w:r>
      <w:proofErr w:type="spellEnd"/>
      <w:r>
        <w:rPr>
          <w:b w:val="0"/>
          <w:sz w:val="24"/>
          <w:szCs w:val="24"/>
        </w:rPr>
        <w:t>)</w:t>
      </w:r>
    </w:p>
    <w:p w14:paraId="6D9BB8CF" w14:textId="325935F8" w:rsidR="00D80707" w:rsidRDefault="00BC26FB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E70419">
        <w:rPr>
          <w:b w:val="0"/>
          <w:sz w:val="24"/>
          <w:szCs w:val="24"/>
        </w:rPr>
        <w:t xml:space="preserve"> Atualizar os dados referentes a licença pelo </w:t>
      </w:r>
      <w:proofErr w:type="spellStart"/>
      <w:r w:rsidR="00420BEB">
        <w:rPr>
          <w:b w:val="0"/>
          <w:sz w:val="24"/>
          <w:szCs w:val="24"/>
        </w:rPr>
        <w:t>Hash</w:t>
      </w:r>
      <w:proofErr w:type="spellEnd"/>
      <w:r w:rsidR="00420BEB">
        <w:rPr>
          <w:b w:val="0"/>
          <w:sz w:val="24"/>
          <w:szCs w:val="24"/>
        </w:rPr>
        <w:t xml:space="preserve"> (</w:t>
      </w:r>
      <w:r w:rsidR="00E70419">
        <w:rPr>
          <w:b w:val="0"/>
          <w:sz w:val="24"/>
          <w:szCs w:val="24"/>
        </w:rPr>
        <w:t>conjunto de caracteres).</w:t>
      </w:r>
    </w:p>
    <w:p w14:paraId="20C17DEC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3784024" w14:textId="77777777" w:rsidR="001C0669" w:rsidRDefault="001C0669" w:rsidP="00804A05">
      <w:pPr>
        <w:pStyle w:val="CENTARI-12"/>
        <w:jc w:val="both"/>
        <w:rPr>
          <w:b w:val="0"/>
          <w:sz w:val="24"/>
          <w:szCs w:val="24"/>
        </w:rPr>
      </w:pPr>
    </w:p>
    <w:p w14:paraId="1F7DD1D3" w14:textId="77777777" w:rsidR="007A0368" w:rsidRDefault="007A0368" w:rsidP="007A03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o teste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Localweb</w:t>
      </w:r>
      <w:proofErr w:type="spellEnd"/>
      <w:r>
        <w:rPr>
          <w:b w:val="0"/>
          <w:sz w:val="24"/>
          <w:szCs w:val="24"/>
        </w:rPr>
        <w:t>)</w:t>
      </w:r>
    </w:p>
    <w:p w14:paraId="38E760EC" w14:textId="77777777" w:rsidR="007A0368" w:rsidRDefault="007A0368" w:rsidP="007A036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tualizar os dados referentes a licença pela internet.</w:t>
      </w:r>
    </w:p>
    <w:p w14:paraId="36028E82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B02D06B" w14:textId="77777777" w:rsidR="00D34C1F" w:rsidRPr="001A68CC" w:rsidRDefault="00D34C1F" w:rsidP="001A68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F3E12F" w14:textId="7D11C1A1" w:rsidR="00D80707" w:rsidRDefault="002D51D0" w:rsidP="002D51D0">
      <w:pPr>
        <w:pStyle w:val="CENTARI-12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D51D0">
        <w:rPr>
          <w:bCs/>
          <w:sz w:val="24"/>
          <w:szCs w:val="24"/>
        </w:rPr>
        <w:t>Teste 20.1</w:t>
      </w:r>
      <w:r w:rsidR="00EA262D">
        <w:rPr>
          <w:bCs/>
          <w:sz w:val="24"/>
          <w:szCs w:val="24"/>
        </w:rPr>
        <w:t xml:space="preserve"> Renomear DLL</w:t>
      </w:r>
      <w:r w:rsidR="00D13CCC">
        <w:rPr>
          <w:bCs/>
          <w:sz w:val="24"/>
          <w:szCs w:val="24"/>
        </w:rPr>
        <w:t xml:space="preserve"> </w:t>
      </w:r>
      <w:r w:rsidR="00E56E10">
        <w:rPr>
          <w:bCs/>
          <w:sz w:val="24"/>
          <w:szCs w:val="24"/>
        </w:rPr>
        <w:t xml:space="preserve"> </w:t>
      </w:r>
    </w:p>
    <w:p w14:paraId="758ADB2E" w14:textId="77777777" w:rsidR="007422D7" w:rsidRDefault="00EA262D" w:rsidP="007422D7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renomear a DLL SATDB.DLL da pasta UDF do </w:t>
      </w:r>
      <w:proofErr w:type="spellStart"/>
      <w:r w:rsidR="00420BEB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>irebird</w:t>
      </w:r>
      <w:proofErr w:type="spellEnd"/>
      <w:r>
        <w:rPr>
          <w:b w:val="0"/>
          <w:sz w:val="24"/>
          <w:szCs w:val="24"/>
        </w:rPr>
        <w:t>, ao consultar a licença deverá apresentar o erro somente nesta tela.</w:t>
      </w:r>
    </w:p>
    <w:p w14:paraId="7E95639C" w14:textId="1E0A2E60" w:rsidR="00D649D9" w:rsidRDefault="00EA262D" w:rsidP="00001919">
      <w:pPr>
        <w:pStyle w:val="CENTARI-12"/>
        <w:ind w:left="708"/>
        <w:jc w:val="both"/>
        <w:rPr>
          <w:b w:val="0"/>
          <w:sz w:val="24"/>
          <w:szCs w:val="24"/>
        </w:rPr>
      </w:pPr>
      <w:r w:rsidRPr="00EA262D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ão deverá apresentar o erro na tela de login, apenas na tela de licença.</w:t>
      </w:r>
    </w:p>
    <w:p w14:paraId="1B21F1F6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41F183D" w14:textId="2D52B02F" w:rsidR="00F14A7A" w:rsidRDefault="000B0845" w:rsidP="00F14A7A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F14A7A">
        <w:rPr>
          <w:color w:val="00B0F0"/>
          <w:sz w:val="32"/>
          <w:szCs w:val="28"/>
        </w:rPr>
        <w:t>Empresa</w:t>
      </w:r>
    </w:p>
    <w:p w14:paraId="67F1DE3C" w14:textId="79E8A193" w:rsidR="00F14A7A" w:rsidRDefault="00F14A7A" w:rsidP="00F14A7A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Aba </w:t>
      </w:r>
      <w:r w:rsidR="00F72AF9">
        <w:rPr>
          <w:color w:val="00B0F0"/>
          <w:szCs w:val="24"/>
        </w:rPr>
        <w:t xml:space="preserve">4 </w:t>
      </w:r>
      <w:r>
        <w:rPr>
          <w:color w:val="00B0F0"/>
          <w:szCs w:val="24"/>
        </w:rPr>
        <w:t>– Licença</w:t>
      </w:r>
    </w:p>
    <w:p w14:paraId="1773244E" w14:textId="572A5C8D" w:rsidR="00180104" w:rsidRDefault="00F14A7A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– Direitos da Licença</w:t>
      </w:r>
    </w:p>
    <w:p w14:paraId="5AA681DC" w14:textId="0229FE51" w:rsidR="00180104" w:rsidRDefault="00180104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2045BE" w14:textId="6502F6C9" w:rsidR="00180104" w:rsidRDefault="00E733A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ibir a chave do produto e dados como CNPJ e validade da licença</w:t>
      </w:r>
    </w:p>
    <w:p w14:paraId="29B36050" w14:textId="13D7E319" w:rsidR="00D6687F" w:rsidRDefault="00834FF2" w:rsidP="00001919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E733AB">
        <w:rPr>
          <w:b w:val="0"/>
          <w:sz w:val="24"/>
          <w:szCs w:val="24"/>
        </w:rPr>
        <w:t>Exibir a licença além de conseguir atualizar a licença caso esteja vencida.</w:t>
      </w:r>
    </w:p>
    <w:p w14:paraId="004C30F4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1C3F022" w14:textId="57B35FF4" w:rsidR="00985E14" w:rsidRDefault="000B0845" w:rsidP="00985E14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985E14">
        <w:rPr>
          <w:color w:val="00B0F0"/>
          <w:sz w:val="32"/>
          <w:szCs w:val="28"/>
        </w:rPr>
        <w:t>Empresa</w:t>
      </w:r>
    </w:p>
    <w:p w14:paraId="3FF9EDC6" w14:textId="08E7FFC6" w:rsidR="00180104" w:rsidRDefault="00985E14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Aba </w:t>
      </w:r>
      <w:r w:rsidR="00565869">
        <w:rPr>
          <w:color w:val="00B0F0"/>
          <w:szCs w:val="24"/>
        </w:rPr>
        <w:t>5</w:t>
      </w:r>
      <w:r w:rsidR="006A51F3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 xml:space="preserve">– </w:t>
      </w:r>
      <w:r w:rsidR="00851E97">
        <w:rPr>
          <w:color w:val="00B0F0"/>
          <w:szCs w:val="24"/>
        </w:rPr>
        <w:t>Central de Atendimento</w:t>
      </w:r>
    </w:p>
    <w:p w14:paraId="35D0D8DB" w14:textId="21CE74E0" w:rsidR="00A56DF5" w:rsidRDefault="009106A5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CBF6F87" w14:textId="3018C719" w:rsidR="00180104" w:rsidRDefault="00595A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erir informações da central de atendimento, e uma logomarca da central de atendimento.</w:t>
      </w:r>
    </w:p>
    <w:p w14:paraId="59F1211B" w14:textId="2025E274" w:rsidR="00D6687F" w:rsidRDefault="000027D3" w:rsidP="00432CF3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C11C0">
        <w:rPr>
          <w:b w:val="0"/>
          <w:sz w:val="24"/>
          <w:szCs w:val="24"/>
        </w:rPr>
        <w:t>Exibir as informações da central de atendimento na barra de informações do sistema.</w:t>
      </w:r>
    </w:p>
    <w:p w14:paraId="128FDF94" w14:textId="01D87854" w:rsidR="00D6687F" w:rsidRDefault="00D6687F" w:rsidP="00D6687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33E3">
        <w:rPr>
          <w:rFonts w:ascii="Times New Roman" w:hAnsi="Times New Roman" w:cs="Times New Roman"/>
          <w:b/>
          <w:sz w:val="24"/>
          <w:szCs w:val="24"/>
        </w:rPr>
        <w:t>WEB:</w:t>
      </w:r>
    </w:p>
    <w:p w14:paraId="4DAC03BA" w14:textId="7E177EB6" w:rsidR="00991E62" w:rsidRDefault="000B0845" w:rsidP="00991E6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991E62">
        <w:rPr>
          <w:color w:val="00B0F0"/>
          <w:sz w:val="32"/>
          <w:szCs w:val="28"/>
        </w:rPr>
        <w:t>Empresa</w:t>
      </w:r>
    </w:p>
    <w:p w14:paraId="40354074" w14:textId="474C1177" w:rsidR="00180104" w:rsidRDefault="00991E62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Aba</w:t>
      </w:r>
      <w:r w:rsidR="006A51F3">
        <w:rPr>
          <w:color w:val="00B0F0"/>
          <w:szCs w:val="24"/>
        </w:rPr>
        <w:t xml:space="preserve"> </w:t>
      </w:r>
      <w:r w:rsidR="00565869">
        <w:rPr>
          <w:color w:val="00B0F0"/>
          <w:szCs w:val="24"/>
        </w:rPr>
        <w:t>6</w:t>
      </w:r>
      <w:r>
        <w:rPr>
          <w:color w:val="00B0F0"/>
          <w:szCs w:val="24"/>
        </w:rPr>
        <w:t xml:space="preserve"> – Computadores</w:t>
      </w:r>
    </w:p>
    <w:p w14:paraId="6CF652BB" w14:textId="3E1140EA" w:rsidR="00180104" w:rsidRDefault="00834EA6" w:rsidP="00A56DF5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35D3F439" w14:textId="6544A55E" w:rsidR="00180104" w:rsidRDefault="000027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A7214B">
        <w:rPr>
          <w:b w:val="0"/>
          <w:sz w:val="24"/>
          <w:szCs w:val="24"/>
        </w:rPr>
        <w:t xml:space="preserve"> Deverá mostrar os computadores conectados a este banco.</w:t>
      </w:r>
    </w:p>
    <w:p w14:paraId="1588E496" w14:textId="38C44B96" w:rsidR="002A23DE" w:rsidRPr="002A23DE" w:rsidRDefault="002A23DE" w:rsidP="00804A05">
      <w:pPr>
        <w:pStyle w:val="CENTARI-12"/>
        <w:jc w:val="both"/>
        <w:rPr>
          <w:b w:val="0"/>
          <w:sz w:val="24"/>
          <w:szCs w:val="24"/>
        </w:rPr>
      </w:pPr>
      <w:r w:rsidRPr="002A23DE">
        <w:rPr>
          <w:bCs/>
          <w:sz w:val="24"/>
          <w:szCs w:val="24"/>
        </w:rPr>
        <w:t>Obs.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azer o teste usando outros </w:t>
      </w:r>
      <w:r w:rsidR="00CC135E">
        <w:rPr>
          <w:b w:val="0"/>
          <w:sz w:val="24"/>
          <w:szCs w:val="24"/>
        </w:rPr>
        <w:t>usuários</w:t>
      </w:r>
    </w:p>
    <w:p w14:paraId="05FEB82B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305D37B" w14:textId="4CC780D9" w:rsidR="00991E62" w:rsidRDefault="000B0845" w:rsidP="00991E6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2 - </w:t>
      </w:r>
      <w:r w:rsidR="00991E62">
        <w:rPr>
          <w:color w:val="00B0F0"/>
          <w:sz w:val="32"/>
          <w:szCs w:val="28"/>
        </w:rPr>
        <w:t>Empresa</w:t>
      </w:r>
    </w:p>
    <w:p w14:paraId="586F1317" w14:textId="4C46E775" w:rsidR="004B135E" w:rsidRDefault="00991E62" w:rsidP="001A68CC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lastRenderedPageBreak/>
        <w:t xml:space="preserve">Aba </w:t>
      </w:r>
      <w:r w:rsidR="00565869">
        <w:rPr>
          <w:color w:val="00B0F0"/>
          <w:szCs w:val="24"/>
        </w:rPr>
        <w:t>7</w:t>
      </w:r>
      <w:r w:rsidR="006A51F3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>– Banco de Dados</w:t>
      </w:r>
    </w:p>
    <w:p w14:paraId="7E4A4FD8" w14:textId="50E00FB6" w:rsidR="00180104" w:rsidRDefault="0020000F" w:rsidP="009E3178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771B5B">
        <w:rPr>
          <w:bCs/>
          <w:sz w:val="24"/>
          <w:szCs w:val="24"/>
        </w:rPr>
        <w:t xml:space="preserve"> </w:t>
      </w:r>
    </w:p>
    <w:p w14:paraId="2E490DC0" w14:textId="6B684E65" w:rsidR="00180104" w:rsidRDefault="00194CC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os Campos no Banco de Dados”</w:t>
      </w:r>
    </w:p>
    <w:p w14:paraId="07248F76" w14:textId="35EFF646" w:rsidR="008E403A" w:rsidRDefault="00716838" w:rsidP="00995813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E6A64">
        <w:rPr>
          <w:b w:val="0"/>
          <w:sz w:val="24"/>
          <w:szCs w:val="24"/>
        </w:rPr>
        <w:t xml:space="preserve"> </w:t>
      </w:r>
      <w:r w:rsidR="00207D2F">
        <w:rPr>
          <w:b w:val="0"/>
          <w:sz w:val="24"/>
          <w:szCs w:val="24"/>
        </w:rPr>
        <w:t>Deverá criar os campos.</w:t>
      </w:r>
    </w:p>
    <w:p w14:paraId="688CE450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70DE8E0" w14:textId="77777777" w:rsidR="00CC135E" w:rsidRDefault="00CC135E" w:rsidP="007B7927">
      <w:pPr>
        <w:pStyle w:val="CENTARI-12"/>
        <w:rPr>
          <w:color w:val="00B0F0"/>
          <w:sz w:val="32"/>
          <w:szCs w:val="28"/>
        </w:rPr>
      </w:pPr>
    </w:p>
    <w:p w14:paraId="69F7BFA0" w14:textId="77777777" w:rsidR="002B0071" w:rsidRDefault="00D245C1" w:rsidP="00E87950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640A63">
        <w:rPr>
          <w:color w:val="00B0F0"/>
          <w:sz w:val="32"/>
          <w:szCs w:val="28"/>
        </w:rPr>
        <w:t xml:space="preserve"> - </w:t>
      </w:r>
      <w:r w:rsidR="00083F23">
        <w:rPr>
          <w:color w:val="00B0F0"/>
          <w:sz w:val="32"/>
          <w:szCs w:val="28"/>
        </w:rPr>
        <w:t>Configuração Local</w:t>
      </w:r>
    </w:p>
    <w:p w14:paraId="2470BC61" w14:textId="3CD8F33A" w:rsidR="00180104" w:rsidRDefault="007B7927" w:rsidP="00E87950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Aba 1 – Terminal </w:t>
      </w:r>
      <w:r w:rsidR="00D92C3F">
        <w:rPr>
          <w:noProof/>
        </w:rPr>
        <w:drawing>
          <wp:inline distT="0" distB="0" distL="0" distR="0" wp14:anchorId="0615F529" wp14:editId="3A48B549">
            <wp:extent cx="5400040" cy="356436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D76" w14:textId="77777777" w:rsidR="00E37C5C" w:rsidRDefault="00E37C5C" w:rsidP="00804A05">
      <w:pPr>
        <w:pStyle w:val="CENTARI-12"/>
        <w:jc w:val="both"/>
        <w:rPr>
          <w:bCs/>
          <w:sz w:val="24"/>
          <w:szCs w:val="24"/>
        </w:rPr>
      </w:pPr>
    </w:p>
    <w:p w14:paraId="7C912265" w14:textId="2168E914" w:rsidR="00D92C3F" w:rsidRDefault="00E37C5C" w:rsidP="00804A05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justes</w:t>
      </w:r>
      <w:r w:rsidR="00351712" w:rsidRPr="00351712">
        <w:rPr>
          <w:bCs/>
          <w:sz w:val="24"/>
          <w:szCs w:val="24"/>
        </w:rPr>
        <w:t>:</w:t>
      </w:r>
    </w:p>
    <w:p w14:paraId="6AD869EF" w14:textId="77777777" w:rsidR="00E37C5C" w:rsidRPr="00351712" w:rsidRDefault="00E37C5C" w:rsidP="00804A05">
      <w:pPr>
        <w:pStyle w:val="CENTARI-12"/>
        <w:jc w:val="both"/>
        <w:rPr>
          <w:bCs/>
          <w:sz w:val="24"/>
          <w:szCs w:val="24"/>
        </w:rPr>
      </w:pPr>
    </w:p>
    <w:p w14:paraId="558AD8C8" w14:textId="77777777" w:rsidR="00D92C3F" w:rsidRDefault="00D92C3F" w:rsidP="00D92C3F">
      <w:pPr>
        <w:pStyle w:val="CENTARI-12"/>
        <w:numPr>
          <w:ilvl w:val="0"/>
          <w:numId w:val="19"/>
        </w:numPr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o marcar a opção “Servidor do Banco de Dados”, não será possível informar um Endereço de IP. O campo Endereço de IP ficará desabilitado.</w:t>
      </w:r>
    </w:p>
    <w:p w14:paraId="4AAB5775" w14:textId="77777777" w:rsidR="00D92C3F" w:rsidRDefault="00D92C3F" w:rsidP="00D92C3F">
      <w:pPr>
        <w:pStyle w:val="CENTARI-12"/>
        <w:numPr>
          <w:ilvl w:val="0"/>
          <w:numId w:val="19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aso a opção “Servidor do Banco de Dados” estiver desmarcada será necessário informar o endereço IP onde estiver o Banco de Dados.</w:t>
      </w:r>
    </w:p>
    <w:p w14:paraId="0768C2C9" w14:textId="019E0C39" w:rsidR="00D92C3F" w:rsidRPr="00CC135E" w:rsidRDefault="00D92C3F" w:rsidP="00804A05">
      <w:pPr>
        <w:pStyle w:val="CENTARI-12"/>
        <w:numPr>
          <w:ilvl w:val="0"/>
          <w:numId w:val="19"/>
        </w:num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e a opção “Servidor do Banco de Dados” estiver marcada o sistema irá considerar as portas padrões de conexão 3050 e 0. Apenas será possível utilizar outra porta se a opção estiver marcada, assim o sistema considera a porta que foi informada.</w:t>
      </w:r>
    </w:p>
    <w:p w14:paraId="001FBAF1" w14:textId="77777777" w:rsidR="00D34C1F" w:rsidRPr="00D34C1F" w:rsidRDefault="00D34C1F" w:rsidP="00D34C1F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4C1F">
        <w:rPr>
          <w:rFonts w:ascii="Times New Roman" w:hAnsi="Times New Roman" w:cs="Times New Roman"/>
          <w:b/>
          <w:sz w:val="24"/>
          <w:szCs w:val="24"/>
        </w:rPr>
        <w:t>VCL:</w:t>
      </w:r>
      <w:r w:rsidRPr="00D34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C1F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8309C2" w14:textId="011A2A80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3DD2DDD" w14:textId="0086C18B" w:rsidR="00180104" w:rsidRPr="00885648" w:rsidRDefault="00885648" w:rsidP="00885648">
      <w:pPr>
        <w:pStyle w:val="CENTARI-12"/>
        <w:numPr>
          <w:ilvl w:val="0"/>
          <w:numId w:val="4"/>
        </w:numPr>
        <w:ind w:left="708" w:hanging="708"/>
        <w:jc w:val="both"/>
        <w:rPr>
          <w:bCs/>
          <w:sz w:val="24"/>
          <w:szCs w:val="24"/>
        </w:rPr>
      </w:pPr>
      <w:r w:rsidRPr="00885648">
        <w:rPr>
          <w:bCs/>
          <w:sz w:val="24"/>
          <w:szCs w:val="24"/>
        </w:rPr>
        <w:t>Escolha o Nº deste Terminal</w:t>
      </w:r>
      <w:r w:rsidR="00356EB4">
        <w:rPr>
          <w:bCs/>
          <w:sz w:val="24"/>
          <w:szCs w:val="24"/>
        </w:rPr>
        <w:t xml:space="preserve">     </w:t>
      </w:r>
    </w:p>
    <w:p w14:paraId="17DA0332" w14:textId="313BC3A7" w:rsidR="00180104" w:rsidRDefault="007A49D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nº para o terminal</w:t>
      </w:r>
    </w:p>
    <w:p w14:paraId="609C99C7" w14:textId="758A4E42" w:rsidR="00180104" w:rsidRDefault="00D608D3" w:rsidP="00804A05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A49D8">
        <w:rPr>
          <w:b w:val="0"/>
          <w:sz w:val="24"/>
          <w:szCs w:val="24"/>
        </w:rPr>
        <w:t xml:space="preserve"> Definir </w:t>
      </w:r>
      <w:r w:rsidR="00472060">
        <w:rPr>
          <w:b w:val="0"/>
          <w:sz w:val="24"/>
          <w:szCs w:val="24"/>
        </w:rPr>
        <w:t xml:space="preserve">o </w:t>
      </w:r>
      <w:r w:rsidR="00BE1F04">
        <w:rPr>
          <w:b w:val="0"/>
          <w:sz w:val="24"/>
          <w:szCs w:val="24"/>
        </w:rPr>
        <w:t>número</w:t>
      </w:r>
      <w:r w:rsidR="00472060">
        <w:rPr>
          <w:b w:val="0"/>
          <w:sz w:val="24"/>
          <w:szCs w:val="24"/>
        </w:rPr>
        <w:t xml:space="preserve"> do terminal. </w:t>
      </w:r>
    </w:p>
    <w:p w14:paraId="24E01CDF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DE96F27" w14:textId="4FF5352C" w:rsidR="00180104" w:rsidRPr="009B179D" w:rsidRDefault="009B179D" w:rsidP="009B179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B179D">
        <w:rPr>
          <w:bCs/>
          <w:sz w:val="24"/>
          <w:szCs w:val="24"/>
        </w:rPr>
        <w:t>Loja da Venda</w:t>
      </w:r>
      <w:r w:rsidR="001772B7">
        <w:rPr>
          <w:bCs/>
          <w:sz w:val="24"/>
          <w:szCs w:val="24"/>
        </w:rPr>
        <w:t xml:space="preserve">     </w:t>
      </w:r>
    </w:p>
    <w:p w14:paraId="56D04554" w14:textId="2497E9EF" w:rsidR="00180104" w:rsidRDefault="007A49D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proofErr w:type="spellStart"/>
      <w:r w:rsidR="00420BEB"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“Loja da Venda” e escolha uma Loja</w:t>
      </w:r>
      <w:r w:rsidR="00C7724A">
        <w:rPr>
          <w:b w:val="0"/>
          <w:sz w:val="24"/>
          <w:szCs w:val="24"/>
        </w:rPr>
        <w:t>.</w:t>
      </w:r>
    </w:p>
    <w:p w14:paraId="19A86C3A" w14:textId="25D105EE" w:rsidR="007D666E" w:rsidRDefault="007D666E" w:rsidP="00804A05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Ex</w:t>
      </w:r>
      <w:proofErr w:type="spellEnd"/>
      <w:r>
        <w:rPr>
          <w:b w:val="0"/>
          <w:sz w:val="24"/>
          <w:szCs w:val="24"/>
        </w:rPr>
        <w:t>:</w:t>
      </w:r>
    </w:p>
    <w:p w14:paraId="47167815" w14:textId="32DAE3A9" w:rsidR="007D666E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ir Transferência de Produtos</w:t>
      </w:r>
    </w:p>
    <w:p w14:paraId="125CAB48" w14:textId="7968A55B" w:rsidR="007D666E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Fazer uma venda</w:t>
      </w:r>
    </w:p>
    <w:p w14:paraId="3AE546EC" w14:textId="16EAA4B4" w:rsidR="00E87950" w:rsidRDefault="00D608D3" w:rsidP="005D1437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7D666E">
        <w:rPr>
          <w:b w:val="0"/>
          <w:sz w:val="24"/>
          <w:szCs w:val="24"/>
        </w:rPr>
        <w:t xml:space="preserve"> </w:t>
      </w:r>
      <w:r w:rsidR="002F22F8">
        <w:rPr>
          <w:b w:val="0"/>
          <w:sz w:val="24"/>
          <w:szCs w:val="24"/>
        </w:rPr>
        <w:t>Mudar Loja de Venda</w:t>
      </w:r>
    </w:p>
    <w:p w14:paraId="475F5CB6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91784CA" w14:textId="77777777" w:rsidR="00AC3DBA" w:rsidRDefault="00AC3DBA" w:rsidP="00804A05">
      <w:pPr>
        <w:pStyle w:val="CENTARI-12"/>
        <w:jc w:val="both"/>
        <w:rPr>
          <w:b w:val="0"/>
          <w:sz w:val="24"/>
          <w:szCs w:val="24"/>
        </w:rPr>
      </w:pPr>
    </w:p>
    <w:p w14:paraId="670DF79D" w14:textId="109D577A" w:rsidR="00180104" w:rsidRPr="009B179D" w:rsidRDefault="009B179D" w:rsidP="009B179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B179D">
        <w:rPr>
          <w:bCs/>
          <w:sz w:val="24"/>
          <w:szCs w:val="24"/>
        </w:rPr>
        <w:t>Loja do Estoque</w:t>
      </w:r>
      <w:r w:rsidR="000F34B1">
        <w:rPr>
          <w:bCs/>
          <w:sz w:val="24"/>
          <w:szCs w:val="24"/>
        </w:rPr>
        <w:t xml:space="preserve">      </w:t>
      </w:r>
    </w:p>
    <w:p w14:paraId="616A015D" w14:textId="736DFF4C" w:rsidR="00180104" w:rsidRDefault="007D666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proofErr w:type="spellStart"/>
      <w:r w:rsidR="00420BEB"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“Loja d</w:t>
      </w:r>
      <w:r w:rsidR="005D1437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Estoque” e escolha uma Loja.</w:t>
      </w:r>
    </w:p>
    <w:p w14:paraId="75EA9092" w14:textId="77777777" w:rsidR="007D666E" w:rsidRDefault="007D666E" w:rsidP="007D666E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Ex</w:t>
      </w:r>
      <w:proofErr w:type="spellEnd"/>
      <w:r>
        <w:rPr>
          <w:b w:val="0"/>
          <w:sz w:val="24"/>
          <w:szCs w:val="24"/>
        </w:rPr>
        <w:t>:</w:t>
      </w:r>
    </w:p>
    <w:p w14:paraId="42B932AB" w14:textId="77777777" w:rsidR="007D666E" w:rsidRDefault="007D666E" w:rsidP="007D666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ir Transferência de Produtos</w:t>
      </w:r>
    </w:p>
    <w:p w14:paraId="55D99247" w14:textId="77777777" w:rsidR="007D666E" w:rsidRDefault="007D666E" w:rsidP="007D666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zer uma venda</w:t>
      </w:r>
    </w:p>
    <w:p w14:paraId="4CC7F55C" w14:textId="71EC91A3" w:rsidR="00E87950" w:rsidRDefault="00D608D3" w:rsidP="005D1437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 w:rsidR="002F22F8" w:rsidRPr="002F22F8">
        <w:rPr>
          <w:b w:val="0"/>
          <w:sz w:val="24"/>
          <w:szCs w:val="24"/>
        </w:rPr>
        <w:t xml:space="preserve"> </w:t>
      </w:r>
      <w:r w:rsidR="002F22F8">
        <w:rPr>
          <w:b w:val="0"/>
          <w:sz w:val="24"/>
          <w:szCs w:val="24"/>
        </w:rPr>
        <w:t>Mudar Loja de Estoque</w:t>
      </w:r>
      <w:r w:rsidR="005D1437">
        <w:rPr>
          <w:b w:val="0"/>
          <w:sz w:val="24"/>
          <w:szCs w:val="24"/>
        </w:rPr>
        <w:t>.</w:t>
      </w:r>
    </w:p>
    <w:p w14:paraId="651CA087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7E7B9DC" w14:textId="3FD2184B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79FADA3F" w14:textId="27939D65" w:rsidR="00180104" w:rsidRDefault="00180104" w:rsidP="00804A05">
      <w:pPr>
        <w:pStyle w:val="CENTARI-12"/>
        <w:jc w:val="both"/>
        <w:rPr>
          <w:b w:val="0"/>
          <w:sz w:val="24"/>
          <w:szCs w:val="24"/>
        </w:rPr>
      </w:pPr>
    </w:p>
    <w:p w14:paraId="650A04EE" w14:textId="49056EEC" w:rsidR="00180104" w:rsidRPr="009B179D" w:rsidRDefault="009B179D" w:rsidP="002162A5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B179D">
        <w:rPr>
          <w:bCs/>
          <w:sz w:val="24"/>
          <w:szCs w:val="24"/>
        </w:rPr>
        <w:t>Ativar Senha de Acesso</w:t>
      </w:r>
      <w:r w:rsidR="00FB21E8">
        <w:rPr>
          <w:bCs/>
          <w:sz w:val="24"/>
          <w:szCs w:val="24"/>
        </w:rPr>
        <w:t xml:space="preserve">        </w:t>
      </w:r>
    </w:p>
    <w:p w14:paraId="670CFD87" w14:textId="4D03E427" w:rsidR="00180104" w:rsidRDefault="00E4649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car o </w:t>
      </w:r>
      <w:proofErr w:type="spellStart"/>
      <w:r w:rsidR="0011481D">
        <w:rPr>
          <w:b w:val="0"/>
          <w:sz w:val="24"/>
          <w:szCs w:val="24"/>
        </w:rPr>
        <w:t>checkbox</w:t>
      </w:r>
      <w:proofErr w:type="spellEnd"/>
      <w:r w:rsidR="0011481D">
        <w:rPr>
          <w:b w:val="0"/>
          <w:sz w:val="24"/>
          <w:szCs w:val="24"/>
        </w:rPr>
        <w:t xml:space="preserve"> ativar</w:t>
      </w:r>
      <w:r>
        <w:rPr>
          <w:b w:val="0"/>
          <w:sz w:val="24"/>
          <w:szCs w:val="24"/>
        </w:rPr>
        <w:t xml:space="preserve"> senha de acesso.</w:t>
      </w:r>
    </w:p>
    <w:p w14:paraId="4F7CA6B0" w14:textId="05DFC945" w:rsidR="00CF264B" w:rsidRDefault="00D608D3" w:rsidP="00B734F2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 xml:space="preserve">Resultado </w:t>
      </w:r>
      <w:r w:rsidR="00E4649A" w:rsidRPr="00A67D5A">
        <w:rPr>
          <w:sz w:val="24"/>
          <w:szCs w:val="24"/>
        </w:rPr>
        <w:t>Esperado</w:t>
      </w:r>
      <w:r w:rsidR="00E4649A" w:rsidRPr="00A67D5A">
        <w:rPr>
          <w:b w:val="0"/>
          <w:sz w:val="24"/>
          <w:szCs w:val="24"/>
        </w:rPr>
        <w:t>:</w:t>
      </w:r>
      <w:r w:rsidR="00E4649A">
        <w:rPr>
          <w:b w:val="0"/>
          <w:sz w:val="24"/>
          <w:szCs w:val="24"/>
        </w:rPr>
        <w:t xml:space="preserve"> Solicitar senha ao abrir a configuração local</w:t>
      </w:r>
      <w:r w:rsidR="004B0377">
        <w:rPr>
          <w:b w:val="0"/>
          <w:sz w:val="24"/>
          <w:szCs w:val="24"/>
        </w:rPr>
        <w:t>.</w:t>
      </w:r>
    </w:p>
    <w:p w14:paraId="446FFEE4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EC1FE4C" w14:textId="53459415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29548290" w14:textId="52B02B21" w:rsidR="0011481D" w:rsidRDefault="00D245C1" w:rsidP="0011481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11481D">
        <w:rPr>
          <w:color w:val="00B0F0"/>
          <w:sz w:val="32"/>
          <w:szCs w:val="28"/>
        </w:rPr>
        <w:t>Configuração Local</w:t>
      </w:r>
    </w:p>
    <w:p w14:paraId="2A219259" w14:textId="7219139A" w:rsidR="0011481D" w:rsidRDefault="0011481D" w:rsidP="0011481D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185B2CDD" w14:textId="77777777" w:rsidR="0011481D" w:rsidRDefault="0011481D" w:rsidP="0011481D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2.1 – Configuração de Conexão</w:t>
      </w:r>
    </w:p>
    <w:p w14:paraId="7421C371" w14:textId="4E53B5C5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4DC0E10F" w14:textId="00050B6B" w:rsidR="0011481D" w:rsidRPr="009B179D" w:rsidRDefault="00B42A03" w:rsidP="0011481D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rvidor do Banco de Dados</w:t>
      </w:r>
      <w:r w:rsidR="00445EC4">
        <w:rPr>
          <w:bCs/>
          <w:sz w:val="24"/>
          <w:szCs w:val="24"/>
        </w:rPr>
        <w:t xml:space="preserve">    </w:t>
      </w:r>
    </w:p>
    <w:p w14:paraId="7B86CA4C" w14:textId="42A0258D" w:rsidR="0011481D" w:rsidRDefault="0011481D" w:rsidP="001148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car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</w:t>
      </w:r>
      <w:r w:rsidR="00CD75D8">
        <w:rPr>
          <w:b w:val="0"/>
          <w:sz w:val="24"/>
          <w:szCs w:val="24"/>
        </w:rPr>
        <w:t>caso o este computador seja o servidor de Banco de Dados.</w:t>
      </w:r>
    </w:p>
    <w:p w14:paraId="7D0BBB3E" w14:textId="452E1BF3" w:rsidR="0011481D" w:rsidRDefault="0011481D" w:rsidP="0011481D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CD75D8">
        <w:rPr>
          <w:b w:val="0"/>
          <w:sz w:val="24"/>
          <w:szCs w:val="24"/>
        </w:rPr>
        <w:t>Definir o computador como servidor de Banco de Dados</w:t>
      </w:r>
      <w:r w:rsidR="000C10F5">
        <w:rPr>
          <w:b w:val="0"/>
          <w:sz w:val="24"/>
          <w:szCs w:val="24"/>
        </w:rPr>
        <w:t>.</w:t>
      </w:r>
    </w:p>
    <w:p w14:paraId="36D4B93B" w14:textId="4BDD7DA2" w:rsidR="00D649D9" w:rsidRDefault="00F92ADA" w:rsidP="00B734F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ão permitir que digite um endereço IP caso esteja marcado essa opção.</w:t>
      </w:r>
    </w:p>
    <w:p w14:paraId="5456EE3B" w14:textId="77777777" w:rsidR="00D34C1F" w:rsidRDefault="00D34C1F" w:rsidP="00D34C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Hlk99104124"/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bookmarkEnd w:id="1"/>
    <w:p w14:paraId="2C864A14" w14:textId="77777777" w:rsidR="00D649D9" w:rsidRDefault="00D649D9" w:rsidP="0011481D">
      <w:pPr>
        <w:pStyle w:val="CENTARI-12"/>
        <w:jc w:val="both"/>
        <w:rPr>
          <w:b w:val="0"/>
          <w:sz w:val="24"/>
          <w:szCs w:val="24"/>
        </w:rPr>
      </w:pPr>
    </w:p>
    <w:p w14:paraId="269E7150" w14:textId="476BADF6" w:rsidR="00F92ADA" w:rsidRDefault="00F92ADA" w:rsidP="00951947">
      <w:pPr>
        <w:pStyle w:val="CENTARI-12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F92ADA">
        <w:rPr>
          <w:bCs/>
          <w:sz w:val="24"/>
          <w:szCs w:val="24"/>
        </w:rPr>
        <w:t xml:space="preserve">Teste 29.1 </w:t>
      </w:r>
      <w:r>
        <w:rPr>
          <w:bCs/>
          <w:sz w:val="24"/>
          <w:szCs w:val="24"/>
        </w:rPr>
        <w:t>Endereço IP</w:t>
      </w:r>
      <w:r w:rsidR="008A2E97">
        <w:rPr>
          <w:bCs/>
          <w:sz w:val="24"/>
          <w:szCs w:val="24"/>
        </w:rPr>
        <w:t xml:space="preserve">    </w:t>
      </w:r>
    </w:p>
    <w:p w14:paraId="098C0AC4" w14:textId="49E58E8B" w:rsidR="00F92ADA" w:rsidRDefault="00F92ADA" w:rsidP="00951947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o 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esteja desmarcado deverá solicitar que seja informado o endereço IP na configuração da conexão.</w:t>
      </w:r>
    </w:p>
    <w:p w14:paraId="70A9E511" w14:textId="028FB3A0" w:rsidR="00CF264B" w:rsidRDefault="00F92ADA" w:rsidP="00B734F2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Não deverá permitir</w:t>
      </w:r>
      <w:r w:rsidR="009E4F1B">
        <w:rPr>
          <w:b w:val="0"/>
          <w:sz w:val="24"/>
          <w:szCs w:val="24"/>
        </w:rPr>
        <w:t xml:space="preserve"> salvar </w:t>
      </w:r>
      <w:r w:rsidR="002C5C9B">
        <w:rPr>
          <w:b w:val="0"/>
          <w:sz w:val="24"/>
          <w:szCs w:val="24"/>
        </w:rPr>
        <w:t>as configurações</w:t>
      </w:r>
      <w:r w:rsidR="00DF197B">
        <w:rPr>
          <w:b w:val="0"/>
          <w:sz w:val="24"/>
          <w:szCs w:val="24"/>
        </w:rPr>
        <w:t xml:space="preserve"> se o campo IP estiver vazio</w:t>
      </w:r>
      <w:r w:rsidR="009E4F1B">
        <w:rPr>
          <w:b w:val="0"/>
          <w:sz w:val="24"/>
          <w:szCs w:val="24"/>
        </w:rPr>
        <w:t xml:space="preserve"> até que seja configurado corretamente os dados da conexão.</w:t>
      </w:r>
    </w:p>
    <w:p w14:paraId="131BEA25" w14:textId="77777777" w:rsidR="00076F18" w:rsidRDefault="00076F18" w:rsidP="00076F1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AAF9AB5" w14:textId="2DEA5DC4" w:rsidR="00F92ADA" w:rsidRPr="001A68CC" w:rsidRDefault="00F92ADA" w:rsidP="001A68C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45F088" w14:textId="77777777" w:rsidR="00F92ADA" w:rsidRPr="00F92ADA" w:rsidRDefault="00F92ADA" w:rsidP="0011481D">
      <w:pPr>
        <w:pStyle w:val="CENTARI-12"/>
        <w:jc w:val="both"/>
        <w:rPr>
          <w:bCs/>
          <w:sz w:val="24"/>
          <w:szCs w:val="24"/>
        </w:rPr>
      </w:pPr>
    </w:p>
    <w:p w14:paraId="36B0D3DB" w14:textId="289C18BF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</w:p>
    <w:p w14:paraId="01EC54EF" w14:textId="77777777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27C991BC" w14:textId="4C32C98A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Sub Aba 2.2 – Opções de Atualização</w:t>
      </w:r>
    </w:p>
    <w:p w14:paraId="536A815B" w14:textId="37F1722D" w:rsidR="00BF2F7C" w:rsidRDefault="00BF2F7C" w:rsidP="00BF2F7C">
      <w:pPr>
        <w:pStyle w:val="CENTARI-12"/>
        <w:jc w:val="left"/>
        <w:rPr>
          <w:color w:val="00B0F0"/>
          <w:szCs w:val="24"/>
        </w:rPr>
      </w:pPr>
    </w:p>
    <w:p w14:paraId="44B5F453" w14:textId="136AF50A" w:rsidR="00BF2F7C" w:rsidRDefault="00BF2F7C" w:rsidP="00BF2F7C">
      <w:pPr>
        <w:pStyle w:val="CENTARI-12"/>
        <w:jc w:val="left"/>
        <w:rPr>
          <w:color w:val="00B0F0"/>
          <w:szCs w:val="24"/>
        </w:rPr>
      </w:pPr>
    </w:p>
    <w:p w14:paraId="305D18E9" w14:textId="6CFB112D" w:rsidR="00BF2F7C" w:rsidRPr="00CF264B" w:rsidRDefault="00C83DF4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0</w:t>
      </w:r>
      <w:r w:rsidR="002F621E">
        <w:rPr>
          <w:bCs/>
          <w:sz w:val="24"/>
          <w:szCs w:val="24"/>
        </w:rPr>
        <w:t>.0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Verificar e Criar Campos</w:t>
      </w:r>
    </w:p>
    <w:p w14:paraId="30F23AED" w14:textId="77777777" w:rsidR="00076F18" w:rsidRPr="00076F18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6CEE900" w14:textId="77777777" w:rsidR="00CF264B" w:rsidRDefault="00CF264B" w:rsidP="00CF264B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6F77AFBC" w14:textId="6EA5B621" w:rsidR="00BF2F7C" w:rsidRPr="00E61A47" w:rsidRDefault="00C83DF4" w:rsidP="00BF2F7C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 w:rsidR="00851632">
        <w:rPr>
          <w:bCs/>
          <w:sz w:val="24"/>
          <w:szCs w:val="24"/>
        </w:rPr>
        <w:t>0.1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 xml:space="preserve">Atualizar </w:t>
      </w:r>
      <w:proofErr w:type="spellStart"/>
      <w:r w:rsidR="00BF2F7C">
        <w:rPr>
          <w:b w:val="0"/>
          <w:sz w:val="24"/>
          <w:szCs w:val="24"/>
        </w:rPr>
        <w:t>Generators</w:t>
      </w:r>
      <w:proofErr w:type="spellEnd"/>
      <w:r w:rsidR="00BF2F7C">
        <w:rPr>
          <w:b w:val="0"/>
          <w:sz w:val="24"/>
          <w:szCs w:val="24"/>
        </w:rPr>
        <w:t xml:space="preserve"> que contém as chaves primarias</w:t>
      </w:r>
      <w:r w:rsidR="009B41EE">
        <w:rPr>
          <w:bCs/>
          <w:sz w:val="24"/>
          <w:szCs w:val="24"/>
        </w:rPr>
        <w:t xml:space="preserve"> </w:t>
      </w:r>
    </w:p>
    <w:p w14:paraId="541DFFA2" w14:textId="77777777" w:rsidR="00076F18" w:rsidRPr="00076F18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6490D6B" w14:textId="77777777" w:rsidR="00E61A47" w:rsidRDefault="00E61A47" w:rsidP="00E61A47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639113D0" w14:textId="12628D6B" w:rsidR="008E403A" w:rsidRPr="00B734F2" w:rsidRDefault="00851632" w:rsidP="00B734F2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2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Verificar e Criar índices das Tabelas</w:t>
      </w:r>
    </w:p>
    <w:p w14:paraId="6714C9FD" w14:textId="77777777" w:rsidR="00076F18" w:rsidRPr="00076F18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89C8707" w14:textId="77777777" w:rsidR="00E61A47" w:rsidRDefault="00E61A47" w:rsidP="00E61A47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28F08341" w14:textId="651F32C3" w:rsidR="00462904" w:rsidRPr="00B734F2" w:rsidRDefault="00851632" w:rsidP="00B734F2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3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Criar índices para PDV</w:t>
      </w:r>
      <w:r w:rsidR="009B41EE">
        <w:rPr>
          <w:bCs/>
          <w:sz w:val="24"/>
          <w:szCs w:val="24"/>
        </w:rPr>
        <w:t xml:space="preserve">  </w:t>
      </w:r>
    </w:p>
    <w:p w14:paraId="67CF414E" w14:textId="77777777" w:rsidR="00076F18" w:rsidRDefault="00076F18" w:rsidP="00076F18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L</w:t>
      </w:r>
      <w:r w:rsidRPr="009833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6D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EFFD4F7" w14:textId="3741CE77" w:rsidR="00BF2F7C" w:rsidRDefault="009B41EE" w:rsidP="00462904">
      <w:pPr>
        <w:pStyle w:val="CENTARI-12"/>
        <w:ind w:left="720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14:paraId="36E20A30" w14:textId="2F8041E7" w:rsidR="00462904" w:rsidRPr="00B734F2" w:rsidRDefault="00851632" w:rsidP="00B734F2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4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Criar índices para Compras</w:t>
      </w:r>
    </w:p>
    <w:p w14:paraId="0C2DC892" w14:textId="77777777" w:rsidR="00076F18" w:rsidRPr="00076F18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CDD7518" w14:textId="77777777" w:rsidR="00462904" w:rsidRDefault="00462904" w:rsidP="00462904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6A2C8969" w14:textId="3F041819" w:rsidR="002169D5" w:rsidRPr="00C55FD6" w:rsidRDefault="00851632" w:rsidP="00C55FD6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5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Excluir e Recriar índices das Tabelas</w:t>
      </w:r>
    </w:p>
    <w:p w14:paraId="7765FF62" w14:textId="77777777" w:rsidR="00076F18" w:rsidRPr="00076F18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72BB2E3" w14:textId="4D226282" w:rsidR="002E780A" w:rsidRPr="002E780A" w:rsidRDefault="009B41EE" w:rsidP="002E780A">
      <w:pPr>
        <w:pStyle w:val="CENTARI-12"/>
        <w:ind w:left="720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9F3E141" w14:textId="2BB5A89D" w:rsidR="005C5851" w:rsidRPr="00FC5726" w:rsidRDefault="00851632" w:rsidP="00FC5726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6</w:t>
      </w:r>
      <w:r>
        <w:rPr>
          <w:b w:val="0"/>
          <w:sz w:val="24"/>
          <w:szCs w:val="24"/>
        </w:rPr>
        <w:t xml:space="preserve"> </w:t>
      </w:r>
      <w:r w:rsidR="00380752">
        <w:rPr>
          <w:b w:val="0"/>
          <w:sz w:val="24"/>
          <w:szCs w:val="24"/>
        </w:rPr>
        <w:t>Criar índices para NFE</w:t>
      </w:r>
      <w:r w:rsidR="009B41EE">
        <w:rPr>
          <w:bCs/>
          <w:sz w:val="24"/>
          <w:szCs w:val="24"/>
        </w:rPr>
        <w:t xml:space="preserve">  </w:t>
      </w:r>
    </w:p>
    <w:p w14:paraId="361F9283" w14:textId="77777777" w:rsidR="00076F18" w:rsidRPr="00076F18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19B32AE" w14:textId="77777777" w:rsidR="005C5851" w:rsidRDefault="005C5851" w:rsidP="005C5851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0CF56631" w14:textId="4DF9AD11" w:rsidR="005C5851" w:rsidRPr="00FC5726" w:rsidRDefault="00851632" w:rsidP="00FC5726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7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Criar índices para rotatividade de produtos</w:t>
      </w:r>
    </w:p>
    <w:p w14:paraId="1211D698" w14:textId="77777777" w:rsidR="00076F18" w:rsidRPr="00076F18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2AAB2A" w14:textId="77777777" w:rsidR="005C5851" w:rsidRDefault="005C5851" w:rsidP="005C5851">
      <w:pPr>
        <w:pStyle w:val="CENTARI-12"/>
        <w:ind w:left="720"/>
        <w:jc w:val="left"/>
        <w:rPr>
          <w:b w:val="0"/>
          <w:sz w:val="24"/>
          <w:szCs w:val="24"/>
        </w:rPr>
      </w:pPr>
    </w:p>
    <w:p w14:paraId="255CB7FA" w14:textId="19E2576E" w:rsidR="005C5851" w:rsidRPr="00FC5726" w:rsidRDefault="00851632" w:rsidP="00FC5726">
      <w:pPr>
        <w:pStyle w:val="CENTARI-12"/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C83DF4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0.8</w:t>
      </w:r>
      <w:r>
        <w:rPr>
          <w:b w:val="0"/>
          <w:sz w:val="24"/>
          <w:szCs w:val="24"/>
        </w:rPr>
        <w:t xml:space="preserve"> </w:t>
      </w:r>
      <w:r w:rsidR="00BF2F7C">
        <w:rPr>
          <w:b w:val="0"/>
          <w:sz w:val="24"/>
          <w:szCs w:val="24"/>
        </w:rPr>
        <w:t>Alterar o Nº Sequencial dos Pedidos</w:t>
      </w:r>
    </w:p>
    <w:p w14:paraId="12C7C03D" w14:textId="77777777" w:rsidR="00076F18" w:rsidRPr="00076F18" w:rsidRDefault="00076F18" w:rsidP="00076F18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C7119CF" w14:textId="218A8EBC" w:rsidR="00001AAB" w:rsidRDefault="00001AAB" w:rsidP="00804A05">
      <w:pPr>
        <w:pStyle w:val="CENTARI-12"/>
        <w:jc w:val="both"/>
        <w:rPr>
          <w:b w:val="0"/>
          <w:sz w:val="24"/>
          <w:szCs w:val="24"/>
        </w:rPr>
      </w:pPr>
    </w:p>
    <w:p w14:paraId="570F464B" w14:textId="264153D3" w:rsidR="00B2427E" w:rsidRDefault="00D245C1" w:rsidP="00B2427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2427E">
        <w:rPr>
          <w:color w:val="00B0F0"/>
          <w:sz w:val="32"/>
          <w:szCs w:val="28"/>
        </w:rPr>
        <w:t>Configuração Local</w:t>
      </w:r>
    </w:p>
    <w:p w14:paraId="00089772" w14:textId="77777777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64A6AEFA" w14:textId="2982E723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Sub Aba 2.3 – </w:t>
      </w:r>
      <w:r w:rsidR="00E875F8">
        <w:rPr>
          <w:color w:val="00B0F0"/>
          <w:szCs w:val="24"/>
        </w:rPr>
        <w:t>Manutenção e Backup</w:t>
      </w:r>
    </w:p>
    <w:p w14:paraId="1DEA0355" w14:textId="358E90A6" w:rsidR="0088239E" w:rsidRDefault="0088239E" w:rsidP="00B2427E">
      <w:pPr>
        <w:pStyle w:val="CENTARI-12"/>
        <w:rPr>
          <w:color w:val="00B0F0"/>
          <w:szCs w:val="24"/>
        </w:rPr>
      </w:pPr>
    </w:p>
    <w:p w14:paraId="394FEFB2" w14:textId="77777777" w:rsidR="0088239E" w:rsidRDefault="0088239E" w:rsidP="0088239E">
      <w:pPr>
        <w:pStyle w:val="CENTARI-12"/>
        <w:jc w:val="left"/>
        <w:rPr>
          <w:color w:val="00B0F0"/>
          <w:szCs w:val="24"/>
        </w:rPr>
      </w:pPr>
    </w:p>
    <w:p w14:paraId="13E5197B" w14:textId="022D50D6" w:rsidR="00B2427E" w:rsidRPr="00690BA2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0</w:t>
      </w:r>
      <w:r>
        <w:rPr>
          <w:b w:val="0"/>
          <w:sz w:val="24"/>
          <w:szCs w:val="24"/>
        </w:rPr>
        <w:t xml:space="preserve"> </w:t>
      </w:r>
      <w:r w:rsidR="0088239E">
        <w:rPr>
          <w:b w:val="0"/>
          <w:sz w:val="24"/>
          <w:szCs w:val="24"/>
        </w:rPr>
        <w:t xml:space="preserve">Verificar o Banco de Dados utilizando o </w:t>
      </w:r>
      <w:proofErr w:type="spellStart"/>
      <w:r w:rsidR="0088239E">
        <w:rPr>
          <w:b w:val="0"/>
          <w:sz w:val="24"/>
          <w:szCs w:val="24"/>
        </w:rPr>
        <w:t>Gfix</w:t>
      </w:r>
      <w:proofErr w:type="spellEnd"/>
      <w:r w:rsidR="008D5864">
        <w:rPr>
          <w:bCs/>
          <w:sz w:val="24"/>
          <w:szCs w:val="24"/>
        </w:rPr>
        <w:t xml:space="preserve">   </w:t>
      </w:r>
    </w:p>
    <w:p w14:paraId="42CC813C" w14:textId="77777777" w:rsidR="00076F18" w:rsidRPr="00076F18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82E435" w14:textId="77777777" w:rsidR="00690BA2" w:rsidRDefault="00690BA2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39079455" w14:textId="0D09E660" w:rsidR="00D9780B" w:rsidRPr="00076F18" w:rsidRDefault="00380752" w:rsidP="004B6C1A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</w:t>
      </w:r>
      <w:r>
        <w:rPr>
          <w:bCs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88239E">
        <w:rPr>
          <w:b w:val="0"/>
          <w:sz w:val="24"/>
          <w:szCs w:val="24"/>
        </w:rPr>
        <w:t xml:space="preserve">Reparar o Banco de Dados utilizando o </w:t>
      </w:r>
      <w:proofErr w:type="spellStart"/>
      <w:r w:rsidR="0088239E">
        <w:rPr>
          <w:b w:val="0"/>
          <w:sz w:val="24"/>
          <w:szCs w:val="24"/>
        </w:rPr>
        <w:t>Gfix</w:t>
      </w:r>
      <w:proofErr w:type="spellEnd"/>
      <w:r w:rsidR="00070392">
        <w:rPr>
          <w:bCs/>
          <w:sz w:val="24"/>
          <w:szCs w:val="24"/>
        </w:rPr>
        <w:t xml:space="preserve">    </w:t>
      </w:r>
    </w:p>
    <w:p w14:paraId="40DB14B0" w14:textId="77777777" w:rsidR="00076F18" w:rsidRPr="00076F18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2CA6362" w14:textId="34807655" w:rsidR="00690BA2" w:rsidRPr="00690BA2" w:rsidRDefault="00690BA2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26D200" w14:textId="77777777" w:rsidR="00690BA2" w:rsidRDefault="00690BA2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46EEE623" w14:textId="77777777" w:rsidR="00690BA2" w:rsidRPr="00690BA2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</w:t>
      </w:r>
      <w:r>
        <w:rPr>
          <w:bCs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88239E">
        <w:rPr>
          <w:b w:val="0"/>
          <w:sz w:val="24"/>
          <w:szCs w:val="24"/>
        </w:rPr>
        <w:t xml:space="preserve">Reparar o Banco de Dados utilizando o </w:t>
      </w:r>
      <w:proofErr w:type="spellStart"/>
      <w:r w:rsidR="0088239E">
        <w:rPr>
          <w:b w:val="0"/>
          <w:sz w:val="24"/>
          <w:szCs w:val="24"/>
        </w:rPr>
        <w:t>Gfix</w:t>
      </w:r>
      <w:proofErr w:type="spellEnd"/>
      <w:r w:rsidR="0088239E">
        <w:rPr>
          <w:b w:val="0"/>
          <w:sz w:val="24"/>
          <w:szCs w:val="24"/>
        </w:rPr>
        <w:t xml:space="preserve"> Full</w:t>
      </w:r>
      <w:r w:rsidR="00070392">
        <w:rPr>
          <w:bCs/>
          <w:sz w:val="24"/>
          <w:szCs w:val="24"/>
        </w:rPr>
        <w:t xml:space="preserve"> </w:t>
      </w:r>
    </w:p>
    <w:p w14:paraId="2FB58DE3" w14:textId="77777777" w:rsidR="00076F18" w:rsidRPr="00076F18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89BAD0E" w14:textId="77777777" w:rsidR="004B6C1A" w:rsidRPr="00690BA2" w:rsidRDefault="004B6C1A" w:rsidP="00690BA2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78EE5F" w14:textId="4FA72F37" w:rsidR="0088239E" w:rsidRDefault="00380752" w:rsidP="0088239E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1.</w:t>
      </w:r>
      <w:r>
        <w:rPr>
          <w:bCs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031803">
        <w:rPr>
          <w:b w:val="0"/>
          <w:sz w:val="24"/>
          <w:szCs w:val="24"/>
        </w:rPr>
        <w:t xml:space="preserve">Executar o Backup utilizando </w:t>
      </w:r>
      <w:proofErr w:type="spellStart"/>
      <w:r w:rsidR="00031803">
        <w:rPr>
          <w:b w:val="0"/>
          <w:sz w:val="24"/>
          <w:szCs w:val="24"/>
        </w:rPr>
        <w:t>Gbak</w:t>
      </w:r>
      <w:proofErr w:type="spellEnd"/>
    </w:p>
    <w:p w14:paraId="4FD7A792" w14:textId="77777777" w:rsidR="00076F18" w:rsidRPr="00076F18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BCB30D0" w14:textId="77777777" w:rsidR="00690BA2" w:rsidRDefault="00690BA2" w:rsidP="00690BA2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1E57B929" w14:textId="7E902285" w:rsidR="00031803" w:rsidRPr="00D9780B" w:rsidRDefault="00380752" w:rsidP="00420B80">
      <w:pPr>
        <w:pStyle w:val="CENTARI-12"/>
        <w:numPr>
          <w:ilvl w:val="0"/>
          <w:numId w:val="16"/>
        </w:numPr>
        <w:jc w:val="left"/>
        <w:rPr>
          <w:b w:val="0"/>
          <w:sz w:val="24"/>
          <w:szCs w:val="24"/>
        </w:rPr>
      </w:pPr>
      <w:r w:rsidRPr="00007757">
        <w:rPr>
          <w:bCs/>
          <w:sz w:val="24"/>
          <w:szCs w:val="24"/>
        </w:rPr>
        <w:t>Teste 31.4</w:t>
      </w:r>
      <w:r w:rsidRPr="00007757">
        <w:rPr>
          <w:b w:val="0"/>
          <w:sz w:val="24"/>
          <w:szCs w:val="24"/>
        </w:rPr>
        <w:t xml:space="preserve"> </w:t>
      </w:r>
      <w:r w:rsidR="00031803" w:rsidRPr="00007757">
        <w:rPr>
          <w:b w:val="0"/>
          <w:sz w:val="24"/>
          <w:szCs w:val="24"/>
        </w:rPr>
        <w:t xml:space="preserve">Restaurar o Backup utilizando </w:t>
      </w:r>
      <w:proofErr w:type="spellStart"/>
      <w:r w:rsidR="00031803" w:rsidRPr="00007757">
        <w:rPr>
          <w:b w:val="0"/>
          <w:sz w:val="24"/>
          <w:szCs w:val="24"/>
        </w:rPr>
        <w:t>Gbak</w:t>
      </w:r>
      <w:proofErr w:type="spellEnd"/>
    </w:p>
    <w:p w14:paraId="4021A4F5" w14:textId="77777777" w:rsidR="00076F18" w:rsidRPr="00076F18" w:rsidRDefault="00076F18" w:rsidP="00076F18">
      <w:pPr>
        <w:pStyle w:val="PargrafodaLista"/>
        <w:spacing w:after="0" w:line="240" w:lineRule="auto"/>
        <w:ind w:left="7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B7B59D4" w14:textId="77777777" w:rsidR="00576571" w:rsidRPr="00007757" w:rsidRDefault="00576571" w:rsidP="0029303E">
      <w:pPr>
        <w:pStyle w:val="CENTARI-12"/>
        <w:ind w:left="785"/>
        <w:jc w:val="left"/>
        <w:rPr>
          <w:b w:val="0"/>
          <w:sz w:val="24"/>
          <w:szCs w:val="24"/>
        </w:rPr>
      </w:pPr>
    </w:p>
    <w:p w14:paraId="2888C6BC" w14:textId="2C8E1587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6854D223" w14:textId="446C1929" w:rsidR="00B2427E" w:rsidRDefault="00D245C1" w:rsidP="00B2427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2427E">
        <w:rPr>
          <w:color w:val="00B0F0"/>
          <w:sz w:val="32"/>
          <w:szCs w:val="28"/>
        </w:rPr>
        <w:t>Configuração Local</w:t>
      </w:r>
    </w:p>
    <w:p w14:paraId="190E7D88" w14:textId="77777777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2 – Banco de Dados</w:t>
      </w:r>
    </w:p>
    <w:p w14:paraId="5BF284B3" w14:textId="2B568502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Sub Aba 2.4 </w:t>
      </w:r>
      <w:r w:rsidR="001B118F">
        <w:rPr>
          <w:color w:val="00B0F0"/>
          <w:szCs w:val="24"/>
        </w:rPr>
        <w:t>– Outras</w:t>
      </w:r>
      <w:r w:rsidR="00E875F8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 xml:space="preserve">Opções </w:t>
      </w:r>
    </w:p>
    <w:p w14:paraId="61DCA28C" w14:textId="77777777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432D9A3" w14:textId="03235606" w:rsidR="00B2427E" w:rsidRPr="00410582" w:rsidRDefault="00C4667F" w:rsidP="00D102D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Ativar Conexões com o Banco de Dados</w:t>
      </w:r>
      <w:r w:rsidR="00612CF9">
        <w:rPr>
          <w:bCs/>
          <w:sz w:val="24"/>
          <w:szCs w:val="24"/>
        </w:rPr>
        <w:t xml:space="preserve">   </w:t>
      </w:r>
    </w:p>
    <w:p w14:paraId="79823D0F" w14:textId="77777777" w:rsidR="00076F18" w:rsidRPr="0084598D" w:rsidRDefault="00076F18" w:rsidP="0084598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598D">
        <w:rPr>
          <w:rFonts w:ascii="Times New Roman" w:hAnsi="Times New Roman" w:cs="Times New Roman"/>
          <w:b/>
          <w:sz w:val="24"/>
          <w:szCs w:val="24"/>
        </w:rPr>
        <w:t>VCL:</w:t>
      </w:r>
      <w:r w:rsidRPr="0084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598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C049070" w14:textId="77777777" w:rsidR="00410582" w:rsidRPr="00410582" w:rsidRDefault="00C4667F" w:rsidP="00D102D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Encerrar Conexões Ativas com o Banco de Dados</w:t>
      </w:r>
      <w:r w:rsidR="007E4E9C">
        <w:rPr>
          <w:bCs/>
          <w:sz w:val="24"/>
          <w:szCs w:val="24"/>
        </w:rPr>
        <w:t xml:space="preserve"> </w:t>
      </w:r>
    </w:p>
    <w:p w14:paraId="7C2B639F" w14:textId="77777777" w:rsidR="00076F18" w:rsidRPr="00076F18" w:rsidRDefault="00076F18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CFE3D93" w14:textId="447EB578" w:rsidR="001B118F" w:rsidRDefault="007E4E9C" w:rsidP="008C1F7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</w:t>
      </w:r>
    </w:p>
    <w:p w14:paraId="0AC6C42F" w14:textId="77777777" w:rsidR="00410582" w:rsidRDefault="00C4667F" w:rsidP="00D102D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Exibir o Status do Banco de Dados</w:t>
      </w:r>
    </w:p>
    <w:p w14:paraId="79CA597E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96B081" w14:textId="7B4E6D5F" w:rsidR="001B118F" w:rsidRDefault="00612CF9" w:rsidP="00410582">
      <w:pPr>
        <w:pStyle w:val="CENTARI-12"/>
        <w:ind w:left="72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14:paraId="44D90A9D" w14:textId="77777777" w:rsidR="00410582" w:rsidRPr="00410582" w:rsidRDefault="00D06E50" w:rsidP="00D102D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1B118F">
        <w:rPr>
          <w:b w:val="0"/>
          <w:sz w:val="24"/>
          <w:szCs w:val="24"/>
        </w:rPr>
        <w:t>Ativar Modo de Escrita sincronizada</w:t>
      </w:r>
      <w:r w:rsidR="00612CF9">
        <w:rPr>
          <w:bCs/>
          <w:sz w:val="24"/>
          <w:szCs w:val="24"/>
        </w:rPr>
        <w:t xml:space="preserve">  </w:t>
      </w:r>
    </w:p>
    <w:p w14:paraId="1FE2F112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4DC69C6" w14:textId="77777777" w:rsidR="00410582" w:rsidRDefault="00410582" w:rsidP="00D102D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380752">
        <w:rPr>
          <w:bCs/>
          <w:sz w:val="24"/>
          <w:szCs w:val="24"/>
        </w:rPr>
        <w:t>Teste 3</w:t>
      </w:r>
      <w:r>
        <w:rPr>
          <w:bCs/>
          <w:sz w:val="24"/>
          <w:szCs w:val="24"/>
        </w:rPr>
        <w:t>2</w:t>
      </w:r>
      <w:r w:rsidRPr="0038075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Alterar p/ Senha Padrão do sistema SAT</w:t>
      </w:r>
      <w:r>
        <w:rPr>
          <w:bCs/>
          <w:sz w:val="24"/>
          <w:szCs w:val="24"/>
        </w:rPr>
        <w:t xml:space="preserve">   </w:t>
      </w:r>
    </w:p>
    <w:p w14:paraId="1F5C8C19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6AE02EE" w14:textId="77777777" w:rsidR="00410582" w:rsidRDefault="00410582" w:rsidP="00410582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953C55" w14:textId="677B8078" w:rsidR="00335167" w:rsidRPr="008C1F77" w:rsidRDefault="00410582" w:rsidP="00D102D2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582">
        <w:rPr>
          <w:rFonts w:ascii="Times New Roman" w:hAnsi="Times New Roman" w:cs="Times New Roman"/>
          <w:b/>
          <w:sz w:val="24"/>
          <w:szCs w:val="24"/>
        </w:rPr>
        <w:t>Teste 32.5</w:t>
      </w:r>
      <w:r w:rsidR="00335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167" w:rsidRPr="00335167">
        <w:rPr>
          <w:rFonts w:ascii="Times New Roman" w:hAnsi="Times New Roman" w:cs="Times New Roman"/>
          <w:bCs/>
          <w:sz w:val="24"/>
          <w:szCs w:val="24"/>
        </w:rPr>
        <w:t>Inserir Usuário no banco de Dados</w:t>
      </w:r>
    </w:p>
    <w:p w14:paraId="0CE5FB19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7FC694B" w14:textId="77777777" w:rsidR="008C1F77" w:rsidRPr="00186E38" w:rsidRDefault="008C1F77" w:rsidP="008C1F77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29EE1B6" w14:textId="7648D521" w:rsidR="00335167" w:rsidRDefault="00335167" w:rsidP="00D102D2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e 32.6 </w:t>
      </w:r>
      <w:r w:rsidRPr="00335167">
        <w:rPr>
          <w:rFonts w:ascii="Times New Roman" w:hAnsi="Times New Roman" w:cs="Times New Roman"/>
          <w:bCs/>
          <w:sz w:val="24"/>
          <w:szCs w:val="24"/>
        </w:rPr>
        <w:t>Excluir usuário no banco de dados</w:t>
      </w:r>
    </w:p>
    <w:p w14:paraId="3C9F3313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9FF1A8C" w14:textId="462AC461" w:rsidR="00335167" w:rsidRPr="005B1BEE" w:rsidRDefault="00335167" w:rsidP="005B1BE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7590958" w14:textId="38C3C4A3" w:rsidR="00335167" w:rsidRPr="00335167" w:rsidRDefault="00335167" w:rsidP="00D102D2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e 32.7 </w:t>
      </w:r>
      <w:r w:rsidRPr="00335167">
        <w:rPr>
          <w:rFonts w:ascii="Times New Roman" w:hAnsi="Times New Roman" w:cs="Times New Roman"/>
          <w:bCs/>
          <w:sz w:val="24"/>
          <w:szCs w:val="24"/>
        </w:rPr>
        <w:t>Alterar senha do usuário no banco de dados</w:t>
      </w:r>
    </w:p>
    <w:p w14:paraId="42773A0B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95B6374" w14:textId="505F65C9" w:rsidR="00335167" w:rsidRPr="005B1BEE" w:rsidRDefault="00335167" w:rsidP="005B1BEE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81DE3" w14:textId="033F6A01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32D2685A" w14:textId="4CFA232F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33248E6D" w14:textId="77777777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36F4097" w14:textId="727F34CD" w:rsidR="00B2427E" w:rsidRDefault="00D245C1" w:rsidP="00B2427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2427E">
        <w:rPr>
          <w:color w:val="00B0F0"/>
          <w:sz w:val="32"/>
          <w:szCs w:val="28"/>
        </w:rPr>
        <w:t>Configuração Local</w:t>
      </w:r>
    </w:p>
    <w:p w14:paraId="2E0DACFC" w14:textId="445E8FA2" w:rsidR="00B2427E" w:rsidRDefault="00B2427E" w:rsidP="00B2427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3 – Emissor Fiscal</w:t>
      </w:r>
    </w:p>
    <w:p w14:paraId="5DB20800" w14:textId="09743F3C" w:rsidR="00B2427E" w:rsidRDefault="00B2427E" w:rsidP="00B2427E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 xml:space="preserve">Sub Aba </w:t>
      </w:r>
      <w:r w:rsidR="0027055E">
        <w:rPr>
          <w:color w:val="00B0F0"/>
          <w:szCs w:val="24"/>
        </w:rPr>
        <w:t>3.1</w:t>
      </w:r>
      <w:r>
        <w:rPr>
          <w:color w:val="00B0F0"/>
          <w:szCs w:val="24"/>
        </w:rPr>
        <w:t xml:space="preserve"> – </w:t>
      </w:r>
      <w:r w:rsidR="0027055E">
        <w:rPr>
          <w:color w:val="00B0F0"/>
          <w:szCs w:val="24"/>
        </w:rPr>
        <w:t>NFC-e Nota Fiscal Consumidor</w:t>
      </w:r>
    </w:p>
    <w:p w14:paraId="3F935705" w14:textId="127E2C91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62F24EB" w14:textId="7194A440" w:rsidR="003C6AB5" w:rsidRPr="009B179D" w:rsidRDefault="00D05713" w:rsidP="00335167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igurações </w:t>
      </w:r>
      <w:proofErr w:type="spellStart"/>
      <w:r>
        <w:rPr>
          <w:bCs/>
          <w:sz w:val="24"/>
          <w:szCs w:val="24"/>
        </w:rPr>
        <w:t>Nfc</w:t>
      </w:r>
      <w:proofErr w:type="spellEnd"/>
      <w:r w:rsidR="00420BEB">
        <w:rPr>
          <w:bCs/>
          <w:sz w:val="24"/>
          <w:szCs w:val="24"/>
        </w:rPr>
        <w:t>-e</w:t>
      </w:r>
      <w:r w:rsidR="00664C0B">
        <w:rPr>
          <w:bCs/>
          <w:sz w:val="24"/>
          <w:szCs w:val="24"/>
        </w:rPr>
        <w:t xml:space="preserve">    </w:t>
      </w:r>
    </w:p>
    <w:p w14:paraId="29A804B1" w14:textId="152C970F" w:rsidR="003C6AB5" w:rsidRDefault="00D05713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r o tipo de emissor da NFC-e, a impressora, a porta </w:t>
      </w:r>
      <w:r w:rsidR="00A40D0F">
        <w:rPr>
          <w:b w:val="0"/>
          <w:sz w:val="24"/>
          <w:szCs w:val="24"/>
        </w:rPr>
        <w:t>física, além</w:t>
      </w:r>
      <w:r>
        <w:rPr>
          <w:b w:val="0"/>
          <w:sz w:val="24"/>
          <w:szCs w:val="24"/>
        </w:rPr>
        <w:t xml:space="preserve"> de poder configurar alguns parâmetros da nota.</w:t>
      </w:r>
    </w:p>
    <w:p w14:paraId="6519B295" w14:textId="70F858F5" w:rsidR="00D015C0" w:rsidRPr="00862A7C" w:rsidRDefault="003C6AB5" w:rsidP="005B1BEE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9118B">
        <w:rPr>
          <w:b w:val="0"/>
          <w:sz w:val="24"/>
          <w:szCs w:val="24"/>
        </w:rPr>
        <w:t xml:space="preserve">Configurar o emissor da NFC-e, e outros parâmetros que são possíveis na impressão da </w:t>
      </w:r>
      <w:proofErr w:type="spellStart"/>
      <w:r w:rsidR="00420BEB">
        <w:rPr>
          <w:b w:val="0"/>
          <w:sz w:val="24"/>
          <w:szCs w:val="24"/>
        </w:rPr>
        <w:t>N</w:t>
      </w:r>
      <w:r w:rsidR="00B9118B">
        <w:rPr>
          <w:b w:val="0"/>
          <w:sz w:val="24"/>
          <w:szCs w:val="24"/>
        </w:rPr>
        <w:t>fc</w:t>
      </w:r>
      <w:proofErr w:type="spellEnd"/>
      <w:r w:rsidR="00B9118B">
        <w:rPr>
          <w:b w:val="0"/>
          <w:sz w:val="24"/>
          <w:szCs w:val="24"/>
        </w:rPr>
        <w:t>-e</w:t>
      </w:r>
    </w:p>
    <w:p w14:paraId="0FDEB445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1289D88" w14:textId="77777777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0785A874" w14:textId="1015BEB3" w:rsidR="0027055E" w:rsidRDefault="00D245C1" w:rsidP="0027055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27055E">
        <w:rPr>
          <w:color w:val="00B0F0"/>
          <w:sz w:val="32"/>
          <w:szCs w:val="28"/>
        </w:rPr>
        <w:t>Configuração Local</w:t>
      </w:r>
    </w:p>
    <w:p w14:paraId="2D9C305A" w14:textId="77777777" w:rsidR="0027055E" w:rsidRDefault="0027055E" w:rsidP="0027055E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3 – Emissor Fiscal</w:t>
      </w:r>
    </w:p>
    <w:p w14:paraId="5BF7A7BD" w14:textId="680D0DB6" w:rsidR="0027055E" w:rsidRDefault="0027055E" w:rsidP="0027055E">
      <w:pPr>
        <w:pStyle w:val="CENTARI-12"/>
        <w:rPr>
          <w:b w:val="0"/>
          <w:sz w:val="24"/>
          <w:szCs w:val="24"/>
        </w:rPr>
      </w:pPr>
      <w:r>
        <w:rPr>
          <w:color w:val="00B0F0"/>
          <w:szCs w:val="24"/>
        </w:rPr>
        <w:t>Sub Aba 3.2 – Impressora Não Fiscal (INF)</w:t>
      </w:r>
    </w:p>
    <w:p w14:paraId="2ADC7220" w14:textId="788560F0" w:rsidR="00B2427E" w:rsidRDefault="00B2427E" w:rsidP="00804A05">
      <w:pPr>
        <w:pStyle w:val="CENTARI-12"/>
        <w:jc w:val="both"/>
        <w:rPr>
          <w:b w:val="0"/>
          <w:sz w:val="24"/>
          <w:szCs w:val="24"/>
        </w:rPr>
      </w:pPr>
    </w:p>
    <w:p w14:paraId="1FAA2DA8" w14:textId="39EA2FB6" w:rsidR="003C6AB5" w:rsidRPr="009B179D" w:rsidRDefault="00EB71AD" w:rsidP="00335167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632559">
        <w:rPr>
          <w:color w:val="FF0000"/>
          <w:sz w:val="24"/>
          <w:szCs w:val="24"/>
        </w:rPr>
        <w:t>DESCONTINUADO</w:t>
      </w:r>
    </w:p>
    <w:p w14:paraId="5EA64BA3" w14:textId="190D2C17" w:rsidR="003C6AB5" w:rsidRDefault="001E7C74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r uma impressora para poder imprimir os documentos não fiscais.</w:t>
      </w:r>
    </w:p>
    <w:p w14:paraId="0F5AC77D" w14:textId="294B4B19" w:rsidR="003C6AB5" w:rsidRDefault="003C6AB5" w:rsidP="001E7C74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1E7C74">
        <w:rPr>
          <w:b w:val="0"/>
          <w:sz w:val="24"/>
          <w:szCs w:val="24"/>
        </w:rPr>
        <w:t>Configurar uma impressora para que possa imprimir os documentos não fiscais.</w:t>
      </w:r>
    </w:p>
    <w:p w14:paraId="2FE4BEE4" w14:textId="757BF349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2E387EE9" w14:textId="77777777" w:rsidR="0027055E" w:rsidRDefault="0027055E" w:rsidP="00804A05">
      <w:pPr>
        <w:pStyle w:val="CENTARI-12"/>
        <w:jc w:val="both"/>
        <w:rPr>
          <w:b w:val="0"/>
          <w:sz w:val="24"/>
          <w:szCs w:val="24"/>
        </w:rPr>
      </w:pPr>
    </w:p>
    <w:p w14:paraId="4455D990" w14:textId="47505BAE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</w:p>
    <w:p w14:paraId="2C8831FF" w14:textId="4607BD08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4 – TEF</w:t>
      </w:r>
    </w:p>
    <w:p w14:paraId="7FF2BE74" w14:textId="3A2AF14A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Sub Aba </w:t>
      </w:r>
      <w:r w:rsidR="003C6AB5">
        <w:rPr>
          <w:color w:val="00B0F0"/>
          <w:szCs w:val="24"/>
        </w:rPr>
        <w:t>4.1</w:t>
      </w:r>
      <w:r>
        <w:rPr>
          <w:color w:val="00B0F0"/>
          <w:szCs w:val="24"/>
        </w:rPr>
        <w:t xml:space="preserve"> – </w:t>
      </w:r>
      <w:r w:rsidR="003C6AB5">
        <w:rPr>
          <w:color w:val="00B0F0"/>
          <w:szCs w:val="24"/>
        </w:rPr>
        <w:t xml:space="preserve">Sistema </w:t>
      </w:r>
      <w:proofErr w:type="spellStart"/>
      <w:r w:rsidR="003C6AB5">
        <w:rPr>
          <w:color w:val="00B0F0"/>
          <w:szCs w:val="24"/>
        </w:rPr>
        <w:t>SiTEF</w:t>
      </w:r>
      <w:proofErr w:type="spellEnd"/>
    </w:p>
    <w:p w14:paraId="1C776A65" w14:textId="2C39553F" w:rsidR="003C6AB5" w:rsidRDefault="003C6AB5" w:rsidP="00BF2F7C">
      <w:pPr>
        <w:pStyle w:val="CENTARI-12"/>
        <w:rPr>
          <w:color w:val="00B0F0"/>
          <w:szCs w:val="24"/>
        </w:rPr>
      </w:pPr>
    </w:p>
    <w:p w14:paraId="673D4E7E" w14:textId="1423EBDA" w:rsidR="003C6AB5" w:rsidRPr="009B179D" w:rsidRDefault="003C6AB5" w:rsidP="00335167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</w:t>
      </w:r>
      <w:r w:rsidR="004E6546">
        <w:rPr>
          <w:bCs/>
          <w:sz w:val="24"/>
          <w:szCs w:val="24"/>
        </w:rPr>
        <w:t>iTEF</w:t>
      </w:r>
      <w:proofErr w:type="spellEnd"/>
      <w:r w:rsidR="00BD548A">
        <w:rPr>
          <w:bCs/>
          <w:sz w:val="24"/>
          <w:szCs w:val="24"/>
        </w:rPr>
        <w:t xml:space="preserve">   </w:t>
      </w:r>
    </w:p>
    <w:p w14:paraId="35F935CE" w14:textId="22AA8D55" w:rsidR="003C6AB5" w:rsidRDefault="004E6546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Definir as configurações de comunicação do </w:t>
      </w:r>
      <w:proofErr w:type="spellStart"/>
      <w:r w:rsidR="00420BEB">
        <w:rPr>
          <w:b w:val="0"/>
          <w:sz w:val="24"/>
          <w:szCs w:val="24"/>
        </w:rPr>
        <w:t>SiTEF</w:t>
      </w:r>
      <w:proofErr w:type="spellEnd"/>
      <w:r>
        <w:rPr>
          <w:b w:val="0"/>
          <w:sz w:val="24"/>
          <w:szCs w:val="24"/>
        </w:rPr>
        <w:t>, informar o IP a Loja o Terminal e a</w:t>
      </w:r>
      <w:r w:rsidR="003879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rta do PIN PAD.</w:t>
      </w:r>
    </w:p>
    <w:p w14:paraId="5C611355" w14:textId="1F5D7DDA" w:rsidR="003C6AB5" w:rsidRDefault="003C6AB5" w:rsidP="004E6546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finir </w:t>
      </w:r>
      <w:r w:rsidR="004E6546">
        <w:rPr>
          <w:b w:val="0"/>
          <w:sz w:val="24"/>
          <w:szCs w:val="24"/>
        </w:rPr>
        <w:t xml:space="preserve">as configurações do </w:t>
      </w:r>
      <w:proofErr w:type="spellStart"/>
      <w:r w:rsidR="004E6546">
        <w:rPr>
          <w:b w:val="0"/>
          <w:sz w:val="24"/>
          <w:szCs w:val="24"/>
        </w:rPr>
        <w:t>SiTEF</w:t>
      </w:r>
      <w:proofErr w:type="spellEnd"/>
      <w:r w:rsidR="004E6546">
        <w:rPr>
          <w:b w:val="0"/>
          <w:sz w:val="24"/>
          <w:szCs w:val="24"/>
        </w:rPr>
        <w:t xml:space="preserve"> para utilização de TEF.</w:t>
      </w:r>
    </w:p>
    <w:p w14:paraId="4CB526DF" w14:textId="1B617BC6" w:rsidR="00862A7C" w:rsidRPr="00862A7C" w:rsidRDefault="004E6546" w:rsidP="0003419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definir a porta PIN PAD deverá salvar no arquivo </w:t>
      </w:r>
      <w:proofErr w:type="spellStart"/>
      <w:r>
        <w:rPr>
          <w:b w:val="0"/>
          <w:sz w:val="24"/>
          <w:szCs w:val="24"/>
        </w:rPr>
        <w:t>CliSiTef</w:t>
      </w:r>
      <w:proofErr w:type="spellEnd"/>
      <w:r>
        <w:rPr>
          <w:b w:val="0"/>
          <w:sz w:val="24"/>
          <w:szCs w:val="24"/>
        </w:rPr>
        <w:t xml:space="preserve"> a porta definida.</w:t>
      </w:r>
    </w:p>
    <w:p w14:paraId="6DB66DB7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A8A346E" w14:textId="77777777" w:rsidR="003C6AB5" w:rsidRDefault="003C6AB5" w:rsidP="00BF2F7C">
      <w:pPr>
        <w:pStyle w:val="CENTARI-12"/>
        <w:rPr>
          <w:b w:val="0"/>
          <w:sz w:val="24"/>
          <w:szCs w:val="24"/>
        </w:rPr>
      </w:pPr>
    </w:p>
    <w:p w14:paraId="119C7933" w14:textId="77595CDD" w:rsidR="003C6AB5" w:rsidRDefault="00D245C1" w:rsidP="003C6AB5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3C6AB5">
        <w:rPr>
          <w:color w:val="00B0F0"/>
          <w:sz w:val="32"/>
          <w:szCs w:val="28"/>
        </w:rPr>
        <w:t>Configuração Local</w:t>
      </w:r>
    </w:p>
    <w:p w14:paraId="3AE26249" w14:textId="77777777" w:rsidR="003C6AB5" w:rsidRDefault="003C6AB5" w:rsidP="003C6AB5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4 – TEF</w:t>
      </w:r>
    </w:p>
    <w:p w14:paraId="19E14C4F" w14:textId="4326F03F" w:rsidR="003C6AB5" w:rsidRDefault="003C6AB5" w:rsidP="003C6AB5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 xml:space="preserve">Sub Aba 4.2 – Sistema </w:t>
      </w:r>
      <w:proofErr w:type="spellStart"/>
      <w:r>
        <w:rPr>
          <w:color w:val="00B0F0"/>
          <w:szCs w:val="24"/>
        </w:rPr>
        <w:t>Auttar</w:t>
      </w:r>
      <w:proofErr w:type="spellEnd"/>
    </w:p>
    <w:p w14:paraId="7437558A" w14:textId="1CA1BE31" w:rsidR="003879B7" w:rsidRPr="009B179D" w:rsidRDefault="003879B7" w:rsidP="00D102D2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uttar</w:t>
      </w:r>
      <w:proofErr w:type="spellEnd"/>
      <w:r w:rsidR="00BD548A">
        <w:rPr>
          <w:bCs/>
          <w:sz w:val="24"/>
          <w:szCs w:val="24"/>
        </w:rPr>
        <w:t xml:space="preserve">    </w:t>
      </w:r>
    </w:p>
    <w:p w14:paraId="09D9908A" w14:textId="7A8783E2" w:rsidR="003879B7" w:rsidRDefault="003879B7" w:rsidP="003879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r as configurações de comunicação do </w:t>
      </w:r>
      <w:proofErr w:type="spellStart"/>
      <w:r>
        <w:rPr>
          <w:b w:val="0"/>
          <w:sz w:val="24"/>
          <w:szCs w:val="24"/>
        </w:rPr>
        <w:t>Auttar</w:t>
      </w:r>
      <w:proofErr w:type="spellEnd"/>
      <w:r>
        <w:rPr>
          <w:b w:val="0"/>
          <w:sz w:val="24"/>
          <w:szCs w:val="24"/>
        </w:rPr>
        <w:t>, informar o IP e a porta, o IP secundário, porta, Nº estabelecimento e loja</w:t>
      </w:r>
    </w:p>
    <w:p w14:paraId="7A8AA5EB" w14:textId="50DCBEC7" w:rsidR="003879B7" w:rsidRDefault="003879B7" w:rsidP="003879B7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finir as configurações do </w:t>
      </w:r>
      <w:proofErr w:type="spellStart"/>
      <w:r w:rsidR="00E72E87">
        <w:rPr>
          <w:b w:val="0"/>
          <w:sz w:val="24"/>
          <w:szCs w:val="24"/>
        </w:rPr>
        <w:t>Auttar</w:t>
      </w:r>
      <w:proofErr w:type="spellEnd"/>
      <w:r>
        <w:rPr>
          <w:b w:val="0"/>
          <w:sz w:val="24"/>
          <w:szCs w:val="24"/>
        </w:rPr>
        <w:t xml:space="preserve"> para utilização de TEF.</w:t>
      </w:r>
    </w:p>
    <w:p w14:paraId="0A9BFD98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C3F1200" w14:textId="7AA25F91" w:rsidR="00D102D2" w:rsidRDefault="00D102D2" w:rsidP="00862A7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2392826" w14:textId="51C1C43D" w:rsidR="00D102D2" w:rsidRPr="00D102D2" w:rsidRDefault="00D102D2" w:rsidP="00862A7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D102D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3 – Configuração Local</w:t>
      </w:r>
    </w:p>
    <w:p w14:paraId="1F6DF498" w14:textId="119247DF" w:rsidR="00D102D2" w:rsidRPr="00D102D2" w:rsidRDefault="00D102D2" w:rsidP="00862A7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D102D2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 w:rsidRPr="00D102D2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 w:rsidRPr="00D102D2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 w:rsidRPr="00D102D2">
        <w:rPr>
          <w:rFonts w:ascii="Times New Roman" w:hAnsi="Times New Roman" w:cs="Times New Roman"/>
          <w:b/>
          <w:color w:val="00B0F0"/>
          <w:sz w:val="24"/>
          <w:szCs w:val="24"/>
        </w:rPr>
        <w:tab/>
        <w:t>Aba 4 – TEF</w:t>
      </w:r>
    </w:p>
    <w:p w14:paraId="3DBB9AF0" w14:textId="33DBF9E6" w:rsidR="00D102D2" w:rsidRPr="00D102D2" w:rsidRDefault="00D102D2" w:rsidP="00862A7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D102D2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 w:rsidRPr="00D102D2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 w:rsidRPr="00D102D2">
        <w:rPr>
          <w:rFonts w:ascii="Times New Roman" w:hAnsi="Times New Roman" w:cs="Times New Roman"/>
          <w:b/>
          <w:color w:val="00B0F0"/>
          <w:sz w:val="24"/>
          <w:szCs w:val="24"/>
        </w:rPr>
        <w:tab/>
        <w:t xml:space="preserve">Sub Aba 4.3 – Sistema </w:t>
      </w:r>
      <w:proofErr w:type="spellStart"/>
      <w:r w:rsidRPr="00D102D2">
        <w:rPr>
          <w:rFonts w:ascii="Times New Roman" w:hAnsi="Times New Roman" w:cs="Times New Roman"/>
          <w:b/>
          <w:color w:val="00B0F0"/>
          <w:sz w:val="24"/>
          <w:szCs w:val="24"/>
        </w:rPr>
        <w:t>MoovPay</w:t>
      </w:r>
      <w:proofErr w:type="spellEnd"/>
    </w:p>
    <w:p w14:paraId="2AA3F1ED" w14:textId="760222E0" w:rsidR="00D102D2" w:rsidRDefault="00D102D2" w:rsidP="00D102D2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r as configurações de comunicação do </w:t>
      </w:r>
      <w:proofErr w:type="spellStart"/>
      <w:r w:rsidR="00995813">
        <w:rPr>
          <w:b w:val="0"/>
          <w:sz w:val="24"/>
          <w:szCs w:val="24"/>
        </w:rPr>
        <w:t>moovPay</w:t>
      </w:r>
      <w:proofErr w:type="spellEnd"/>
      <w:r>
        <w:rPr>
          <w:b w:val="0"/>
          <w:sz w:val="24"/>
          <w:szCs w:val="24"/>
        </w:rPr>
        <w:t xml:space="preserve">, informar </w:t>
      </w:r>
      <w:r w:rsidR="00995813">
        <w:rPr>
          <w:b w:val="0"/>
          <w:sz w:val="24"/>
          <w:szCs w:val="24"/>
        </w:rPr>
        <w:t xml:space="preserve">A Unidade, código da Filial, Rede, Ambiente, </w:t>
      </w:r>
      <w:proofErr w:type="spellStart"/>
      <w:r w:rsidR="00995813">
        <w:rPr>
          <w:b w:val="0"/>
          <w:sz w:val="24"/>
          <w:szCs w:val="24"/>
        </w:rPr>
        <w:t>ApiID</w:t>
      </w:r>
      <w:proofErr w:type="spellEnd"/>
      <w:r w:rsidR="00995813">
        <w:rPr>
          <w:b w:val="0"/>
          <w:sz w:val="24"/>
          <w:szCs w:val="24"/>
        </w:rPr>
        <w:t xml:space="preserve">, </w:t>
      </w:r>
      <w:proofErr w:type="spellStart"/>
      <w:r w:rsidR="00995813">
        <w:rPr>
          <w:b w:val="0"/>
          <w:sz w:val="24"/>
          <w:szCs w:val="24"/>
        </w:rPr>
        <w:t>ClientInformationID</w:t>
      </w:r>
      <w:proofErr w:type="spellEnd"/>
      <w:r w:rsidR="00995813">
        <w:rPr>
          <w:b w:val="0"/>
          <w:sz w:val="24"/>
          <w:szCs w:val="24"/>
        </w:rPr>
        <w:t xml:space="preserve">, </w:t>
      </w:r>
      <w:proofErr w:type="spellStart"/>
      <w:r w:rsidR="00995813">
        <w:rPr>
          <w:b w:val="0"/>
          <w:sz w:val="24"/>
          <w:szCs w:val="24"/>
        </w:rPr>
        <w:t>ApiKey</w:t>
      </w:r>
      <w:proofErr w:type="spellEnd"/>
      <w:r w:rsidR="00995813">
        <w:rPr>
          <w:b w:val="0"/>
          <w:sz w:val="24"/>
          <w:szCs w:val="24"/>
        </w:rPr>
        <w:t xml:space="preserve">, </w:t>
      </w:r>
      <w:proofErr w:type="spellStart"/>
      <w:r w:rsidR="00995813">
        <w:rPr>
          <w:b w:val="0"/>
          <w:sz w:val="24"/>
          <w:szCs w:val="24"/>
        </w:rPr>
        <w:t>AppName</w:t>
      </w:r>
      <w:proofErr w:type="spellEnd"/>
    </w:p>
    <w:p w14:paraId="6E84CB04" w14:textId="3B56D1F3" w:rsidR="00D102D2" w:rsidRDefault="00D102D2" w:rsidP="00D102D2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finir as configurações do </w:t>
      </w:r>
      <w:proofErr w:type="spellStart"/>
      <w:proofErr w:type="gramStart"/>
      <w:r w:rsidR="00995813">
        <w:rPr>
          <w:b w:val="0"/>
          <w:sz w:val="24"/>
          <w:szCs w:val="24"/>
        </w:rPr>
        <w:t>moovPay</w:t>
      </w:r>
      <w:proofErr w:type="spellEnd"/>
      <w:r>
        <w:rPr>
          <w:b w:val="0"/>
          <w:sz w:val="24"/>
          <w:szCs w:val="24"/>
        </w:rPr>
        <w:t xml:space="preserve"> .</w:t>
      </w:r>
      <w:proofErr w:type="gramEnd"/>
    </w:p>
    <w:p w14:paraId="1D5C6A4A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184360" w14:textId="77777777" w:rsidR="00D102D2" w:rsidRPr="00862A7C" w:rsidRDefault="00D102D2" w:rsidP="00862A7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8F8108" w14:textId="799F4AEB" w:rsidR="00BF2F7C" w:rsidRDefault="00BF2F7C" w:rsidP="00804A05">
      <w:pPr>
        <w:pStyle w:val="CENTARI-12"/>
        <w:jc w:val="both"/>
        <w:rPr>
          <w:b w:val="0"/>
          <w:sz w:val="24"/>
          <w:szCs w:val="24"/>
        </w:rPr>
      </w:pPr>
    </w:p>
    <w:p w14:paraId="01172B0B" w14:textId="24167E6B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</w:p>
    <w:p w14:paraId="70DAEA88" w14:textId="5E965E51" w:rsidR="00BF2F7C" w:rsidRDefault="00BF2F7C" w:rsidP="00BF2F7C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5 – Sincronia de Dados</w:t>
      </w:r>
    </w:p>
    <w:p w14:paraId="7A543CDF" w14:textId="555966A6" w:rsidR="00BF2F7C" w:rsidRDefault="00BF2F7C" w:rsidP="00BF2F7C">
      <w:pPr>
        <w:pStyle w:val="CENTARI-12"/>
        <w:rPr>
          <w:color w:val="00B0F0"/>
          <w:szCs w:val="24"/>
        </w:rPr>
      </w:pPr>
    </w:p>
    <w:p w14:paraId="31BC2444" w14:textId="4A7B7142" w:rsidR="003C6AB5" w:rsidRPr="009B179D" w:rsidRDefault="003C6AB5" w:rsidP="00D102D2">
      <w:pPr>
        <w:pStyle w:val="CENTARI-12"/>
        <w:numPr>
          <w:ilvl w:val="0"/>
          <w:numId w:val="2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FB4C5B">
        <w:rPr>
          <w:bCs/>
          <w:sz w:val="24"/>
          <w:szCs w:val="24"/>
        </w:rPr>
        <w:t>incronia</w:t>
      </w:r>
      <w:r w:rsidR="00BE6F40">
        <w:rPr>
          <w:bCs/>
          <w:sz w:val="24"/>
          <w:szCs w:val="24"/>
        </w:rPr>
        <w:t xml:space="preserve">  </w:t>
      </w:r>
    </w:p>
    <w:p w14:paraId="19C81328" w14:textId="23F0612E" w:rsidR="003C6AB5" w:rsidRDefault="00D73626" w:rsidP="003C6A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r as opções de sincronia com</w:t>
      </w:r>
      <w:r w:rsidR="003C6AB5">
        <w:rPr>
          <w:b w:val="0"/>
          <w:sz w:val="24"/>
          <w:szCs w:val="24"/>
        </w:rPr>
        <w:t xml:space="preserve"> o servidor de Banco de Dados</w:t>
      </w:r>
      <w:r>
        <w:rPr>
          <w:b w:val="0"/>
          <w:sz w:val="24"/>
          <w:szCs w:val="24"/>
        </w:rPr>
        <w:t>, além das opções de sincronia com a SEFAZ.</w:t>
      </w:r>
    </w:p>
    <w:p w14:paraId="46922E06" w14:textId="77777777" w:rsidR="00CB60D6" w:rsidRDefault="003C6AB5" w:rsidP="00CB60D6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D73626">
        <w:rPr>
          <w:b w:val="0"/>
          <w:sz w:val="24"/>
          <w:szCs w:val="24"/>
        </w:rPr>
        <w:t xml:space="preserve">Configurar o tempo de sincronia com o servidor e com a Sefaz, caso deseje habilitar </w:t>
      </w:r>
      <w:r w:rsidR="00A37316">
        <w:rPr>
          <w:b w:val="0"/>
          <w:sz w:val="24"/>
          <w:szCs w:val="24"/>
        </w:rPr>
        <w:t>a sincronia</w:t>
      </w:r>
      <w:r w:rsidR="00D73626">
        <w:rPr>
          <w:b w:val="0"/>
          <w:sz w:val="24"/>
          <w:szCs w:val="24"/>
        </w:rPr>
        <w:t xml:space="preserve"> deverá informar o tempo que será realizado as sincronias</w:t>
      </w:r>
      <w:r>
        <w:rPr>
          <w:b w:val="0"/>
          <w:sz w:val="24"/>
          <w:szCs w:val="24"/>
        </w:rPr>
        <w:t>.</w:t>
      </w:r>
    </w:p>
    <w:p w14:paraId="7D6669F4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824EE0" w14:textId="77777777" w:rsidR="00862A7C" w:rsidRDefault="00862A7C" w:rsidP="00D73626">
      <w:pPr>
        <w:pStyle w:val="CENTARI-12"/>
        <w:jc w:val="both"/>
        <w:rPr>
          <w:b w:val="0"/>
          <w:sz w:val="24"/>
          <w:szCs w:val="24"/>
        </w:rPr>
      </w:pPr>
    </w:p>
    <w:p w14:paraId="61C3DB2C" w14:textId="77777777" w:rsidR="003C6AB5" w:rsidRDefault="003C6AB5" w:rsidP="00BF2F7C">
      <w:pPr>
        <w:pStyle w:val="CENTARI-12"/>
        <w:rPr>
          <w:color w:val="00B0F0"/>
          <w:szCs w:val="24"/>
        </w:rPr>
      </w:pPr>
    </w:p>
    <w:p w14:paraId="659E5EF5" w14:textId="451694A0" w:rsidR="00BF2F7C" w:rsidRDefault="00D245C1" w:rsidP="00BF2F7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3 - </w:t>
      </w:r>
      <w:r w:rsidR="00BF2F7C">
        <w:rPr>
          <w:color w:val="00B0F0"/>
          <w:sz w:val="32"/>
          <w:szCs w:val="28"/>
        </w:rPr>
        <w:t>Configuração Local</w:t>
      </w:r>
      <w:r w:rsidR="007511B3">
        <w:rPr>
          <w:color w:val="00B0F0"/>
          <w:sz w:val="32"/>
          <w:szCs w:val="28"/>
        </w:rPr>
        <w:t xml:space="preserve"> </w:t>
      </w:r>
    </w:p>
    <w:p w14:paraId="632E44ED" w14:textId="2F9F257D" w:rsidR="00BF2F7C" w:rsidRPr="00571242" w:rsidRDefault="00BF2F7C" w:rsidP="00571242">
      <w:pPr>
        <w:pStyle w:val="CENTARI-12"/>
        <w:rPr>
          <w:color w:val="00B0F0"/>
          <w:szCs w:val="24"/>
        </w:rPr>
      </w:pPr>
      <w:r>
        <w:rPr>
          <w:color w:val="00B0F0"/>
          <w:szCs w:val="24"/>
        </w:rPr>
        <w:t>Aba 6 – Outras Impressoras</w:t>
      </w:r>
    </w:p>
    <w:p w14:paraId="1290C6A0" w14:textId="146E2E22" w:rsidR="00367858" w:rsidRPr="009B179D" w:rsidRDefault="00367858" w:rsidP="00D102D2">
      <w:pPr>
        <w:pStyle w:val="CENTARI-12"/>
        <w:numPr>
          <w:ilvl w:val="0"/>
          <w:numId w:val="2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mpressoras</w:t>
      </w:r>
      <w:r w:rsidR="00DB7E62">
        <w:rPr>
          <w:bCs/>
          <w:sz w:val="24"/>
          <w:szCs w:val="24"/>
        </w:rPr>
        <w:t xml:space="preserve">    </w:t>
      </w:r>
    </w:p>
    <w:p w14:paraId="57209CA6" w14:textId="7B9FC2E3" w:rsidR="00367858" w:rsidRDefault="00367858" w:rsidP="0036785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r as impressoras que serão utilizadas para a impressão dos relatórios.</w:t>
      </w:r>
    </w:p>
    <w:p w14:paraId="4246CC74" w14:textId="3FDB5404" w:rsidR="00216AE3" w:rsidRDefault="00367858" w:rsidP="00CB60D6">
      <w:pPr>
        <w:pStyle w:val="CENTARI-12"/>
        <w:jc w:val="both"/>
        <w:rPr>
          <w:b w:val="0"/>
          <w:sz w:val="24"/>
          <w:szCs w:val="24"/>
        </w:rPr>
      </w:pPr>
      <w:r w:rsidRPr="00A67D5A">
        <w:rPr>
          <w:sz w:val="24"/>
          <w:szCs w:val="24"/>
        </w:rPr>
        <w:t>Resultado Esperado</w:t>
      </w:r>
      <w:r w:rsidRPr="00A67D5A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finir uma impressora para a impressão de cada tipo de relatório desejado.</w:t>
      </w:r>
    </w:p>
    <w:p w14:paraId="5CFBA402" w14:textId="77777777" w:rsidR="0084598D" w:rsidRPr="00076F18" w:rsidRDefault="0084598D" w:rsidP="0084598D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F18">
        <w:rPr>
          <w:rFonts w:ascii="Times New Roman" w:hAnsi="Times New Roman" w:cs="Times New Roman"/>
          <w:b/>
          <w:sz w:val="24"/>
          <w:szCs w:val="24"/>
        </w:rPr>
        <w:t>VCL:</w:t>
      </w:r>
      <w:r w:rsidRPr="00076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F1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CD1370F" w14:textId="413A0E72" w:rsidR="00FE3A35" w:rsidRDefault="00FE3A35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B48F6A4" w14:textId="692AD980" w:rsidR="00FE3A35" w:rsidRDefault="00FE3A35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2BE7014E" w14:textId="77777777" w:rsidR="00FE3A35" w:rsidRPr="00553349" w:rsidRDefault="00FE3A35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3183C1D4" w:rsidR="00F347EE" w:rsidRPr="00231BF6" w:rsidRDefault="00CB60D6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_____________</w:t>
      </w:r>
      <w:r w:rsidR="00F347EE"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50FCB9BD" w14:textId="4142B01E" w:rsidR="00CC135E" w:rsidRDefault="001775E3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366B36D5" w14:textId="4A234B3E" w:rsidR="00CB60D6" w:rsidRDefault="00CB60D6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470A5666" w14:textId="72A16ED4" w:rsidR="00CB60D6" w:rsidRDefault="00CB60D6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3625AACF" w14:textId="77777777" w:rsidR="00CB60D6" w:rsidRDefault="00CB60D6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279E1684" w14:textId="7EF325C4" w:rsidR="00F347EE" w:rsidRPr="00CC135E" w:rsidRDefault="00F347EE" w:rsidP="00CC135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438E2083" w14:textId="5C32E442" w:rsidR="00F347EE" w:rsidRDefault="0076077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276BAAC5" w14:textId="18E31263" w:rsidR="00CB60D6" w:rsidRPr="00CB60D6" w:rsidRDefault="00CB60D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CB60D6">
        <w:rPr>
          <w:rFonts w:ascii="Times New Roman" w:hAnsi="Times New Roman"/>
          <w:b/>
          <w:bCs/>
          <w:szCs w:val="24"/>
        </w:rPr>
        <w:t>Larisa Matos</w:t>
      </w:r>
    </w:p>
    <w:sectPr w:rsidR="00CB60D6" w:rsidRPr="00CB6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6AC"/>
    <w:multiLevelType w:val="hybridMultilevel"/>
    <w:tmpl w:val="2346B648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4A25A6B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B62F3"/>
    <w:multiLevelType w:val="multilevel"/>
    <w:tmpl w:val="E22C55C6"/>
    <w:lvl w:ilvl="0">
      <w:start w:val="37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266C0"/>
    <w:multiLevelType w:val="multilevel"/>
    <w:tmpl w:val="8AD8E176"/>
    <w:lvl w:ilvl="0">
      <w:start w:val="38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303655"/>
    <w:multiLevelType w:val="hybridMultilevel"/>
    <w:tmpl w:val="F0988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3FB4"/>
    <w:multiLevelType w:val="hybridMultilevel"/>
    <w:tmpl w:val="5552ADBC"/>
    <w:lvl w:ilvl="0" w:tplc="D88E5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B75FE3"/>
    <w:multiLevelType w:val="hybridMultilevel"/>
    <w:tmpl w:val="AFE2207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19E2C91"/>
    <w:multiLevelType w:val="hybridMultilevel"/>
    <w:tmpl w:val="ECF06770"/>
    <w:lvl w:ilvl="0" w:tplc="6BEA820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20.1%1"/>
      <w:lvlJc w:val="left"/>
      <w:pPr>
        <w:ind w:left="1425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36664"/>
    <w:multiLevelType w:val="hybridMultilevel"/>
    <w:tmpl w:val="A7EEEDFA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5873D23"/>
    <w:multiLevelType w:val="hybridMultilevel"/>
    <w:tmpl w:val="4774B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8217C2"/>
    <w:multiLevelType w:val="hybridMultilevel"/>
    <w:tmpl w:val="3222AD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B3073"/>
    <w:multiLevelType w:val="multilevel"/>
    <w:tmpl w:val="6BFC373E"/>
    <w:lvl w:ilvl="0">
      <w:start w:val="3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B9176F"/>
    <w:multiLevelType w:val="hybridMultilevel"/>
    <w:tmpl w:val="788C30BC"/>
    <w:lvl w:ilvl="0" w:tplc="B882E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95FF7"/>
    <w:multiLevelType w:val="hybridMultilevel"/>
    <w:tmpl w:val="62D611C0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F0378"/>
    <w:multiLevelType w:val="multilevel"/>
    <w:tmpl w:val="6BFC373E"/>
    <w:lvl w:ilvl="0">
      <w:start w:val="3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9E5A66"/>
    <w:multiLevelType w:val="hybridMultilevel"/>
    <w:tmpl w:val="68D2A4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F70D1"/>
    <w:multiLevelType w:val="hybridMultilevel"/>
    <w:tmpl w:val="B396058E"/>
    <w:lvl w:ilvl="0" w:tplc="F58C920C">
      <w:start w:val="1"/>
      <w:numFmt w:val="decimal"/>
      <w:lvlText w:val="6.%1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1639408266">
    <w:abstractNumId w:val="20"/>
  </w:num>
  <w:num w:numId="2" w16cid:durableId="940067739">
    <w:abstractNumId w:val="14"/>
  </w:num>
  <w:num w:numId="3" w16cid:durableId="517039297">
    <w:abstractNumId w:val="6"/>
  </w:num>
  <w:num w:numId="4" w16cid:durableId="2013414394">
    <w:abstractNumId w:val="12"/>
  </w:num>
  <w:num w:numId="5" w16cid:durableId="1421832576">
    <w:abstractNumId w:val="13"/>
  </w:num>
  <w:num w:numId="6" w16cid:durableId="667945516">
    <w:abstractNumId w:val="11"/>
  </w:num>
  <w:num w:numId="7" w16cid:durableId="1995179918">
    <w:abstractNumId w:val="21"/>
  </w:num>
  <w:num w:numId="8" w16cid:durableId="16859654">
    <w:abstractNumId w:val="19"/>
  </w:num>
  <w:num w:numId="9" w16cid:durableId="255290808">
    <w:abstractNumId w:val="17"/>
  </w:num>
  <w:num w:numId="10" w16cid:durableId="254170845">
    <w:abstractNumId w:val="8"/>
  </w:num>
  <w:num w:numId="11" w16cid:durableId="457994250">
    <w:abstractNumId w:val="24"/>
  </w:num>
  <w:num w:numId="12" w16cid:durableId="1815290877">
    <w:abstractNumId w:val="7"/>
  </w:num>
  <w:num w:numId="13" w16cid:durableId="974217876">
    <w:abstractNumId w:val="15"/>
  </w:num>
  <w:num w:numId="14" w16cid:durableId="1611274181">
    <w:abstractNumId w:val="4"/>
  </w:num>
  <w:num w:numId="15" w16cid:durableId="1605650528">
    <w:abstractNumId w:val="23"/>
  </w:num>
  <w:num w:numId="16" w16cid:durableId="436024689">
    <w:abstractNumId w:val="18"/>
  </w:num>
  <w:num w:numId="17" w16cid:durableId="1173566967">
    <w:abstractNumId w:val="1"/>
  </w:num>
  <w:num w:numId="18" w16cid:durableId="1851216331">
    <w:abstractNumId w:val="9"/>
  </w:num>
  <w:num w:numId="19" w16cid:durableId="1496258249">
    <w:abstractNumId w:val="5"/>
  </w:num>
  <w:num w:numId="20" w16cid:durableId="1933275191">
    <w:abstractNumId w:val="16"/>
  </w:num>
  <w:num w:numId="21" w16cid:durableId="907109507">
    <w:abstractNumId w:val="22"/>
  </w:num>
  <w:num w:numId="22" w16cid:durableId="916675437">
    <w:abstractNumId w:val="10"/>
  </w:num>
  <w:num w:numId="23" w16cid:durableId="339967438">
    <w:abstractNumId w:val="0"/>
  </w:num>
  <w:num w:numId="24" w16cid:durableId="1236626340">
    <w:abstractNumId w:val="2"/>
  </w:num>
  <w:num w:numId="25" w16cid:durableId="298151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7A0"/>
    <w:rsid w:val="00000EA4"/>
    <w:rsid w:val="000018F6"/>
    <w:rsid w:val="00001919"/>
    <w:rsid w:val="00001AAB"/>
    <w:rsid w:val="00001DA1"/>
    <w:rsid w:val="00002327"/>
    <w:rsid w:val="000027D3"/>
    <w:rsid w:val="00002EA6"/>
    <w:rsid w:val="00002F1E"/>
    <w:rsid w:val="000035CD"/>
    <w:rsid w:val="00003CC1"/>
    <w:rsid w:val="0000504D"/>
    <w:rsid w:val="00007757"/>
    <w:rsid w:val="00007FAD"/>
    <w:rsid w:val="0001336C"/>
    <w:rsid w:val="000144D1"/>
    <w:rsid w:val="0001767E"/>
    <w:rsid w:val="000215BD"/>
    <w:rsid w:val="000270F3"/>
    <w:rsid w:val="000273C1"/>
    <w:rsid w:val="000307A3"/>
    <w:rsid w:val="00031803"/>
    <w:rsid w:val="000340C8"/>
    <w:rsid w:val="0003419D"/>
    <w:rsid w:val="00036D84"/>
    <w:rsid w:val="00037584"/>
    <w:rsid w:val="00041785"/>
    <w:rsid w:val="000427FA"/>
    <w:rsid w:val="0004394A"/>
    <w:rsid w:val="00043B0D"/>
    <w:rsid w:val="00043C91"/>
    <w:rsid w:val="00043F4E"/>
    <w:rsid w:val="00046947"/>
    <w:rsid w:val="00046A07"/>
    <w:rsid w:val="00053A53"/>
    <w:rsid w:val="00055CE4"/>
    <w:rsid w:val="00056232"/>
    <w:rsid w:val="00056EEC"/>
    <w:rsid w:val="0005732E"/>
    <w:rsid w:val="00061F44"/>
    <w:rsid w:val="00063521"/>
    <w:rsid w:val="00063A10"/>
    <w:rsid w:val="00064D19"/>
    <w:rsid w:val="00066326"/>
    <w:rsid w:val="000664BC"/>
    <w:rsid w:val="00070392"/>
    <w:rsid w:val="00070EB6"/>
    <w:rsid w:val="000715A3"/>
    <w:rsid w:val="00073DE4"/>
    <w:rsid w:val="00074354"/>
    <w:rsid w:val="000766F1"/>
    <w:rsid w:val="00076CA6"/>
    <w:rsid w:val="00076F18"/>
    <w:rsid w:val="000807D2"/>
    <w:rsid w:val="00080B7E"/>
    <w:rsid w:val="00082D00"/>
    <w:rsid w:val="00083F23"/>
    <w:rsid w:val="0008489A"/>
    <w:rsid w:val="000877C5"/>
    <w:rsid w:val="00087AE0"/>
    <w:rsid w:val="00087F7C"/>
    <w:rsid w:val="000909C3"/>
    <w:rsid w:val="0009156B"/>
    <w:rsid w:val="00091804"/>
    <w:rsid w:val="000921BF"/>
    <w:rsid w:val="000931A0"/>
    <w:rsid w:val="000939A4"/>
    <w:rsid w:val="00093DF4"/>
    <w:rsid w:val="0009524F"/>
    <w:rsid w:val="00095788"/>
    <w:rsid w:val="000958AE"/>
    <w:rsid w:val="00095B4A"/>
    <w:rsid w:val="00095D02"/>
    <w:rsid w:val="000A2407"/>
    <w:rsid w:val="000A6DD3"/>
    <w:rsid w:val="000B081A"/>
    <w:rsid w:val="000B0845"/>
    <w:rsid w:val="000B0975"/>
    <w:rsid w:val="000B1CD3"/>
    <w:rsid w:val="000B3E81"/>
    <w:rsid w:val="000B416D"/>
    <w:rsid w:val="000B445D"/>
    <w:rsid w:val="000B4BF3"/>
    <w:rsid w:val="000B5293"/>
    <w:rsid w:val="000B5368"/>
    <w:rsid w:val="000B6B3E"/>
    <w:rsid w:val="000C10F5"/>
    <w:rsid w:val="000C19ED"/>
    <w:rsid w:val="000C4468"/>
    <w:rsid w:val="000C4E9C"/>
    <w:rsid w:val="000C65DA"/>
    <w:rsid w:val="000C6DC6"/>
    <w:rsid w:val="000C6F2C"/>
    <w:rsid w:val="000C754E"/>
    <w:rsid w:val="000C764E"/>
    <w:rsid w:val="000D123C"/>
    <w:rsid w:val="000D1878"/>
    <w:rsid w:val="000D4B8C"/>
    <w:rsid w:val="000D5320"/>
    <w:rsid w:val="000D68B2"/>
    <w:rsid w:val="000D6F7A"/>
    <w:rsid w:val="000D76AA"/>
    <w:rsid w:val="000E1060"/>
    <w:rsid w:val="000E2D65"/>
    <w:rsid w:val="000E7BFC"/>
    <w:rsid w:val="000F03C3"/>
    <w:rsid w:val="000F0FB4"/>
    <w:rsid w:val="000F1993"/>
    <w:rsid w:val="000F1B76"/>
    <w:rsid w:val="000F1C2C"/>
    <w:rsid w:val="000F34B1"/>
    <w:rsid w:val="000F3CA8"/>
    <w:rsid w:val="000F4944"/>
    <w:rsid w:val="000F4BD9"/>
    <w:rsid w:val="000F698F"/>
    <w:rsid w:val="0010086E"/>
    <w:rsid w:val="001025E6"/>
    <w:rsid w:val="00103B22"/>
    <w:rsid w:val="00104B53"/>
    <w:rsid w:val="0010568F"/>
    <w:rsid w:val="00110EAA"/>
    <w:rsid w:val="00111F5F"/>
    <w:rsid w:val="00112E42"/>
    <w:rsid w:val="0011481D"/>
    <w:rsid w:val="00114D83"/>
    <w:rsid w:val="00116573"/>
    <w:rsid w:val="00120225"/>
    <w:rsid w:val="00121FF5"/>
    <w:rsid w:val="00123DB3"/>
    <w:rsid w:val="001246DB"/>
    <w:rsid w:val="00125760"/>
    <w:rsid w:val="001268E3"/>
    <w:rsid w:val="00126FE8"/>
    <w:rsid w:val="001279FB"/>
    <w:rsid w:val="00130E3C"/>
    <w:rsid w:val="0013174C"/>
    <w:rsid w:val="00135CC5"/>
    <w:rsid w:val="00136BF7"/>
    <w:rsid w:val="00140A40"/>
    <w:rsid w:val="00140D24"/>
    <w:rsid w:val="00141600"/>
    <w:rsid w:val="00141788"/>
    <w:rsid w:val="00141A6C"/>
    <w:rsid w:val="00143890"/>
    <w:rsid w:val="00144025"/>
    <w:rsid w:val="0014426E"/>
    <w:rsid w:val="00144E4F"/>
    <w:rsid w:val="001451BF"/>
    <w:rsid w:val="00145D29"/>
    <w:rsid w:val="001500E1"/>
    <w:rsid w:val="001526D7"/>
    <w:rsid w:val="001536FF"/>
    <w:rsid w:val="001550B2"/>
    <w:rsid w:val="00163239"/>
    <w:rsid w:val="00163BC2"/>
    <w:rsid w:val="0016415B"/>
    <w:rsid w:val="00164945"/>
    <w:rsid w:val="001653FC"/>
    <w:rsid w:val="00166930"/>
    <w:rsid w:val="00170310"/>
    <w:rsid w:val="001712CC"/>
    <w:rsid w:val="0017398E"/>
    <w:rsid w:val="00173FAB"/>
    <w:rsid w:val="0017531E"/>
    <w:rsid w:val="0017554B"/>
    <w:rsid w:val="001755C7"/>
    <w:rsid w:val="001772B7"/>
    <w:rsid w:val="001775E3"/>
    <w:rsid w:val="00180104"/>
    <w:rsid w:val="001802B6"/>
    <w:rsid w:val="0018117C"/>
    <w:rsid w:val="001828F3"/>
    <w:rsid w:val="00183795"/>
    <w:rsid w:val="00186E38"/>
    <w:rsid w:val="0018767A"/>
    <w:rsid w:val="00190D81"/>
    <w:rsid w:val="00191770"/>
    <w:rsid w:val="00192447"/>
    <w:rsid w:val="00193C37"/>
    <w:rsid w:val="00194CC3"/>
    <w:rsid w:val="00197021"/>
    <w:rsid w:val="001979D3"/>
    <w:rsid w:val="00197A91"/>
    <w:rsid w:val="001A01E3"/>
    <w:rsid w:val="001A036B"/>
    <w:rsid w:val="001A1661"/>
    <w:rsid w:val="001A222B"/>
    <w:rsid w:val="001A3E26"/>
    <w:rsid w:val="001A40F0"/>
    <w:rsid w:val="001A5424"/>
    <w:rsid w:val="001A68CC"/>
    <w:rsid w:val="001A6D84"/>
    <w:rsid w:val="001A776F"/>
    <w:rsid w:val="001A7CD8"/>
    <w:rsid w:val="001B0BD5"/>
    <w:rsid w:val="001B118F"/>
    <w:rsid w:val="001B1691"/>
    <w:rsid w:val="001B34BE"/>
    <w:rsid w:val="001B5AA5"/>
    <w:rsid w:val="001C0669"/>
    <w:rsid w:val="001C1AD0"/>
    <w:rsid w:val="001C2B6C"/>
    <w:rsid w:val="001C2F62"/>
    <w:rsid w:val="001C4E29"/>
    <w:rsid w:val="001C5532"/>
    <w:rsid w:val="001C5FE8"/>
    <w:rsid w:val="001C6DCC"/>
    <w:rsid w:val="001C6F4D"/>
    <w:rsid w:val="001C7818"/>
    <w:rsid w:val="001D0BCD"/>
    <w:rsid w:val="001D12C5"/>
    <w:rsid w:val="001D1E54"/>
    <w:rsid w:val="001D336A"/>
    <w:rsid w:val="001D377F"/>
    <w:rsid w:val="001D4C7A"/>
    <w:rsid w:val="001D5382"/>
    <w:rsid w:val="001D5D23"/>
    <w:rsid w:val="001D6FF9"/>
    <w:rsid w:val="001E1297"/>
    <w:rsid w:val="001E4225"/>
    <w:rsid w:val="001E4ADB"/>
    <w:rsid w:val="001E5560"/>
    <w:rsid w:val="001E5978"/>
    <w:rsid w:val="001E7C74"/>
    <w:rsid w:val="001F0015"/>
    <w:rsid w:val="001F1534"/>
    <w:rsid w:val="001F171C"/>
    <w:rsid w:val="001F1861"/>
    <w:rsid w:val="001F18F2"/>
    <w:rsid w:val="001F1C77"/>
    <w:rsid w:val="001F1D06"/>
    <w:rsid w:val="001F1F33"/>
    <w:rsid w:val="001F2BBB"/>
    <w:rsid w:val="001F53F8"/>
    <w:rsid w:val="001F5767"/>
    <w:rsid w:val="001F59FB"/>
    <w:rsid w:val="001F7A01"/>
    <w:rsid w:val="0020000F"/>
    <w:rsid w:val="0020072A"/>
    <w:rsid w:val="0020207B"/>
    <w:rsid w:val="00202CF7"/>
    <w:rsid w:val="002034F2"/>
    <w:rsid w:val="00204870"/>
    <w:rsid w:val="00205828"/>
    <w:rsid w:val="0020734E"/>
    <w:rsid w:val="00207D2F"/>
    <w:rsid w:val="002119BB"/>
    <w:rsid w:val="00213562"/>
    <w:rsid w:val="00213791"/>
    <w:rsid w:val="00215C97"/>
    <w:rsid w:val="002162A5"/>
    <w:rsid w:val="0021676E"/>
    <w:rsid w:val="00216990"/>
    <w:rsid w:val="002169D5"/>
    <w:rsid w:val="00216AE3"/>
    <w:rsid w:val="002173A3"/>
    <w:rsid w:val="002175E3"/>
    <w:rsid w:val="00220429"/>
    <w:rsid w:val="0022183E"/>
    <w:rsid w:val="00222071"/>
    <w:rsid w:val="0022426B"/>
    <w:rsid w:val="00231A05"/>
    <w:rsid w:val="00231BF6"/>
    <w:rsid w:val="00231E17"/>
    <w:rsid w:val="0023207E"/>
    <w:rsid w:val="00233BB8"/>
    <w:rsid w:val="00233F57"/>
    <w:rsid w:val="00234075"/>
    <w:rsid w:val="002347ED"/>
    <w:rsid w:val="0023529E"/>
    <w:rsid w:val="00235BCE"/>
    <w:rsid w:val="00236C18"/>
    <w:rsid w:val="00240672"/>
    <w:rsid w:val="00241983"/>
    <w:rsid w:val="00243A69"/>
    <w:rsid w:val="00245675"/>
    <w:rsid w:val="00246E38"/>
    <w:rsid w:val="002508DA"/>
    <w:rsid w:val="00251025"/>
    <w:rsid w:val="00251FFD"/>
    <w:rsid w:val="002523AF"/>
    <w:rsid w:val="00252C58"/>
    <w:rsid w:val="00252F93"/>
    <w:rsid w:val="00252FED"/>
    <w:rsid w:val="00253AFC"/>
    <w:rsid w:val="00256253"/>
    <w:rsid w:val="00256AD7"/>
    <w:rsid w:val="0025735F"/>
    <w:rsid w:val="002574FB"/>
    <w:rsid w:val="0025790C"/>
    <w:rsid w:val="00260324"/>
    <w:rsid w:val="002647D9"/>
    <w:rsid w:val="00264805"/>
    <w:rsid w:val="00264BB2"/>
    <w:rsid w:val="00264C3F"/>
    <w:rsid w:val="00265884"/>
    <w:rsid w:val="002674AB"/>
    <w:rsid w:val="00270154"/>
    <w:rsid w:val="0027055E"/>
    <w:rsid w:val="00271C7B"/>
    <w:rsid w:val="00272BA7"/>
    <w:rsid w:val="0027330A"/>
    <w:rsid w:val="0027538F"/>
    <w:rsid w:val="00275F14"/>
    <w:rsid w:val="0027710C"/>
    <w:rsid w:val="00277586"/>
    <w:rsid w:val="00281BFB"/>
    <w:rsid w:val="00282B0D"/>
    <w:rsid w:val="00285FCC"/>
    <w:rsid w:val="002875B1"/>
    <w:rsid w:val="00290036"/>
    <w:rsid w:val="00290908"/>
    <w:rsid w:val="002914C1"/>
    <w:rsid w:val="00292642"/>
    <w:rsid w:val="0029303E"/>
    <w:rsid w:val="00295A69"/>
    <w:rsid w:val="0029633D"/>
    <w:rsid w:val="00296F52"/>
    <w:rsid w:val="0029738D"/>
    <w:rsid w:val="002973E7"/>
    <w:rsid w:val="002975A3"/>
    <w:rsid w:val="002A170E"/>
    <w:rsid w:val="002A23DE"/>
    <w:rsid w:val="002A3926"/>
    <w:rsid w:val="002A4167"/>
    <w:rsid w:val="002A48BA"/>
    <w:rsid w:val="002A4AF1"/>
    <w:rsid w:val="002A4F9D"/>
    <w:rsid w:val="002A565A"/>
    <w:rsid w:val="002A6604"/>
    <w:rsid w:val="002A6B33"/>
    <w:rsid w:val="002A765F"/>
    <w:rsid w:val="002B0071"/>
    <w:rsid w:val="002B0BD5"/>
    <w:rsid w:val="002B2982"/>
    <w:rsid w:val="002B432B"/>
    <w:rsid w:val="002B5DAA"/>
    <w:rsid w:val="002B5DBD"/>
    <w:rsid w:val="002B6CCF"/>
    <w:rsid w:val="002B7069"/>
    <w:rsid w:val="002C01F9"/>
    <w:rsid w:val="002C06F4"/>
    <w:rsid w:val="002C194D"/>
    <w:rsid w:val="002C1A78"/>
    <w:rsid w:val="002C2DF9"/>
    <w:rsid w:val="002C4A0B"/>
    <w:rsid w:val="002C5C9B"/>
    <w:rsid w:val="002C6B0D"/>
    <w:rsid w:val="002D09AD"/>
    <w:rsid w:val="002D0C8C"/>
    <w:rsid w:val="002D0FC7"/>
    <w:rsid w:val="002D4422"/>
    <w:rsid w:val="002D51D0"/>
    <w:rsid w:val="002D5953"/>
    <w:rsid w:val="002D60DF"/>
    <w:rsid w:val="002E123E"/>
    <w:rsid w:val="002E3750"/>
    <w:rsid w:val="002E40A0"/>
    <w:rsid w:val="002E6AF8"/>
    <w:rsid w:val="002E77FA"/>
    <w:rsid w:val="002E780A"/>
    <w:rsid w:val="002E7A48"/>
    <w:rsid w:val="002F0A61"/>
    <w:rsid w:val="002F22F8"/>
    <w:rsid w:val="002F243A"/>
    <w:rsid w:val="002F34C4"/>
    <w:rsid w:val="002F3FC6"/>
    <w:rsid w:val="002F5DFF"/>
    <w:rsid w:val="002F621E"/>
    <w:rsid w:val="002F74FA"/>
    <w:rsid w:val="00300AE4"/>
    <w:rsid w:val="0030365F"/>
    <w:rsid w:val="003037EB"/>
    <w:rsid w:val="00303DEC"/>
    <w:rsid w:val="003051E8"/>
    <w:rsid w:val="00305C26"/>
    <w:rsid w:val="0030649E"/>
    <w:rsid w:val="00312E32"/>
    <w:rsid w:val="003137AA"/>
    <w:rsid w:val="00314571"/>
    <w:rsid w:val="00314B0E"/>
    <w:rsid w:val="00316DB9"/>
    <w:rsid w:val="00316DFE"/>
    <w:rsid w:val="00316FF3"/>
    <w:rsid w:val="00321763"/>
    <w:rsid w:val="003234D1"/>
    <w:rsid w:val="00323B57"/>
    <w:rsid w:val="0033068F"/>
    <w:rsid w:val="00332C2B"/>
    <w:rsid w:val="003339F5"/>
    <w:rsid w:val="00334701"/>
    <w:rsid w:val="00335167"/>
    <w:rsid w:val="00335E8A"/>
    <w:rsid w:val="00341E2F"/>
    <w:rsid w:val="00341F70"/>
    <w:rsid w:val="00344715"/>
    <w:rsid w:val="0034486F"/>
    <w:rsid w:val="003459B0"/>
    <w:rsid w:val="00345BDE"/>
    <w:rsid w:val="0034664E"/>
    <w:rsid w:val="00346F8D"/>
    <w:rsid w:val="00347519"/>
    <w:rsid w:val="00347CD5"/>
    <w:rsid w:val="003507EC"/>
    <w:rsid w:val="00350FA3"/>
    <w:rsid w:val="00351712"/>
    <w:rsid w:val="00356A4E"/>
    <w:rsid w:val="00356EB4"/>
    <w:rsid w:val="00357D2D"/>
    <w:rsid w:val="003600F9"/>
    <w:rsid w:val="003603B4"/>
    <w:rsid w:val="00360686"/>
    <w:rsid w:val="003608BD"/>
    <w:rsid w:val="003628DD"/>
    <w:rsid w:val="0036503F"/>
    <w:rsid w:val="00367858"/>
    <w:rsid w:val="00370AD3"/>
    <w:rsid w:val="00372AEC"/>
    <w:rsid w:val="003733E2"/>
    <w:rsid w:val="00375C11"/>
    <w:rsid w:val="00376AF1"/>
    <w:rsid w:val="00376E39"/>
    <w:rsid w:val="00377F9D"/>
    <w:rsid w:val="00380752"/>
    <w:rsid w:val="0038182E"/>
    <w:rsid w:val="00382DC1"/>
    <w:rsid w:val="003831D9"/>
    <w:rsid w:val="003852AA"/>
    <w:rsid w:val="00385C03"/>
    <w:rsid w:val="00386295"/>
    <w:rsid w:val="00387580"/>
    <w:rsid w:val="003879B7"/>
    <w:rsid w:val="003905D2"/>
    <w:rsid w:val="003908C1"/>
    <w:rsid w:val="00391461"/>
    <w:rsid w:val="00392428"/>
    <w:rsid w:val="00392495"/>
    <w:rsid w:val="00392C96"/>
    <w:rsid w:val="0039355A"/>
    <w:rsid w:val="00395330"/>
    <w:rsid w:val="003955B4"/>
    <w:rsid w:val="003966C7"/>
    <w:rsid w:val="003970F3"/>
    <w:rsid w:val="003A0907"/>
    <w:rsid w:val="003A32E3"/>
    <w:rsid w:val="003A366A"/>
    <w:rsid w:val="003A5365"/>
    <w:rsid w:val="003A5E7C"/>
    <w:rsid w:val="003A6ADB"/>
    <w:rsid w:val="003A7848"/>
    <w:rsid w:val="003B18EB"/>
    <w:rsid w:val="003B26DD"/>
    <w:rsid w:val="003B2D3E"/>
    <w:rsid w:val="003C03DC"/>
    <w:rsid w:val="003C1B00"/>
    <w:rsid w:val="003C36BB"/>
    <w:rsid w:val="003C3CFB"/>
    <w:rsid w:val="003C4C44"/>
    <w:rsid w:val="003C6239"/>
    <w:rsid w:val="003C68E5"/>
    <w:rsid w:val="003C6AB5"/>
    <w:rsid w:val="003D14E7"/>
    <w:rsid w:val="003D1ECF"/>
    <w:rsid w:val="003D2438"/>
    <w:rsid w:val="003D504B"/>
    <w:rsid w:val="003D5199"/>
    <w:rsid w:val="003D54A7"/>
    <w:rsid w:val="003D5C9D"/>
    <w:rsid w:val="003E046F"/>
    <w:rsid w:val="003E11A5"/>
    <w:rsid w:val="003E357E"/>
    <w:rsid w:val="003E362C"/>
    <w:rsid w:val="003E681D"/>
    <w:rsid w:val="003E753E"/>
    <w:rsid w:val="003E7B31"/>
    <w:rsid w:val="003E7F75"/>
    <w:rsid w:val="003F0131"/>
    <w:rsid w:val="003F046C"/>
    <w:rsid w:val="003F33F0"/>
    <w:rsid w:val="003F393C"/>
    <w:rsid w:val="003F5636"/>
    <w:rsid w:val="003F5720"/>
    <w:rsid w:val="003F6197"/>
    <w:rsid w:val="003F6535"/>
    <w:rsid w:val="003F79CB"/>
    <w:rsid w:val="003F7C02"/>
    <w:rsid w:val="003F7D37"/>
    <w:rsid w:val="00402073"/>
    <w:rsid w:val="0040210F"/>
    <w:rsid w:val="00403724"/>
    <w:rsid w:val="00403D54"/>
    <w:rsid w:val="004102DD"/>
    <w:rsid w:val="00410582"/>
    <w:rsid w:val="00410973"/>
    <w:rsid w:val="00410B09"/>
    <w:rsid w:val="00412D3A"/>
    <w:rsid w:val="0041595C"/>
    <w:rsid w:val="004163C4"/>
    <w:rsid w:val="004169A8"/>
    <w:rsid w:val="00420BEB"/>
    <w:rsid w:val="0042161D"/>
    <w:rsid w:val="004216C2"/>
    <w:rsid w:val="0042364B"/>
    <w:rsid w:val="00424409"/>
    <w:rsid w:val="004245B3"/>
    <w:rsid w:val="00424653"/>
    <w:rsid w:val="00424F2F"/>
    <w:rsid w:val="00426675"/>
    <w:rsid w:val="004267F9"/>
    <w:rsid w:val="00426CD6"/>
    <w:rsid w:val="0042700F"/>
    <w:rsid w:val="004301DB"/>
    <w:rsid w:val="0043123A"/>
    <w:rsid w:val="004317E3"/>
    <w:rsid w:val="004329DD"/>
    <w:rsid w:val="00432CF3"/>
    <w:rsid w:val="004339B6"/>
    <w:rsid w:val="004342FD"/>
    <w:rsid w:val="00434C14"/>
    <w:rsid w:val="00435D8D"/>
    <w:rsid w:val="00440F68"/>
    <w:rsid w:val="0044127B"/>
    <w:rsid w:val="004431AF"/>
    <w:rsid w:val="004453CE"/>
    <w:rsid w:val="00445EC4"/>
    <w:rsid w:val="004465BC"/>
    <w:rsid w:val="00446EB3"/>
    <w:rsid w:val="00447035"/>
    <w:rsid w:val="00447A13"/>
    <w:rsid w:val="00450467"/>
    <w:rsid w:val="00450CD4"/>
    <w:rsid w:val="00450D68"/>
    <w:rsid w:val="004527E9"/>
    <w:rsid w:val="0045343F"/>
    <w:rsid w:val="00454267"/>
    <w:rsid w:val="00455E03"/>
    <w:rsid w:val="00455E90"/>
    <w:rsid w:val="00455FED"/>
    <w:rsid w:val="00456134"/>
    <w:rsid w:val="00456260"/>
    <w:rsid w:val="0046073E"/>
    <w:rsid w:val="0046133A"/>
    <w:rsid w:val="00462904"/>
    <w:rsid w:val="00464D04"/>
    <w:rsid w:val="00465AC2"/>
    <w:rsid w:val="004665AC"/>
    <w:rsid w:val="00467275"/>
    <w:rsid w:val="00467941"/>
    <w:rsid w:val="00470165"/>
    <w:rsid w:val="00471FD0"/>
    <w:rsid w:val="00472060"/>
    <w:rsid w:val="004726AF"/>
    <w:rsid w:val="004741DD"/>
    <w:rsid w:val="00476267"/>
    <w:rsid w:val="0048000D"/>
    <w:rsid w:val="00481123"/>
    <w:rsid w:val="00481146"/>
    <w:rsid w:val="00482956"/>
    <w:rsid w:val="00483296"/>
    <w:rsid w:val="00483AA1"/>
    <w:rsid w:val="004846DA"/>
    <w:rsid w:val="0048520C"/>
    <w:rsid w:val="0048761E"/>
    <w:rsid w:val="00491367"/>
    <w:rsid w:val="00494962"/>
    <w:rsid w:val="00494E22"/>
    <w:rsid w:val="00497CAF"/>
    <w:rsid w:val="004A1B4B"/>
    <w:rsid w:val="004A1F6D"/>
    <w:rsid w:val="004A2B9F"/>
    <w:rsid w:val="004A359B"/>
    <w:rsid w:val="004A3F17"/>
    <w:rsid w:val="004A5226"/>
    <w:rsid w:val="004A5DEA"/>
    <w:rsid w:val="004A62DF"/>
    <w:rsid w:val="004A6DCD"/>
    <w:rsid w:val="004A6F37"/>
    <w:rsid w:val="004A79C3"/>
    <w:rsid w:val="004B0377"/>
    <w:rsid w:val="004B0B6D"/>
    <w:rsid w:val="004B135E"/>
    <w:rsid w:val="004B1B24"/>
    <w:rsid w:val="004B1EC6"/>
    <w:rsid w:val="004B2154"/>
    <w:rsid w:val="004B3534"/>
    <w:rsid w:val="004B3CFF"/>
    <w:rsid w:val="004B502A"/>
    <w:rsid w:val="004B6C1A"/>
    <w:rsid w:val="004B6DB2"/>
    <w:rsid w:val="004C439B"/>
    <w:rsid w:val="004C4A57"/>
    <w:rsid w:val="004D0757"/>
    <w:rsid w:val="004D17ED"/>
    <w:rsid w:val="004D2D76"/>
    <w:rsid w:val="004D6E20"/>
    <w:rsid w:val="004D772D"/>
    <w:rsid w:val="004E1757"/>
    <w:rsid w:val="004E3194"/>
    <w:rsid w:val="004E3253"/>
    <w:rsid w:val="004E6546"/>
    <w:rsid w:val="004F09AF"/>
    <w:rsid w:val="004F1395"/>
    <w:rsid w:val="004F2853"/>
    <w:rsid w:val="004F28D0"/>
    <w:rsid w:val="004F5548"/>
    <w:rsid w:val="004F7AEB"/>
    <w:rsid w:val="00500A12"/>
    <w:rsid w:val="00501D7D"/>
    <w:rsid w:val="00501EED"/>
    <w:rsid w:val="00502839"/>
    <w:rsid w:val="00503CE8"/>
    <w:rsid w:val="00505F36"/>
    <w:rsid w:val="0050601D"/>
    <w:rsid w:val="00510B61"/>
    <w:rsid w:val="00511B38"/>
    <w:rsid w:val="005139AF"/>
    <w:rsid w:val="00513D71"/>
    <w:rsid w:val="00514124"/>
    <w:rsid w:val="00514E66"/>
    <w:rsid w:val="00514FF3"/>
    <w:rsid w:val="00515CB9"/>
    <w:rsid w:val="00516C4E"/>
    <w:rsid w:val="00517171"/>
    <w:rsid w:val="00517247"/>
    <w:rsid w:val="00517588"/>
    <w:rsid w:val="00520098"/>
    <w:rsid w:val="00520408"/>
    <w:rsid w:val="00520556"/>
    <w:rsid w:val="00521B7D"/>
    <w:rsid w:val="00521CDE"/>
    <w:rsid w:val="00521F0B"/>
    <w:rsid w:val="005226ED"/>
    <w:rsid w:val="00524662"/>
    <w:rsid w:val="0052497C"/>
    <w:rsid w:val="00526C7B"/>
    <w:rsid w:val="00526CBC"/>
    <w:rsid w:val="00530B16"/>
    <w:rsid w:val="00531068"/>
    <w:rsid w:val="0053114D"/>
    <w:rsid w:val="00531689"/>
    <w:rsid w:val="005401AA"/>
    <w:rsid w:val="00544AF2"/>
    <w:rsid w:val="005507A4"/>
    <w:rsid w:val="00550BC1"/>
    <w:rsid w:val="00550F4C"/>
    <w:rsid w:val="00553349"/>
    <w:rsid w:val="00553991"/>
    <w:rsid w:val="00553B1D"/>
    <w:rsid w:val="00553C9D"/>
    <w:rsid w:val="00553E60"/>
    <w:rsid w:val="005541AC"/>
    <w:rsid w:val="0055467E"/>
    <w:rsid w:val="0055525A"/>
    <w:rsid w:val="005558D5"/>
    <w:rsid w:val="00556192"/>
    <w:rsid w:val="00557066"/>
    <w:rsid w:val="005575C1"/>
    <w:rsid w:val="0056027C"/>
    <w:rsid w:val="0056068B"/>
    <w:rsid w:val="0056083B"/>
    <w:rsid w:val="005638BD"/>
    <w:rsid w:val="00563ABA"/>
    <w:rsid w:val="00563E8F"/>
    <w:rsid w:val="00565869"/>
    <w:rsid w:val="00566288"/>
    <w:rsid w:val="00567BB8"/>
    <w:rsid w:val="00567DA8"/>
    <w:rsid w:val="00570A87"/>
    <w:rsid w:val="00571242"/>
    <w:rsid w:val="00571F34"/>
    <w:rsid w:val="00572C02"/>
    <w:rsid w:val="00572D2A"/>
    <w:rsid w:val="00573575"/>
    <w:rsid w:val="00573874"/>
    <w:rsid w:val="00573B34"/>
    <w:rsid w:val="005749B4"/>
    <w:rsid w:val="00575824"/>
    <w:rsid w:val="00576571"/>
    <w:rsid w:val="00577E0E"/>
    <w:rsid w:val="00580006"/>
    <w:rsid w:val="00581841"/>
    <w:rsid w:val="0058504D"/>
    <w:rsid w:val="005861A3"/>
    <w:rsid w:val="00591115"/>
    <w:rsid w:val="005939E7"/>
    <w:rsid w:val="00595A20"/>
    <w:rsid w:val="0059782C"/>
    <w:rsid w:val="00597BE1"/>
    <w:rsid w:val="005A24F5"/>
    <w:rsid w:val="005A60B1"/>
    <w:rsid w:val="005A6879"/>
    <w:rsid w:val="005A6BA3"/>
    <w:rsid w:val="005B1BEE"/>
    <w:rsid w:val="005B3470"/>
    <w:rsid w:val="005B399D"/>
    <w:rsid w:val="005B64F1"/>
    <w:rsid w:val="005C0839"/>
    <w:rsid w:val="005C0982"/>
    <w:rsid w:val="005C0BDA"/>
    <w:rsid w:val="005C11BF"/>
    <w:rsid w:val="005C438D"/>
    <w:rsid w:val="005C44EC"/>
    <w:rsid w:val="005C45BA"/>
    <w:rsid w:val="005C5851"/>
    <w:rsid w:val="005C5A72"/>
    <w:rsid w:val="005C7031"/>
    <w:rsid w:val="005D053A"/>
    <w:rsid w:val="005D1437"/>
    <w:rsid w:val="005D1812"/>
    <w:rsid w:val="005D3157"/>
    <w:rsid w:val="005D4E33"/>
    <w:rsid w:val="005D67F3"/>
    <w:rsid w:val="005D7170"/>
    <w:rsid w:val="005E0251"/>
    <w:rsid w:val="005E227A"/>
    <w:rsid w:val="005E3776"/>
    <w:rsid w:val="005E56B9"/>
    <w:rsid w:val="005E64F3"/>
    <w:rsid w:val="005E78B2"/>
    <w:rsid w:val="005F177B"/>
    <w:rsid w:val="005F3785"/>
    <w:rsid w:val="005F52BB"/>
    <w:rsid w:val="005F63FF"/>
    <w:rsid w:val="00600A16"/>
    <w:rsid w:val="00601159"/>
    <w:rsid w:val="006015CE"/>
    <w:rsid w:val="0060176D"/>
    <w:rsid w:val="00601DEE"/>
    <w:rsid w:val="0060217C"/>
    <w:rsid w:val="00602416"/>
    <w:rsid w:val="00603A29"/>
    <w:rsid w:val="00604B3F"/>
    <w:rsid w:val="0060561E"/>
    <w:rsid w:val="0060589E"/>
    <w:rsid w:val="00607048"/>
    <w:rsid w:val="00607338"/>
    <w:rsid w:val="00610650"/>
    <w:rsid w:val="006109D6"/>
    <w:rsid w:val="00612CF9"/>
    <w:rsid w:val="00612D3C"/>
    <w:rsid w:val="00613041"/>
    <w:rsid w:val="006134B6"/>
    <w:rsid w:val="00613866"/>
    <w:rsid w:val="006153E1"/>
    <w:rsid w:val="0061787B"/>
    <w:rsid w:val="006216F6"/>
    <w:rsid w:val="00621939"/>
    <w:rsid w:val="00621968"/>
    <w:rsid w:val="00623336"/>
    <w:rsid w:val="006233B2"/>
    <w:rsid w:val="00623403"/>
    <w:rsid w:val="0062498B"/>
    <w:rsid w:val="00625D10"/>
    <w:rsid w:val="00626A1B"/>
    <w:rsid w:val="006302A9"/>
    <w:rsid w:val="00630F21"/>
    <w:rsid w:val="00631A7C"/>
    <w:rsid w:val="00632559"/>
    <w:rsid w:val="0063387B"/>
    <w:rsid w:val="00634245"/>
    <w:rsid w:val="00634E22"/>
    <w:rsid w:val="00635EAB"/>
    <w:rsid w:val="006379D7"/>
    <w:rsid w:val="0064000F"/>
    <w:rsid w:val="00640A63"/>
    <w:rsid w:val="0064230B"/>
    <w:rsid w:val="00643AE6"/>
    <w:rsid w:val="00643C1C"/>
    <w:rsid w:val="00644431"/>
    <w:rsid w:val="006444C5"/>
    <w:rsid w:val="00647CBA"/>
    <w:rsid w:val="00654D1C"/>
    <w:rsid w:val="00655156"/>
    <w:rsid w:val="00655455"/>
    <w:rsid w:val="00655F00"/>
    <w:rsid w:val="00660327"/>
    <w:rsid w:val="006612D7"/>
    <w:rsid w:val="00661703"/>
    <w:rsid w:val="00661C74"/>
    <w:rsid w:val="00661D08"/>
    <w:rsid w:val="00662791"/>
    <w:rsid w:val="00662A85"/>
    <w:rsid w:val="00662E95"/>
    <w:rsid w:val="00663557"/>
    <w:rsid w:val="00664C0B"/>
    <w:rsid w:val="006660DC"/>
    <w:rsid w:val="006672B5"/>
    <w:rsid w:val="00670845"/>
    <w:rsid w:val="00671774"/>
    <w:rsid w:val="00671BC5"/>
    <w:rsid w:val="006720CA"/>
    <w:rsid w:val="00672D42"/>
    <w:rsid w:val="00673E3B"/>
    <w:rsid w:val="006748D9"/>
    <w:rsid w:val="006752BC"/>
    <w:rsid w:val="00676650"/>
    <w:rsid w:val="00677782"/>
    <w:rsid w:val="0068057B"/>
    <w:rsid w:val="006807C0"/>
    <w:rsid w:val="00680E82"/>
    <w:rsid w:val="0068299B"/>
    <w:rsid w:val="006878E3"/>
    <w:rsid w:val="00687C70"/>
    <w:rsid w:val="00690BA2"/>
    <w:rsid w:val="0069278F"/>
    <w:rsid w:val="00692B89"/>
    <w:rsid w:val="00693B0E"/>
    <w:rsid w:val="0069462D"/>
    <w:rsid w:val="00694756"/>
    <w:rsid w:val="0069477D"/>
    <w:rsid w:val="00695C11"/>
    <w:rsid w:val="0069743E"/>
    <w:rsid w:val="00697B91"/>
    <w:rsid w:val="00697EFF"/>
    <w:rsid w:val="006A0490"/>
    <w:rsid w:val="006A0F08"/>
    <w:rsid w:val="006A1286"/>
    <w:rsid w:val="006A2532"/>
    <w:rsid w:val="006A2A6A"/>
    <w:rsid w:val="006A2D1B"/>
    <w:rsid w:val="006A354D"/>
    <w:rsid w:val="006A45A3"/>
    <w:rsid w:val="006A505F"/>
    <w:rsid w:val="006A51F3"/>
    <w:rsid w:val="006B03F6"/>
    <w:rsid w:val="006B05E1"/>
    <w:rsid w:val="006B0923"/>
    <w:rsid w:val="006B1B4E"/>
    <w:rsid w:val="006B35A0"/>
    <w:rsid w:val="006B6E0C"/>
    <w:rsid w:val="006C090E"/>
    <w:rsid w:val="006C15AF"/>
    <w:rsid w:val="006C164E"/>
    <w:rsid w:val="006C1DF6"/>
    <w:rsid w:val="006C33A3"/>
    <w:rsid w:val="006C49F0"/>
    <w:rsid w:val="006C54CE"/>
    <w:rsid w:val="006C564C"/>
    <w:rsid w:val="006C6340"/>
    <w:rsid w:val="006D1B36"/>
    <w:rsid w:val="006D3B87"/>
    <w:rsid w:val="006D4929"/>
    <w:rsid w:val="006D7B95"/>
    <w:rsid w:val="006E02F4"/>
    <w:rsid w:val="006E0E8A"/>
    <w:rsid w:val="006E24D7"/>
    <w:rsid w:val="006E416E"/>
    <w:rsid w:val="006E4CA0"/>
    <w:rsid w:val="006F067B"/>
    <w:rsid w:val="006F0A7F"/>
    <w:rsid w:val="006F1B47"/>
    <w:rsid w:val="006F4239"/>
    <w:rsid w:val="006F44BF"/>
    <w:rsid w:val="006F51C6"/>
    <w:rsid w:val="006F6222"/>
    <w:rsid w:val="006F6DA4"/>
    <w:rsid w:val="00700B5B"/>
    <w:rsid w:val="00702722"/>
    <w:rsid w:val="00703B6F"/>
    <w:rsid w:val="00703B83"/>
    <w:rsid w:val="00703F28"/>
    <w:rsid w:val="00705860"/>
    <w:rsid w:val="007062AA"/>
    <w:rsid w:val="007062B7"/>
    <w:rsid w:val="00706818"/>
    <w:rsid w:val="00710BAD"/>
    <w:rsid w:val="00715FE3"/>
    <w:rsid w:val="00716224"/>
    <w:rsid w:val="00716838"/>
    <w:rsid w:val="00716B6F"/>
    <w:rsid w:val="00716F0A"/>
    <w:rsid w:val="00717FF9"/>
    <w:rsid w:val="0072124D"/>
    <w:rsid w:val="00722F60"/>
    <w:rsid w:val="00723987"/>
    <w:rsid w:val="00725893"/>
    <w:rsid w:val="00725A1C"/>
    <w:rsid w:val="00730712"/>
    <w:rsid w:val="00730E5C"/>
    <w:rsid w:val="00730F34"/>
    <w:rsid w:val="00731901"/>
    <w:rsid w:val="007328F9"/>
    <w:rsid w:val="007336F6"/>
    <w:rsid w:val="00733748"/>
    <w:rsid w:val="00733C1C"/>
    <w:rsid w:val="00734DC2"/>
    <w:rsid w:val="0073591F"/>
    <w:rsid w:val="0073660E"/>
    <w:rsid w:val="0073703A"/>
    <w:rsid w:val="00740AA6"/>
    <w:rsid w:val="0074189D"/>
    <w:rsid w:val="007422D7"/>
    <w:rsid w:val="00742DCA"/>
    <w:rsid w:val="00743CC4"/>
    <w:rsid w:val="00744463"/>
    <w:rsid w:val="00745C87"/>
    <w:rsid w:val="00747D21"/>
    <w:rsid w:val="00747DF5"/>
    <w:rsid w:val="007511B3"/>
    <w:rsid w:val="00751E30"/>
    <w:rsid w:val="00752BD5"/>
    <w:rsid w:val="007535B9"/>
    <w:rsid w:val="00754225"/>
    <w:rsid w:val="00754743"/>
    <w:rsid w:val="00754E11"/>
    <w:rsid w:val="00756076"/>
    <w:rsid w:val="00756956"/>
    <w:rsid w:val="00757026"/>
    <w:rsid w:val="00757D4E"/>
    <w:rsid w:val="0076077C"/>
    <w:rsid w:val="007613AB"/>
    <w:rsid w:val="00761B53"/>
    <w:rsid w:val="0076282E"/>
    <w:rsid w:val="00764650"/>
    <w:rsid w:val="00766182"/>
    <w:rsid w:val="007668D7"/>
    <w:rsid w:val="00766AB0"/>
    <w:rsid w:val="0076773A"/>
    <w:rsid w:val="00767C9A"/>
    <w:rsid w:val="00767CE8"/>
    <w:rsid w:val="00770306"/>
    <w:rsid w:val="00771B5B"/>
    <w:rsid w:val="00772F78"/>
    <w:rsid w:val="00774003"/>
    <w:rsid w:val="00774B1A"/>
    <w:rsid w:val="00774F77"/>
    <w:rsid w:val="007807F3"/>
    <w:rsid w:val="00780804"/>
    <w:rsid w:val="0078215A"/>
    <w:rsid w:val="00785FDF"/>
    <w:rsid w:val="00786F6A"/>
    <w:rsid w:val="00786F87"/>
    <w:rsid w:val="00787A17"/>
    <w:rsid w:val="007900AC"/>
    <w:rsid w:val="007909D7"/>
    <w:rsid w:val="0079169B"/>
    <w:rsid w:val="00792537"/>
    <w:rsid w:val="00792925"/>
    <w:rsid w:val="0079376E"/>
    <w:rsid w:val="007939C9"/>
    <w:rsid w:val="007943C4"/>
    <w:rsid w:val="00794588"/>
    <w:rsid w:val="0079486A"/>
    <w:rsid w:val="0079611E"/>
    <w:rsid w:val="00796742"/>
    <w:rsid w:val="00796822"/>
    <w:rsid w:val="007A0368"/>
    <w:rsid w:val="007A1323"/>
    <w:rsid w:val="007A162E"/>
    <w:rsid w:val="007A1669"/>
    <w:rsid w:val="007A23D8"/>
    <w:rsid w:val="007A49D8"/>
    <w:rsid w:val="007B0E78"/>
    <w:rsid w:val="007B14B6"/>
    <w:rsid w:val="007B17B1"/>
    <w:rsid w:val="007B1955"/>
    <w:rsid w:val="007B2848"/>
    <w:rsid w:val="007B32EC"/>
    <w:rsid w:val="007B3822"/>
    <w:rsid w:val="007B7927"/>
    <w:rsid w:val="007B7A87"/>
    <w:rsid w:val="007B7BFA"/>
    <w:rsid w:val="007C2CD3"/>
    <w:rsid w:val="007C34CC"/>
    <w:rsid w:val="007C4777"/>
    <w:rsid w:val="007C5A54"/>
    <w:rsid w:val="007C6C5C"/>
    <w:rsid w:val="007C6E7C"/>
    <w:rsid w:val="007C71FD"/>
    <w:rsid w:val="007D0146"/>
    <w:rsid w:val="007D1FA0"/>
    <w:rsid w:val="007D2872"/>
    <w:rsid w:val="007D35CB"/>
    <w:rsid w:val="007D3F42"/>
    <w:rsid w:val="007D3FCC"/>
    <w:rsid w:val="007D44A6"/>
    <w:rsid w:val="007D5666"/>
    <w:rsid w:val="007D5C57"/>
    <w:rsid w:val="007D63EC"/>
    <w:rsid w:val="007D666E"/>
    <w:rsid w:val="007E0226"/>
    <w:rsid w:val="007E05CF"/>
    <w:rsid w:val="007E37E1"/>
    <w:rsid w:val="007E4CFA"/>
    <w:rsid w:val="007E4E9C"/>
    <w:rsid w:val="007E4FD4"/>
    <w:rsid w:val="007E52F9"/>
    <w:rsid w:val="007E54B0"/>
    <w:rsid w:val="007E6050"/>
    <w:rsid w:val="007E6A64"/>
    <w:rsid w:val="007F0A7A"/>
    <w:rsid w:val="007F29FB"/>
    <w:rsid w:val="007F349B"/>
    <w:rsid w:val="007F35FC"/>
    <w:rsid w:val="00800FA0"/>
    <w:rsid w:val="00801064"/>
    <w:rsid w:val="00801781"/>
    <w:rsid w:val="00801F53"/>
    <w:rsid w:val="008025BE"/>
    <w:rsid w:val="00804A05"/>
    <w:rsid w:val="0080507D"/>
    <w:rsid w:val="00805CB2"/>
    <w:rsid w:val="00807043"/>
    <w:rsid w:val="00810030"/>
    <w:rsid w:val="00813EEA"/>
    <w:rsid w:val="00813F7D"/>
    <w:rsid w:val="008151FE"/>
    <w:rsid w:val="00816D96"/>
    <w:rsid w:val="00816EBE"/>
    <w:rsid w:val="00816EE7"/>
    <w:rsid w:val="00817CAF"/>
    <w:rsid w:val="00820287"/>
    <w:rsid w:val="00823ACD"/>
    <w:rsid w:val="00825E84"/>
    <w:rsid w:val="00830038"/>
    <w:rsid w:val="00834EA6"/>
    <w:rsid w:val="00834FF2"/>
    <w:rsid w:val="008354B9"/>
    <w:rsid w:val="00836418"/>
    <w:rsid w:val="0083686B"/>
    <w:rsid w:val="00837B7C"/>
    <w:rsid w:val="00840BD0"/>
    <w:rsid w:val="008410A7"/>
    <w:rsid w:val="008414E9"/>
    <w:rsid w:val="00845943"/>
    <w:rsid w:val="0084598D"/>
    <w:rsid w:val="00845AEF"/>
    <w:rsid w:val="008473E7"/>
    <w:rsid w:val="00847881"/>
    <w:rsid w:val="00847B1B"/>
    <w:rsid w:val="0085064C"/>
    <w:rsid w:val="0085081A"/>
    <w:rsid w:val="00851632"/>
    <w:rsid w:val="00851E97"/>
    <w:rsid w:val="0085209A"/>
    <w:rsid w:val="008521A4"/>
    <w:rsid w:val="008537E1"/>
    <w:rsid w:val="00853AA3"/>
    <w:rsid w:val="00854F27"/>
    <w:rsid w:val="008572D7"/>
    <w:rsid w:val="00862A7C"/>
    <w:rsid w:val="00862AC8"/>
    <w:rsid w:val="008667F8"/>
    <w:rsid w:val="00871237"/>
    <w:rsid w:val="008719FA"/>
    <w:rsid w:val="008725C0"/>
    <w:rsid w:val="00877291"/>
    <w:rsid w:val="0087756E"/>
    <w:rsid w:val="0088180A"/>
    <w:rsid w:val="00881EAD"/>
    <w:rsid w:val="0088239E"/>
    <w:rsid w:val="00883C93"/>
    <w:rsid w:val="00885648"/>
    <w:rsid w:val="00885674"/>
    <w:rsid w:val="00886D9F"/>
    <w:rsid w:val="008909F5"/>
    <w:rsid w:val="00891E0C"/>
    <w:rsid w:val="00892AF5"/>
    <w:rsid w:val="008938BD"/>
    <w:rsid w:val="00895644"/>
    <w:rsid w:val="008A2011"/>
    <w:rsid w:val="008A2E97"/>
    <w:rsid w:val="008A391D"/>
    <w:rsid w:val="008A4405"/>
    <w:rsid w:val="008A454A"/>
    <w:rsid w:val="008A4A29"/>
    <w:rsid w:val="008A5B41"/>
    <w:rsid w:val="008A7D61"/>
    <w:rsid w:val="008B0D72"/>
    <w:rsid w:val="008B1531"/>
    <w:rsid w:val="008B2046"/>
    <w:rsid w:val="008B4013"/>
    <w:rsid w:val="008B43E0"/>
    <w:rsid w:val="008B4888"/>
    <w:rsid w:val="008B4DA9"/>
    <w:rsid w:val="008B6B96"/>
    <w:rsid w:val="008C17E3"/>
    <w:rsid w:val="008C1F77"/>
    <w:rsid w:val="008C2984"/>
    <w:rsid w:val="008C4949"/>
    <w:rsid w:val="008C5CFF"/>
    <w:rsid w:val="008D030B"/>
    <w:rsid w:val="008D0B98"/>
    <w:rsid w:val="008D2158"/>
    <w:rsid w:val="008D25A1"/>
    <w:rsid w:val="008D4EEB"/>
    <w:rsid w:val="008D5864"/>
    <w:rsid w:val="008D6070"/>
    <w:rsid w:val="008E322A"/>
    <w:rsid w:val="008E403A"/>
    <w:rsid w:val="008E40EF"/>
    <w:rsid w:val="008E7076"/>
    <w:rsid w:val="008F5044"/>
    <w:rsid w:val="008F5061"/>
    <w:rsid w:val="008F6959"/>
    <w:rsid w:val="008F7032"/>
    <w:rsid w:val="008F7661"/>
    <w:rsid w:val="00900046"/>
    <w:rsid w:val="00900825"/>
    <w:rsid w:val="009008CC"/>
    <w:rsid w:val="00900E60"/>
    <w:rsid w:val="00901496"/>
    <w:rsid w:val="00901B61"/>
    <w:rsid w:val="00902FEC"/>
    <w:rsid w:val="009062DE"/>
    <w:rsid w:val="00906809"/>
    <w:rsid w:val="00907450"/>
    <w:rsid w:val="009106A5"/>
    <w:rsid w:val="00915210"/>
    <w:rsid w:val="00915C03"/>
    <w:rsid w:val="00920995"/>
    <w:rsid w:val="0092099A"/>
    <w:rsid w:val="00922868"/>
    <w:rsid w:val="00922BEE"/>
    <w:rsid w:val="00923931"/>
    <w:rsid w:val="00925E94"/>
    <w:rsid w:val="00930226"/>
    <w:rsid w:val="0093031A"/>
    <w:rsid w:val="00931A82"/>
    <w:rsid w:val="00933AA8"/>
    <w:rsid w:val="0093600C"/>
    <w:rsid w:val="009361E4"/>
    <w:rsid w:val="00936447"/>
    <w:rsid w:val="009372E4"/>
    <w:rsid w:val="00937F73"/>
    <w:rsid w:val="00940266"/>
    <w:rsid w:val="009407EC"/>
    <w:rsid w:val="00940AA3"/>
    <w:rsid w:val="009410C6"/>
    <w:rsid w:val="009434D4"/>
    <w:rsid w:val="00944B7B"/>
    <w:rsid w:val="00944DE8"/>
    <w:rsid w:val="00945971"/>
    <w:rsid w:val="009506D8"/>
    <w:rsid w:val="00951947"/>
    <w:rsid w:val="009544FF"/>
    <w:rsid w:val="00954A84"/>
    <w:rsid w:val="00955B99"/>
    <w:rsid w:val="00955E94"/>
    <w:rsid w:val="009571EC"/>
    <w:rsid w:val="0096157E"/>
    <w:rsid w:val="00963D67"/>
    <w:rsid w:val="009640A0"/>
    <w:rsid w:val="00965492"/>
    <w:rsid w:val="00965ABD"/>
    <w:rsid w:val="00970CBD"/>
    <w:rsid w:val="009722AD"/>
    <w:rsid w:val="00972D1B"/>
    <w:rsid w:val="009737A0"/>
    <w:rsid w:val="0097564D"/>
    <w:rsid w:val="00976268"/>
    <w:rsid w:val="00977A90"/>
    <w:rsid w:val="009818FD"/>
    <w:rsid w:val="00981A13"/>
    <w:rsid w:val="009833E3"/>
    <w:rsid w:val="00983515"/>
    <w:rsid w:val="009839B5"/>
    <w:rsid w:val="00984E27"/>
    <w:rsid w:val="00985E14"/>
    <w:rsid w:val="0098664E"/>
    <w:rsid w:val="00986C20"/>
    <w:rsid w:val="00991E62"/>
    <w:rsid w:val="009922F3"/>
    <w:rsid w:val="00993AF1"/>
    <w:rsid w:val="00993C22"/>
    <w:rsid w:val="00994F00"/>
    <w:rsid w:val="00995813"/>
    <w:rsid w:val="00996D71"/>
    <w:rsid w:val="00996E30"/>
    <w:rsid w:val="009A0D0B"/>
    <w:rsid w:val="009A1A96"/>
    <w:rsid w:val="009A2495"/>
    <w:rsid w:val="009A26C6"/>
    <w:rsid w:val="009A32DE"/>
    <w:rsid w:val="009A500E"/>
    <w:rsid w:val="009A5850"/>
    <w:rsid w:val="009B064A"/>
    <w:rsid w:val="009B0BB3"/>
    <w:rsid w:val="009B179D"/>
    <w:rsid w:val="009B264E"/>
    <w:rsid w:val="009B2CD3"/>
    <w:rsid w:val="009B33F8"/>
    <w:rsid w:val="009B4076"/>
    <w:rsid w:val="009B41EE"/>
    <w:rsid w:val="009B4757"/>
    <w:rsid w:val="009B5BA4"/>
    <w:rsid w:val="009B5C4A"/>
    <w:rsid w:val="009B5EFF"/>
    <w:rsid w:val="009B60B3"/>
    <w:rsid w:val="009B6500"/>
    <w:rsid w:val="009B7204"/>
    <w:rsid w:val="009B7A8C"/>
    <w:rsid w:val="009C11C0"/>
    <w:rsid w:val="009C168C"/>
    <w:rsid w:val="009C3112"/>
    <w:rsid w:val="009C4418"/>
    <w:rsid w:val="009C4ADA"/>
    <w:rsid w:val="009C4C97"/>
    <w:rsid w:val="009C4C9F"/>
    <w:rsid w:val="009C76E5"/>
    <w:rsid w:val="009C7A1F"/>
    <w:rsid w:val="009D098D"/>
    <w:rsid w:val="009D3E11"/>
    <w:rsid w:val="009D4044"/>
    <w:rsid w:val="009D7DC3"/>
    <w:rsid w:val="009E10CF"/>
    <w:rsid w:val="009E1AA5"/>
    <w:rsid w:val="009E302C"/>
    <w:rsid w:val="009E3178"/>
    <w:rsid w:val="009E4F1B"/>
    <w:rsid w:val="009E679C"/>
    <w:rsid w:val="009E69E5"/>
    <w:rsid w:val="009F25BB"/>
    <w:rsid w:val="009F2C04"/>
    <w:rsid w:val="009F3323"/>
    <w:rsid w:val="009F4573"/>
    <w:rsid w:val="009F77EE"/>
    <w:rsid w:val="00A01478"/>
    <w:rsid w:val="00A027FD"/>
    <w:rsid w:val="00A03789"/>
    <w:rsid w:val="00A03B4D"/>
    <w:rsid w:val="00A03E63"/>
    <w:rsid w:val="00A04585"/>
    <w:rsid w:val="00A04822"/>
    <w:rsid w:val="00A04FB8"/>
    <w:rsid w:val="00A05D88"/>
    <w:rsid w:val="00A11F19"/>
    <w:rsid w:val="00A140A9"/>
    <w:rsid w:val="00A1457A"/>
    <w:rsid w:val="00A15866"/>
    <w:rsid w:val="00A209CE"/>
    <w:rsid w:val="00A216F4"/>
    <w:rsid w:val="00A21795"/>
    <w:rsid w:val="00A22F94"/>
    <w:rsid w:val="00A24FAF"/>
    <w:rsid w:val="00A24FC2"/>
    <w:rsid w:val="00A26EEA"/>
    <w:rsid w:val="00A27F8A"/>
    <w:rsid w:val="00A30A1A"/>
    <w:rsid w:val="00A31057"/>
    <w:rsid w:val="00A31C94"/>
    <w:rsid w:val="00A33C25"/>
    <w:rsid w:val="00A37316"/>
    <w:rsid w:val="00A40D0F"/>
    <w:rsid w:val="00A40D1C"/>
    <w:rsid w:val="00A41B43"/>
    <w:rsid w:val="00A41FC5"/>
    <w:rsid w:val="00A42758"/>
    <w:rsid w:val="00A428B0"/>
    <w:rsid w:val="00A4297E"/>
    <w:rsid w:val="00A43F4A"/>
    <w:rsid w:val="00A43F6E"/>
    <w:rsid w:val="00A462E5"/>
    <w:rsid w:val="00A47203"/>
    <w:rsid w:val="00A52991"/>
    <w:rsid w:val="00A53662"/>
    <w:rsid w:val="00A54515"/>
    <w:rsid w:val="00A56DF5"/>
    <w:rsid w:val="00A570C7"/>
    <w:rsid w:val="00A61856"/>
    <w:rsid w:val="00A635D6"/>
    <w:rsid w:val="00A648BE"/>
    <w:rsid w:val="00A6700A"/>
    <w:rsid w:val="00A67D5A"/>
    <w:rsid w:val="00A71E2D"/>
    <w:rsid w:val="00A71FD5"/>
    <w:rsid w:val="00A72050"/>
    <w:rsid w:val="00A7214B"/>
    <w:rsid w:val="00A72D19"/>
    <w:rsid w:val="00A73A8D"/>
    <w:rsid w:val="00A7411E"/>
    <w:rsid w:val="00A74A52"/>
    <w:rsid w:val="00A74E7C"/>
    <w:rsid w:val="00A75263"/>
    <w:rsid w:val="00A75817"/>
    <w:rsid w:val="00A75F92"/>
    <w:rsid w:val="00A81C8E"/>
    <w:rsid w:val="00A82517"/>
    <w:rsid w:val="00A83B5A"/>
    <w:rsid w:val="00A854D0"/>
    <w:rsid w:val="00A86946"/>
    <w:rsid w:val="00A90BD8"/>
    <w:rsid w:val="00A9173E"/>
    <w:rsid w:val="00A933BA"/>
    <w:rsid w:val="00A9343E"/>
    <w:rsid w:val="00A934A9"/>
    <w:rsid w:val="00A960BE"/>
    <w:rsid w:val="00A961AC"/>
    <w:rsid w:val="00A966B5"/>
    <w:rsid w:val="00A96812"/>
    <w:rsid w:val="00A978D5"/>
    <w:rsid w:val="00AA05AC"/>
    <w:rsid w:val="00AA0AF0"/>
    <w:rsid w:val="00AA10C0"/>
    <w:rsid w:val="00AA2D36"/>
    <w:rsid w:val="00AA519D"/>
    <w:rsid w:val="00AA5B33"/>
    <w:rsid w:val="00AA63A8"/>
    <w:rsid w:val="00AA7887"/>
    <w:rsid w:val="00AB00B0"/>
    <w:rsid w:val="00AB26B1"/>
    <w:rsid w:val="00AB3D10"/>
    <w:rsid w:val="00AB4805"/>
    <w:rsid w:val="00AB483A"/>
    <w:rsid w:val="00AB4E83"/>
    <w:rsid w:val="00AB64B7"/>
    <w:rsid w:val="00AB763F"/>
    <w:rsid w:val="00AB775F"/>
    <w:rsid w:val="00AB7F5C"/>
    <w:rsid w:val="00AC06A6"/>
    <w:rsid w:val="00AC0D24"/>
    <w:rsid w:val="00AC162E"/>
    <w:rsid w:val="00AC3587"/>
    <w:rsid w:val="00AC3DBA"/>
    <w:rsid w:val="00AC5AB0"/>
    <w:rsid w:val="00AC67A9"/>
    <w:rsid w:val="00AC68E5"/>
    <w:rsid w:val="00AD08F5"/>
    <w:rsid w:val="00AD14DE"/>
    <w:rsid w:val="00AD55E3"/>
    <w:rsid w:val="00AD5984"/>
    <w:rsid w:val="00AE0AA7"/>
    <w:rsid w:val="00AE1433"/>
    <w:rsid w:val="00AE147A"/>
    <w:rsid w:val="00AE1928"/>
    <w:rsid w:val="00AE23C9"/>
    <w:rsid w:val="00AE2552"/>
    <w:rsid w:val="00AE344C"/>
    <w:rsid w:val="00AE40D7"/>
    <w:rsid w:val="00AE4448"/>
    <w:rsid w:val="00AF0D0F"/>
    <w:rsid w:val="00AF26C6"/>
    <w:rsid w:val="00AF2860"/>
    <w:rsid w:val="00AF46CF"/>
    <w:rsid w:val="00AF4732"/>
    <w:rsid w:val="00AF5626"/>
    <w:rsid w:val="00AF5690"/>
    <w:rsid w:val="00AF5D09"/>
    <w:rsid w:val="00AF660D"/>
    <w:rsid w:val="00AF7103"/>
    <w:rsid w:val="00AF79F8"/>
    <w:rsid w:val="00AF7BD3"/>
    <w:rsid w:val="00B01F8E"/>
    <w:rsid w:val="00B02362"/>
    <w:rsid w:val="00B025CF"/>
    <w:rsid w:val="00B07BF3"/>
    <w:rsid w:val="00B10811"/>
    <w:rsid w:val="00B11EE2"/>
    <w:rsid w:val="00B12ED6"/>
    <w:rsid w:val="00B1338B"/>
    <w:rsid w:val="00B13390"/>
    <w:rsid w:val="00B15D55"/>
    <w:rsid w:val="00B16B54"/>
    <w:rsid w:val="00B17012"/>
    <w:rsid w:val="00B17F3D"/>
    <w:rsid w:val="00B17FDC"/>
    <w:rsid w:val="00B202D6"/>
    <w:rsid w:val="00B221E5"/>
    <w:rsid w:val="00B22A77"/>
    <w:rsid w:val="00B22B68"/>
    <w:rsid w:val="00B231E5"/>
    <w:rsid w:val="00B23F10"/>
    <w:rsid w:val="00B24077"/>
    <w:rsid w:val="00B2427E"/>
    <w:rsid w:val="00B24390"/>
    <w:rsid w:val="00B24648"/>
    <w:rsid w:val="00B26B2A"/>
    <w:rsid w:val="00B27876"/>
    <w:rsid w:val="00B35C60"/>
    <w:rsid w:val="00B370A3"/>
    <w:rsid w:val="00B3775F"/>
    <w:rsid w:val="00B417CA"/>
    <w:rsid w:val="00B41982"/>
    <w:rsid w:val="00B42A03"/>
    <w:rsid w:val="00B44AEC"/>
    <w:rsid w:val="00B45250"/>
    <w:rsid w:val="00B45750"/>
    <w:rsid w:val="00B45DAC"/>
    <w:rsid w:val="00B46B23"/>
    <w:rsid w:val="00B50B28"/>
    <w:rsid w:val="00B522C7"/>
    <w:rsid w:val="00B52BAE"/>
    <w:rsid w:val="00B53352"/>
    <w:rsid w:val="00B538ED"/>
    <w:rsid w:val="00B53904"/>
    <w:rsid w:val="00B545F8"/>
    <w:rsid w:val="00B55E0D"/>
    <w:rsid w:val="00B63471"/>
    <w:rsid w:val="00B66927"/>
    <w:rsid w:val="00B67730"/>
    <w:rsid w:val="00B71746"/>
    <w:rsid w:val="00B7285C"/>
    <w:rsid w:val="00B73140"/>
    <w:rsid w:val="00B734F2"/>
    <w:rsid w:val="00B739B0"/>
    <w:rsid w:val="00B771E3"/>
    <w:rsid w:val="00B7759F"/>
    <w:rsid w:val="00B77ECA"/>
    <w:rsid w:val="00B82EE2"/>
    <w:rsid w:val="00B8328D"/>
    <w:rsid w:val="00B84063"/>
    <w:rsid w:val="00B8472A"/>
    <w:rsid w:val="00B8552A"/>
    <w:rsid w:val="00B85E61"/>
    <w:rsid w:val="00B85E70"/>
    <w:rsid w:val="00B8618E"/>
    <w:rsid w:val="00B87475"/>
    <w:rsid w:val="00B9118B"/>
    <w:rsid w:val="00B92F18"/>
    <w:rsid w:val="00B93C3A"/>
    <w:rsid w:val="00B95060"/>
    <w:rsid w:val="00B9566F"/>
    <w:rsid w:val="00B971DD"/>
    <w:rsid w:val="00BA0473"/>
    <w:rsid w:val="00BA1015"/>
    <w:rsid w:val="00BA1C9D"/>
    <w:rsid w:val="00BA28C8"/>
    <w:rsid w:val="00BA4D1B"/>
    <w:rsid w:val="00BA4EE3"/>
    <w:rsid w:val="00BA54E0"/>
    <w:rsid w:val="00BA6E5F"/>
    <w:rsid w:val="00BB0B09"/>
    <w:rsid w:val="00BB1282"/>
    <w:rsid w:val="00BB23A9"/>
    <w:rsid w:val="00BB2CF7"/>
    <w:rsid w:val="00BB2D13"/>
    <w:rsid w:val="00BB2FE3"/>
    <w:rsid w:val="00BB3FF4"/>
    <w:rsid w:val="00BB4D44"/>
    <w:rsid w:val="00BB557E"/>
    <w:rsid w:val="00BB5D0A"/>
    <w:rsid w:val="00BB71D6"/>
    <w:rsid w:val="00BB7AED"/>
    <w:rsid w:val="00BC0B8B"/>
    <w:rsid w:val="00BC109D"/>
    <w:rsid w:val="00BC1BEB"/>
    <w:rsid w:val="00BC26FB"/>
    <w:rsid w:val="00BC28CE"/>
    <w:rsid w:val="00BC318F"/>
    <w:rsid w:val="00BC3524"/>
    <w:rsid w:val="00BC40DA"/>
    <w:rsid w:val="00BC4BC4"/>
    <w:rsid w:val="00BC55D7"/>
    <w:rsid w:val="00BC62C0"/>
    <w:rsid w:val="00BC7A8A"/>
    <w:rsid w:val="00BC7CC3"/>
    <w:rsid w:val="00BC7FC4"/>
    <w:rsid w:val="00BD084B"/>
    <w:rsid w:val="00BD15C3"/>
    <w:rsid w:val="00BD1B9D"/>
    <w:rsid w:val="00BD2514"/>
    <w:rsid w:val="00BD2D63"/>
    <w:rsid w:val="00BD548A"/>
    <w:rsid w:val="00BD5C1A"/>
    <w:rsid w:val="00BD647D"/>
    <w:rsid w:val="00BE003B"/>
    <w:rsid w:val="00BE1F04"/>
    <w:rsid w:val="00BE2E28"/>
    <w:rsid w:val="00BE33DF"/>
    <w:rsid w:val="00BE369A"/>
    <w:rsid w:val="00BE4004"/>
    <w:rsid w:val="00BE6E83"/>
    <w:rsid w:val="00BE6F40"/>
    <w:rsid w:val="00BF199B"/>
    <w:rsid w:val="00BF1B96"/>
    <w:rsid w:val="00BF1DE2"/>
    <w:rsid w:val="00BF2F7C"/>
    <w:rsid w:val="00C00005"/>
    <w:rsid w:val="00C01550"/>
    <w:rsid w:val="00C03922"/>
    <w:rsid w:val="00C05B4D"/>
    <w:rsid w:val="00C07A7F"/>
    <w:rsid w:val="00C07B93"/>
    <w:rsid w:val="00C114C2"/>
    <w:rsid w:val="00C12083"/>
    <w:rsid w:val="00C1228D"/>
    <w:rsid w:val="00C12982"/>
    <w:rsid w:val="00C154C0"/>
    <w:rsid w:val="00C1563B"/>
    <w:rsid w:val="00C15DF9"/>
    <w:rsid w:val="00C17977"/>
    <w:rsid w:val="00C226BE"/>
    <w:rsid w:val="00C226E2"/>
    <w:rsid w:val="00C2271A"/>
    <w:rsid w:val="00C22956"/>
    <w:rsid w:val="00C247CD"/>
    <w:rsid w:val="00C24972"/>
    <w:rsid w:val="00C2542C"/>
    <w:rsid w:val="00C257CF"/>
    <w:rsid w:val="00C26C30"/>
    <w:rsid w:val="00C277C6"/>
    <w:rsid w:val="00C3183B"/>
    <w:rsid w:val="00C34EFE"/>
    <w:rsid w:val="00C35871"/>
    <w:rsid w:val="00C369FA"/>
    <w:rsid w:val="00C37B53"/>
    <w:rsid w:val="00C43383"/>
    <w:rsid w:val="00C43F58"/>
    <w:rsid w:val="00C4537A"/>
    <w:rsid w:val="00C455E4"/>
    <w:rsid w:val="00C46589"/>
    <w:rsid w:val="00C4667F"/>
    <w:rsid w:val="00C503AE"/>
    <w:rsid w:val="00C50803"/>
    <w:rsid w:val="00C50E93"/>
    <w:rsid w:val="00C51429"/>
    <w:rsid w:val="00C51D81"/>
    <w:rsid w:val="00C52104"/>
    <w:rsid w:val="00C5277F"/>
    <w:rsid w:val="00C53951"/>
    <w:rsid w:val="00C55FD6"/>
    <w:rsid w:val="00C578A4"/>
    <w:rsid w:val="00C57D66"/>
    <w:rsid w:val="00C621BF"/>
    <w:rsid w:val="00C63638"/>
    <w:rsid w:val="00C6542B"/>
    <w:rsid w:val="00C6685D"/>
    <w:rsid w:val="00C7177E"/>
    <w:rsid w:val="00C761C0"/>
    <w:rsid w:val="00C7724A"/>
    <w:rsid w:val="00C77F69"/>
    <w:rsid w:val="00C82380"/>
    <w:rsid w:val="00C83757"/>
    <w:rsid w:val="00C83DF4"/>
    <w:rsid w:val="00C842FC"/>
    <w:rsid w:val="00C843EA"/>
    <w:rsid w:val="00C850EE"/>
    <w:rsid w:val="00C85463"/>
    <w:rsid w:val="00C87A6A"/>
    <w:rsid w:val="00C87DF2"/>
    <w:rsid w:val="00C90CB0"/>
    <w:rsid w:val="00C91C8B"/>
    <w:rsid w:val="00C92047"/>
    <w:rsid w:val="00C92189"/>
    <w:rsid w:val="00C92791"/>
    <w:rsid w:val="00C93909"/>
    <w:rsid w:val="00C96095"/>
    <w:rsid w:val="00C96DAC"/>
    <w:rsid w:val="00C973D9"/>
    <w:rsid w:val="00CA0600"/>
    <w:rsid w:val="00CA14E8"/>
    <w:rsid w:val="00CA1790"/>
    <w:rsid w:val="00CA17F7"/>
    <w:rsid w:val="00CA1978"/>
    <w:rsid w:val="00CA2BFC"/>
    <w:rsid w:val="00CA769A"/>
    <w:rsid w:val="00CB0660"/>
    <w:rsid w:val="00CB0713"/>
    <w:rsid w:val="00CB33FF"/>
    <w:rsid w:val="00CB3585"/>
    <w:rsid w:val="00CB396D"/>
    <w:rsid w:val="00CB41DB"/>
    <w:rsid w:val="00CB4C81"/>
    <w:rsid w:val="00CB5C61"/>
    <w:rsid w:val="00CB60B3"/>
    <w:rsid w:val="00CB60D6"/>
    <w:rsid w:val="00CC10A1"/>
    <w:rsid w:val="00CC135E"/>
    <w:rsid w:val="00CC160D"/>
    <w:rsid w:val="00CC46FC"/>
    <w:rsid w:val="00CC4C79"/>
    <w:rsid w:val="00CD0168"/>
    <w:rsid w:val="00CD0573"/>
    <w:rsid w:val="00CD05AD"/>
    <w:rsid w:val="00CD0EBB"/>
    <w:rsid w:val="00CD38FD"/>
    <w:rsid w:val="00CD41BD"/>
    <w:rsid w:val="00CD44F9"/>
    <w:rsid w:val="00CD56B9"/>
    <w:rsid w:val="00CD5732"/>
    <w:rsid w:val="00CD6AE1"/>
    <w:rsid w:val="00CD75D8"/>
    <w:rsid w:val="00CE087C"/>
    <w:rsid w:val="00CE1FA6"/>
    <w:rsid w:val="00CE346A"/>
    <w:rsid w:val="00CE51CC"/>
    <w:rsid w:val="00CE5A29"/>
    <w:rsid w:val="00CE7BCE"/>
    <w:rsid w:val="00CF04AE"/>
    <w:rsid w:val="00CF1710"/>
    <w:rsid w:val="00CF236B"/>
    <w:rsid w:val="00CF251E"/>
    <w:rsid w:val="00CF264B"/>
    <w:rsid w:val="00CF3926"/>
    <w:rsid w:val="00CF3BD3"/>
    <w:rsid w:val="00CF4D69"/>
    <w:rsid w:val="00CF5476"/>
    <w:rsid w:val="00CF551C"/>
    <w:rsid w:val="00CF66C1"/>
    <w:rsid w:val="00CF6D9F"/>
    <w:rsid w:val="00D003F4"/>
    <w:rsid w:val="00D00F8D"/>
    <w:rsid w:val="00D015C0"/>
    <w:rsid w:val="00D02585"/>
    <w:rsid w:val="00D03851"/>
    <w:rsid w:val="00D05713"/>
    <w:rsid w:val="00D067F9"/>
    <w:rsid w:val="00D06E50"/>
    <w:rsid w:val="00D102D2"/>
    <w:rsid w:val="00D12F55"/>
    <w:rsid w:val="00D13CCC"/>
    <w:rsid w:val="00D15748"/>
    <w:rsid w:val="00D158C5"/>
    <w:rsid w:val="00D16DA9"/>
    <w:rsid w:val="00D17A57"/>
    <w:rsid w:val="00D204A1"/>
    <w:rsid w:val="00D21D3D"/>
    <w:rsid w:val="00D21DCD"/>
    <w:rsid w:val="00D232F8"/>
    <w:rsid w:val="00D235AE"/>
    <w:rsid w:val="00D23765"/>
    <w:rsid w:val="00D245C1"/>
    <w:rsid w:val="00D24B6B"/>
    <w:rsid w:val="00D25D5C"/>
    <w:rsid w:val="00D25E1F"/>
    <w:rsid w:val="00D26084"/>
    <w:rsid w:val="00D27750"/>
    <w:rsid w:val="00D2788E"/>
    <w:rsid w:val="00D30742"/>
    <w:rsid w:val="00D3104E"/>
    <w:rsid w:val="00D3124F"/>
    <w:rsid w:val="00D324A5"/>
    <w:rsid w:val="00D33DC0"/>
    <w:rsid w:val="00D34366"/>
    <w:rsid w:val="00D34C1F"/>
    <w:rsid w:val="00D36B91"/>
    <w:rsid w:val="00D36C5F"/>
    <w:rsid w:val="00D40401"/>
    <w:rsid w:val="00D412C0"/>
    <w:rsid w:val="00D43798"/>
    <w:rsid w:val="00D44361"/>
    <w:rsid w:val="00D45F9D"/>
    <w:rsid w:val="00D460E6"/>
    <w:rsid w:val="00D47E6F"/>
    <w:rsid w:val="00D50387"/>
    <w:rsid w:val="00D50419"/>
    <w:rsid w:val="00D51EAD"/>
    <w:rsid w:val="00D52D68"/>
    <w:rsid w:val="00D56EC7"/>
    <w:rsid w:val="00D574EF"/>
    <w:rsid w:val="00D57ACC"/>
    <w:rsid w:val="00D608D3"/>
    <w:rsid w:val="00D61C0D"/>
    <w:rsid w:val="00D63509"/>
    <w:rsid w:val="00D649D9"/>
    <w:rsid w:val="00D64D13"/>
    <w:rsid w:val="00D66007"/>
    <w:rsid w:val="00D6677F"/>
    <w:rsid w:val="00D6687F"/>
    <w:rsid w:val="00D66AA6"/>
    <w:rsid w:val="00D66E1B"/>
    <w:rsid w:val="00D679B3"/>
    <w:rsid w:val="00D67BE1"/>
    <w:rsid w:val="00D71AE7"/>
    <w:rsid w:val="00D72162"/>
    <w:rsid w:val="00D7241F"/>
    <w:rsid w:val="00D728AC"/>
    <w:rsid w:val="00D73626"/>
    <w:rsid w:val="00D7436B"/>
    <w:rsid w:val="00D7521E"/>
    <w:rsid w:val="00D7581D"/>
    <w:rsid w:val="00D764AB"/>
    <w:rsid w:val="00D801BC"/>
    <w:rsid w:val="00D80707"/>
    <w:rsid w:val="00D81558"/>
    <w:rsid w:val="00D8166C"/>
    <w:rsid w:val="00D85A49"/>
    <w:rsid w:val="00D85B5C"/>
    <w:rsid w:val="00D85C5D"/>
    <w:rsid w:val="00D863BD"/>
    <w:rsid w:val="00D86941"/>
    <w:rsid w:val="00D91028"/>
    <w:rsid w:val="00D911E6"/>
    <w:rsid w:val="00D9214E"/>
    <w:rsid w:val="00D92C3F"/>
    <w:rsid w:val="00D9442B"/>
    <w:rsid w:val="00D94C50"/>
    <w:rsid w:val="00D96190"/>
    <w:rsid w:val="00D966E8"/>
    <w:rsid w:val="00D96FFE"/>
    <w:rsid w:val="00D9780B"/>
    <w:rsid w:val="00D97D96"/>
    <w:rsid w:val="00DA0AD5"/>
    <w:rsid w:val="00DA13AA"/>
    <w:rsid w:val="00DA2CEA"/>
    <w:rsid w:val="00DA40DA"/>
    <w:rsid w:val="00DA5026"/>
    <w:rsid w:val="00DA6C71"/>
    <w:rsid w:val="00DA6D48"/>
    <w:rsid w:val="00DB1E74"/>
    <w:rsid w:val="00DB2534"/>
    <w:rsid w:val="00DB294A"/>
    <w:rsid w:val="00DB29A4"/>
    <w:rsid w:val="00DB3601"/>
    <w:rsid w:val="00DB3A03"/>
    <w:rsid w:val="00DB4656"/>
    <w:rsid w:val="00DB5869"/>
    <w:rsid w:val="00DB7E62"/>
    <w:rsid w:val="00DC09E8"/>
    <w:rsid w:val="00DC0F0A"/>
    <w:rsid w:val="00DC1CAE"/>
    <w:rsid w:val="00DC1CCD"/>
    <w:rsid w:val="00DC2BB9"/>
    <w:rsid w:val="00DC2F74"/>
    <w:rsid w:val="00DC3F8C"/>
    <w:rsid w:val="00DC66D3"/>
    <w:rsid w:val="00DC7B83"/>
    <w:rsid w:val="00DC7CF0"/>
    <w:rsid w:val="00DD18B3"/>
    <w:rsid w:val="00DD1D3B"/>
    <w:rsid w:val="00DD4CC5"/>
    <w:rsid w:val="00DD5FEB"/>
    <w:rsid w:val="00DE13DA"/>
    <w:rsid w:val="00DE3C9E"/>
    <w:rsid w:val="00DE50F0"/>
    <w:rsid w:val="00DE5158"/>
    <w:rsid w:val="00DE7942"/>
    <w:rsid w:val="00DF0D38"/>
    <w:rsid w:val="00DF115E"/>
    <w:rsid w:val="00DF197B"/>
    <w:rsid w:val="00DF1980"/>
    <w:rsid w:val="00DF1E32"/>
    <w:rsid w:val="00DF21AC"/>
    <w:rsid w:val="00DF2A02"/>
    <w:rsid w:val="00DF2FB5"/>
    <w:rsid w:val="00DF401C"/>
    <w:rsid w:val="00DF4A4B"/>
    <w:rsid w:val="00DF4FDC"/>
    <w:rsid w:val="00DF6CB2"/>
    <w:rsid w:val="00DF7207"/>
    <w:rsid w:val="00DF7A71"/>
    <w:rsid w:val="00DF7C5D"/>
    <w:rsid w:val="00E00616"/>
    <w:rsid w:val="00E00BC9"/>
    <w:rsid w:val="00E00D90"/>
    <w:rsid w:val="00E00E1C"/>
    <w:rsid w:val="00E01B87"/>
    <w:rsid w:val="00E01D6B"/>
    <w:rsid w:val="00E05345"/>
    <w:rsid w:val="00E111BB"/>
    <w:rsid w:val="00E12A46"/>
    <w:rsid w:val="00E13476"/>
    <w:rsid w:val="00E1410F"/>
    <w:rsid w:val="00E162BA"/>
    <w:rsid w:val="00E1639A"/>
    <w:rsid w:val="00E20F23"/>
    <w:rsid w:val="00E21F1B"/>
    <w:rsid w:val="00E23871"/>
    <w:rsid w:val="00E23D01"/>
    <w:rsid w:val="00E23F80"/>
    <w:rsid w:val="00E30B71"/>
    <w:rsid w:val="00E3165C"/>
    <w:rsid w:val="00E3194C"/>
    <w:rsid w:val="00E31E26"/>
    <w:rsid w:val="00E33F05"/>
    <w:rsid w:val="00E348C3"/>
    <w:rsid w:val="00E34A75"/>
    <w:rsid w:val="00E34E50"/>
    <w:rsid w:val="00E3672B"/>
    <w:rsid w:val="00E36763"/>
    <w:rsid w:val="00E3721C"/>
    <w:rsid w:val="00E3763B"/>
    <w:rsid w:val="00E37C5C"/>
    <w:rsid w:val="00E400CF"/>
    <w:rsid w:val="00E4029A"/>
    <w:rsid w:val="00E40502"/>
    <w:rsid w:val="00E43B4A"/>
    <w:rsid w:val="00E43EFB"/>
    <w:rsid w:val="00E44B3A"/>
    <w:rsid w:val="00E4612D"/>
    <w:rsid w:val="00E4649A"/>
    <w:rsid w:val="00E46B7B"/>
    <w:rsid w:val="00E46BE0"/>
    <w:rsid w:val="00E47200"/>
    <w:rsid w:val="00E52621"/>
    <w:rsid w:val="00E5364F"/>
    <w:rsid w:val="00E5615B"/>
    <w:rsid w:val="00E56B02"/>
    <w:rsid w:val="00E56E10"/>
    <w:rsid w:val="00E56ECB"/>
    <w:rsid w:val="00E57D5A"/>
    <w:rsid w:val="00E61A47"/>
    <w:rsid w:val="00E61B7F"/>
    <w:rsid w:val="00E6250B"/>
    <w:rsid w:val="00E6276E"/>
    <w:rsid w:val="00E62F77"/>
    <w:rsid w:val="00E62F88"/>
    <w:rsid w:val="00E6379E"/>
    <w:rsid w:val="00E65810"/>
    <w:rsid w:val="00E70419"/>
    <w:rsid w:val="00E70972"/>
    <w:rsid w:val="00E71697"/>
    <w:rsid w:val="00E71ECE"/>
    <w:rsid w:val="00E72E87"/>
    <w:rsid w:val="00E731A7"/>
    <w:rsid w:val="00E733AB"/>
    <w:rsid w:val="00E814B7"/>
    <w:rsid w:val="00E82762"/>
    <w:rsid w:val="00E836FB"/>
    <w:rsid w:val="00E83E94"/>
    <w:rsid w:val="00E875F8"/>
    <w:rsid w:val="00E87950"/>
    <w:rsid w:val="00E90369"/>
    <w:rsid w:val="00E90714"/>
    <w:rsid w:val="00E90C48"/>
    <w:rsid w:val="00E920AF"/>
    <w:rsid w:val="00E927DA"/>
    <w:rsid w:val="00E952B9"/>
    <w:rsid w:val="00E975B3"/>
    <w:rsid w:val="00E979E4"/>
    <w:rsid w:val="00EA0032"/>
    <w:rsid w:val="00EA0F82"/>
    <w:rsid w:val="00EA262D"/>
    <w:rsid w:val="00EA59FA"/>
    <w:rsid w:val="00EA5E22"/>
    <w:rsid w:val="00EA5EB4"/>
    <w:rsid w:val="00EA61C1"/>
    <w:rsid w:val="00EA679A"/>
    <w:rsid w:val="00EA6ADB"/>
    <w:rsid w:val="00EA7704"/>
    <w:rsid w:val="00EB08FB"/>
    <w:rsid w:val="00EB179F"/>
    <w:rsid w:val="00EB1E93"/>
    <w:rsid w:val="00EB246E"/>
    <w:rsid w:val="00EB2A65"/>
    <w:rsid w:val="00EB2CD9"/>
    <w:rsid w:val="00EB32D5"/>
    <w:rsid w:val="00EB3AE3"/>
    <w:rsid w:val="00EB6090"/>
    <w:rsid w:val="00EB64B6"/>
    <w:rsid w:val="00EB71AD"/>
    <w:rsid w:val="00EC0E56"/>
    <w:rsid w:val="00EC351C"/>
    <w:rsid w:val="00EC3C72"/>
    <w:rsid w:val="00EC4A16"/>
    <w:rsid w:val="00EC5B76"/>
    <w:rsid w:val="00EC6467"/>
    <w:rsid w:val="00ED007B"/>
    <w:rsid w:val="00ED0585"/>
    <w:rsid w:val="00ED0B8B"/>
    <w:rsid w:val="00ED3574"/>
    <w:rsid w:val="00ED45A9"/>
    <w:rsid w:val="00ED6A02"/>
    <w:rsid w:val="00ED6E95"/>
    <w:rsid w:val="00EE1884"/>
    <w:rsid w:val="00EE22DA"/>
    <w:rsid w:val="00EE363F"/>
    <w:rsid w:val="00EE3F9C"/>
    <w:rsid w:val="00EE711A"/>
    <w:rsid w:val="00EF1976"/>
    <w:rsid w:val="00EF253A"/>
    <w:rsid w:val="00EF326B"/>
    <w:rsid w:val="00EF3D01"/>
    <w:rsid w:val="00EF3DF3"/>
    <w:rsid w:val="00EF4C9F"/>
    <w:rsid w:val="00EF4FED"/>
    <w:rsid w:val="00EF62B4"/>
    <w:rsid w:val="00EF66D5"/>
    <w:rsid w:val="00EF6799"/>
    <w:rsid w:val="00EF7215"/>
    <w:rsid w:val="00F0068B"/>
    <w:rsid w:val="00F00CDD"/>
    <w:rsid w:val="00F0207E"/>
    <w:rsid w:val="00F0265A"/>
    <w:rsid w:val="00F03EE9"/>
    <w:rsid w:val="00F044A5"/>
    <w:rsid w:val="00F07374"/>
    <w:rsid w:val="00F07DDD"/>
    <w:rsid w:val="00F10F90"/>
    <w:rsid w:val="00F11CC6"/>
    <w:rsid w:val="00F13322"/>
    <w:rsid w:val="00F13F2B"/>
    <w:rsid w:val="00F14A7A"/>
    <w:rsid w:val="00F15BD1"/>
    <w:rsid w:val="00F17D5A"/>
    <w:rsid w:val="00F20BED"/>
    <w:rsid w:val="00F20C0C"/>
    <w:rsid w:val="00F21095"/>
    <w:rsid w:val="00F23A93"/>
    <w:rsid w:val="00F25175"/>
    <w:rsid w:val="00F25C90"/>
    <w:rsid w:val="00F27538"/>
    <w:rsid w:val="00F3351E"/>
    <w:rsid w:val="00F33FB3"/>
    <w:rsid w:val="00F347EE"/>
    <w:rsid w:val="00F34953"/>
    <w:rsid w:val="00F36105"/>
    <w:rsid w:val="00F37E98"/>
    <w:rsid w:val="00F422D8"/>
    <w:rsid w:val="00F42F05"/>
    <w:rsid w:val="00F4343B"/>
    <w:rsid w:val="00F43A8D"/>
    <w:rsid w:val="00F44367"/>
    <w:rsid w:val="00F453F0"/>
    <w:rsid w:val="00F45C6E"/>
    <w:rsid w:val="00F45D63"/>
    <w:rsid w:val="00F462FA"/>
    <w:rsid w:val="00F463BB"/>
    <w:rsid w:val="00F4789C"/>
    <w:rsid w:val="00F50D25"/>
    <w:rsid w:val="00F52042"/>
    <w:rsid w:val="00F53BB4"/>
    <w:rsid w:val="00F547CB"/>
    <w:rsid w:val="00F54F1B"/>
    <w:rsid w:val="00F56BF2"/>
    <w:rsid w:val="00F64023"/>
    <w:rsid w:val="00F64B3D"/>
    <w:rsid w:val="00F65448"/>
    <w:rsid w:val="00F67472"/>
    <w:rsid w:val="00F70500"/>
    <w:rsid w:val="00F72AF9"/>
    <w:rsid w:val="00F76399"/>
    <w:rsid w:val="00F763EC"/>
    <w:rsid w:val="00F80847"/>
    <w:rsid w:val="00F80B45"/>
    <w:rsid w:val="00F82623"/>
    <w:rsid w:val="00F82872"/>
    <w:rsid w:val="00F82A4F"/>
    <w:rsid w:val="00F82E30"/>
    <w:rsid w:val="00F84493"/>
    <w:rsid w:val="00F85CE1"/>
    <w:rsid w:val="00F8705E"/>
    <w:rsid w:val="00F90879"/>
    <w:rsid w:val="00F91223"/>
    <w:rsid w:val="00F91A27"/>
    <w:rsid w:val="00F91D05"/>
    <w:rsid w:val="00F92326"/>
    <w:rsid w:val="00F92ADA"/>
    <w:rsid w:val="00F94B76"/>
    <w:rsid w:val="00F951DE"/>
    <w:rsid w:val="00F96378"/>
    <w:rsid w:val="00F963F4"/>
    <w:rsid w:val="00F96967"/>
    <w:rsid w:val="00FA17B3"/>
    <w:rsid w:val="00FA1D4B"/>
    <w:rsid w:val="00FA3AD0"/>
    <w:rsid w:val="00FA4938"/>
    <w:rsid w:val="00FA4B74"/>
    <w:rsid w:val="00FA58E9"/>
    <w:rsid w:val="00FA6BE2"/>
    <w:rsid w:val="00FA79EF"/>
    <w:rsid w:val="00FA7B99"/>
    <w:rsid w:val="00FA7F9D"/>
    <w:rsid w:val="00FB0DFC"/>
    <w:rsid w:val="00FB194A"/>
    <w:rsid w:val="00FB21E8"/>
    <w:rsid w:val="00FB263E"/>
    <w:rsid w:val="00FB2A09"/>
    <w:rsid w:val="00FB2C53"/>
    <w:rsid w:val="00FB4C5B"/>
    <w:rsid w:val="00FB5A73"/>
    <w:rsid w:val="00FB74ED"/>
    <w:rsid w:val="00FC26D4"/>
    <w:rsid w:val="00FC52EB"/>
    <w:rsid w:val="00FC55EC"/>
    <w:rsid w:val="00FC5726"/>
    <w:rsid w:val="00FC5F24"/>
    <w:rsid w:val="00FC5FCF"/>
    <w:rsid w:val="00FC62BC"/>
    <w:rsid w:val="00FC7EA4"/>
    <w:rsid w:val="00FD06A3"/>
    <w:rsid w:val="00FD3EE9"/>
    <w:rsid w:val="00FD559A"/>
    <w:rsid w:val="00FD7871"/>
    <w:rsid w:val="00FD7D29"/>
    <w:rsid w:val="00FD7E33"/>
    <w:rsid w:val="00FE0AC6"/>
    <w:rsid w:val="00FE3A35"/>
    <w:rsid w:val="00FE4BED"/>
    <w:rsid w:val="00FE7167"/>
    <w:rsid w:val="00FF1EEF"/>
    <w:rsid w:val="00FF285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F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B2C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23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sistemas.com/ft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14F6-B17C-4664-AB79-90171A96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2</TotalTime>
  <Pages>17</Pages>
  <Words>246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or Vieira</dc:creator>
  <cp:lastModifiedBy>Teste</cp:lastModifiedBy>
  <cp:revision>2652</cp:revision>
  <dcterms:created xsi:type="dcterms:W3CDTF">2016-04-12T18:50:00Z</dcterms:created>
  <dcterms:modified xsi:type="dcterms:W3CDTF">2022-04-12T14:36:00Z</dcterms:modified>
</cp:coreProperties>
</file>